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0"/>
        <w:tblW w:w="9957" w:type="dxa"/>
        <w:tblInd w:w="-328" w:type="dxa"/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9957"/>
      </w:tblGrid>
      <w:tr w:rsidR="006814C5" w:rsidRPr="000C3FC1" w14:paraId="000BFF6C" w14:textId="77777777" w:rsidTr="00F7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2704D92B" w14:textId="2EBC3C79" w:rsidR="00C42B4D" w:rsidRPr="000C3FC1" w:rsidRDefault="00C42B4D" w:rsidP="00C42B4D">
            <w:pPr>
              <w:ind w:right="-111"/>
              <w:jc w:val="center"/>
              <w:rPr>
                <w:rFonts w:asciiTheme="majorHAnsi" w:eastAsia="Helvetica Neue" w:hAnsiTheme="majorHAnsi" w:cs="Helvetica Neue"/>
              </w:rPr>
            </w:pPr>
            <w:r w:rsidRPr="0048641E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2E2849" w:rsidRPr="0048641E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DOCUMENTO CURRICULAR </w:t>
            </w:r>
          </w:p>
        </w:tc>
      </w:tr>
    </w:tbl>
    <w:p w14:paraId="67527992" w14:textId="77777777" w:rsidR="0014754D" w:rsidRPr="000C3FC1" w:rsidRDefault="0014754D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0" w:name="_Hlk78807526"/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5599"/>
        <w:gridCol w:w="4347"/>
      </w:tblGrid>
      <w:tr w:rsidR="0014754D" w:rsidRPr="000C3FC1" w14:paraId="6A91F21F" w14:textId="77777777" w:rsidTr="0048641E">
        <w:trPr>
          <w:trHeight w:val="283"/>
        </w:trPr>
        <w:tc>
          <w:tcPr>
            <w:tcW w:w="10097" w:type="dxa"/>
            <w:gridSpan w:val="2"/>
            <w:shd w:val="clear" w:color="auto" w:fill="808080" w:themeFill="background1" w:themeFillShade="80"/>
            <w:vAlign w:val="center"/>
          </w:tcPr>
          <w:p w14:paraId="620EBDBD" w14:textId="77777777" w:rsidR="0014754D" w:rsidRPr="008F2BF2" w:rsidRDefault="00C42B4D" w:rsidP="003247ED">
            <w:pPr>
              <w:keepNext/>
              <w:jc w:val="center"/>
              <w:rPr>
                <w:rFonts w:asciiTheme="majorHAnsi" w:eastAsia="Helvetica Neue" w:hAnsiTheme="majorHAnsi" w:cs="Helvetica Neue"/>
                <w:b/>
                <w:bCs/>
                <w:color w:val="404040" w:themeColor="text1" w:themeTint="BF"/>
                <w:sz w:val="22"/>
                <w:szCs w:val="22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2"/>
                <w:szCs w:val="22"/>
              </w:rPr>
              <w:t xml:space="preserve">1.1 </w:t>
            </w:r>
            <w:r w:rsidR="003247ED" w:rsidRPr="008F2BF2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2"/>
                <w:szCs w:val="22"/>
              </w:rPr>
              <w:t>DATOS GENERALES</w:t>
            </w:r>
          </w:p>
        </w:tc>
      </w:tr>
      <w:tr w:rsidR="0014754D" w:rsidRPr="000C3FC1" w14:paraId="3E3214A2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C026FC4" w14:textId="50D82E16" w:rsidR="0014754D" w:rsidRPr="008A1A9C" w:rsidRDefault="00547F8E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Nombre autorizado de la I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nstitución</w:t>
            </w:r>
            <w:r w:rsidR="00EC2131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/Persona Física o Moral</w:t>
            </w:r>
            <w:r w:rsidR="004562BA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="0014754D"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1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486B09C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294BECF4" w14:textId="77777777" w:rsidTr="000C3FC1">
        <w:trPr>
          <w:trHeight w:val="56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24E5B07" w14:textId="64FF7C8D" w:rsidR="0014754D" w:rsidRPr="008A1A9C" w:rsidRDefault="001E6A38" w:rsidP="001E6A38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Denominación 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del </w:t>
            </w:r>
            <w:r w:rsidR="003247E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plan 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de estudio y nivel del tipo de educación superior</w:t>
            </w:r>
            <w:r w:rsidR="004562BA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="0014754D"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2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306DCA8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17A771F1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60CE10E6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Modalidad y opción educativa</w:t>
            </w:r>
            <w:r w:rsidR="004562BA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3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C6B339A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5006A3D2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0DCAD99C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Área de estudio/Campo de Formación Académica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A0AEBD9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1D693A02" w14:textId="77777777" w:rsidTr="000C3FC1">
        <w:trPr>
          <w:trHeight w:val="56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9C78DC6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Nivel del programa de estudios con base en la Clasificación Internacional Normalizada de la Educación CINE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5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796C0A4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31FC58C2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68E31DD0" w14:textId="77777777" w:rsidR="0014754D" w:rsidRPr="008A1A9C" w:rsidRDefault="00F80A71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Duración del plan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/Total de ciclos/Semanas por ciclo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: 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="0014754D"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6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BFBB284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223481A5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8E5C60C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Carga horaria máxima </w:t>
            </w:r>
            <w:r w:rsidR="00B77AC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a 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la semana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7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1EB7D58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5C8839CA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35E6744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Clave del plan de estudios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8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7AC6AC0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6BD20D0A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11DE5C1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Tipo de diseño curricular a utilizar: Rígido o Flexible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9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304021E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B32FE9" w:rsidRPr="000C3FC1" w14:paraId="631031B2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44B3828" w14:textId="77777777" w:rsidR="00B32FE9" w:rsidRPr="008A1A9C" w:rsidRDefault="00B32FE9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Antecedente</w:t>
            </w:r>
            <w:r w:rsidR="00F80A71"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s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académico</w:t>
            </w:r>
            <w:r w:rsidR="00F80A71"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s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y administrativo</w:t>
            </w:r>
            <w:r w:rsidR="00F80A71"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s de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ingreso del estudiante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4B65CBB" w14:textId="77777777" w:rsidR="00B32FE9" w:rsidRPr="000C3FC1" w:rsidRDefault="00B32FE9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</w:tbl>
    <w:p w14:paraId="7F4F699A" w14:textId="77777777" w:rsidR="0014754D" w:rsidRPr="000C3FC1" w:rsidRDefault="0014754D">
      <w:pPr>
        <w:keepNext/>
        <w:rPr>
          <w:rFonts w:asciiTheme="majorHAnsi" w:eastAsia="Helvetica Neue" w:hAnsiTheme="majorHAnsi" w:cs="Helvetica Neue"/>
          <w:sz w:val="20"/>
          <w:szCs w:val="20"/>
        </w:rPr>
      </w:pPr>
    </w:p>
    <w:p w14:paraId="24934763" w14:textId="77777777" w:rsidR="006814C5" w:rsidRPr="000C3FC1" w:rsidRDefault="00FB4CC4">
      <w:pPr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  <w:r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 xml:space="preserve">Desarrollar las cuartillas necesarias </w:t>
      </w:r>
      <w:r w:rsidR="00186FF1"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 xml:space="preserve">de </w:t>
      </w:r>
      <w:r w:rsidR="00AF069E"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>las secciones siguientes:</w:t>
      </w:r>
    </w:p>
    <w:p w14:paraId="41265FFB" w14:textId="77777777" w:rsidR="005C4007" w:rsidRPr="000C3FC1" w:rsidRDefault="005C4007">
      <w:pPr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</w:p>
    <w:tbl>
      <w:tblPr>
        <w:tblStyle w:val="Listaclara-nfasis61"/>
        <w:tblW w:w="10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63"/>
      </w:tblGrid>
      <w:tr w:rsidR="006814C5" w:rsidRPr="000C3FC1" w14:paraId="54EEF9C2" w14:textId="77777777" w:rsidTr="0048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83CF0CE" w14:textId="57E7F4A0" w:rsidR="006814C5" w:rsidRPr="008F2BF2" w:rsidRDefault="005C4007" w:rsidP="0037022B">
            <w:pPr>
              <w:keepNext/>
              <w:jc w:val="center"/>
              <w:rPr>
                <w:rFonts w:asciiTheme="majorHAnsi" w:eastAsia="Helvetica Neue" w:hAnsiTheme="majorHAnsi" w:cs="Helvetica Neue"/>
                <w:b/>
                <w:color w:val="404040" w:themeColor="text1" w:themeTint="BF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2</w:t>
            </w:r>
            <w:r w:rsidR="00515930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FILOSOFÍ</w:t>
            </w:r>
            <w:r w:rsidR="00AF069E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A INSTITUCIONAL</w:t>
            </w:r>
          </w:p>
        </w:tc>
      </w:tr>
    </w:tbl>
    <w:p w14:paraId="6EF0691B" w14:textId="77777777" w:rsidR="006814C5" w:rsidRPr="000C3FC1" w:rsidRDefault="006814C5" w:rsidP="005C4007">
      <w:pPr>
        <w:shd w:val="clear" w:color="auto" w:fill="FFFFFF" w:themeFill="background1"/>
        <w:ind w:left="720" w:right="210"/>
        <w:jc w:val="both"/>
        <w:rPr>
          <w:rFonts w:asciiTheme="majorHAnsi" w:eastAsia="Helvetica Neue" w:hAnsiTheme="majorHAnsi" w:cs="Helvetica Neue"/>
          <w:color w:val="404040"/>
          <w:sz w:val="20"/>
          <w:szCs w:val="20"/>
          <w:lang w:eastAsia="en-US"/>
        </w:rPr>
      </w:pPr>
    </w:p>
    <w:p w14:paraId="17FD24A7" w14:textId="60D14F3F" w:rsidR="005C4007" w:rsidRPr="008A1A9C" w:rsidRDefault="002C1522" w:rsidP="00601884">
      <w:pPr>
        <w:shd w:val="clear" w:color="auto" w:fill="FFFFFF" w:themeFill="background1"/>
        <w:tabs>
          <w:tab w:val="left" w:pos="0"/>
        </w:tabs>
        <w:ind w:left="-142" w:right="210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1.2.1 </w:t>
      </w:r>
      <w:r w:rsidR="005C400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isión, visión, valores e identidad de la Institución.</w:t>
      </w:r>
    </w:p>
    <w:p w14:paraId="6573C740" w14:textId="77777777" w:rsidR="005C4007" w:rsidRPr="000C3FC1" w:rsidRDefault="005C4007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25AFBF03" w14:textId="77777777" w:rsidR="00F24C81" w:rsidRPr="000C3FC1" w:rsidRDefault="00F24C81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Listaclara-nfasis61"/>
        <w:tblW w:w="10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63"/>
      </w:tblGrid>
      <w:tr w:rsidR="006814C5" w:rsidRPr="000C3FC1" w14:paraId="3F8F57AB" w14:textId="77777777" w:rsidTr="0048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23FAAFB" w14:textId="2D94EFE4" w:rsidR="006814C5" w:rsidRPr="008F2BF2" w:rsidRDefault="005C4007" w:rsidP="00411065">
            <w:pPr>
              <w:keepNext/>
              <w:jc w:val="center"/>
              <w:rPr>
                <w:rFonts w:asciiTheme="majorHAnsi" w:eastAsia="Helvetica Neue" w:hAnsiTheme="majorHAnsi" w:cs="Helvetica Neue"/>
                <w:b/>
                <w:color w:val="404040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3</w:t>
            </w:r>
            <w:r w:rsidR="00AF069E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MARCO DE REFERENCIA</w:t>
            </w:r>
            <w:r w:rsidR="002206B5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(11)</w:t>
            </w:r>
          </w:p>
        </w:tc>
      </w:tr>
    </w:tbl>
    <w:p w14:paraId="792317F4" w14:textId="77777777" w:rsidR="006814C5" w:rsidRPr="000C3FC1" w:rsidRDefault="006814C5" w:rsidP="00F94080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25AEDDD" w14:textId="413980CF" w:rsidR="005C4007" w:rsidRPr="008A1A9C" w:rsidRDefault="002C1522" w:rsidP="00601884">
      <w:pPr>
        <w:shd w:val="clear" w:color="auto" w:fill="FFFFFF" w:themeFill="background1"/>
        <w:ind w:left="-142" w:right="21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1.3.1 </w:t>
      </w:r>
      <w:r w:rsidR="005C4007" w:rsidRPr="008A1A9C">
        <w:rPr>
          <w:rFonts w:asciiTheme="majorHAnsi" w:eastAsia="Helvetica Neue" w:hAnsiTheme="majorHAnsi" w:cs="Helvetica Neue"/>
          <w:sz w:val="20"/>
          <w:szCs w:val="20"/>
        </w:rPr>
        <w:t>Justificación del programa académico</w:t>
      </w:r>
      <w:r w:rsidR="00D06C7F" w:rsidRPr="008A1A9C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05642BCD" w14:textId="504D6CD1" w:rsidR="005C4007" w:rsidRPr="008A1A9C" w:rsidRDefault="002C1522" w:rsidP="00601884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1.3.2 </w:t>
      </w:r>
      <w:r w:rsidR="005C4007" w:rsidRPr="008A1A9C">
        <w:rPr>
          <w:rFonts w:asciiTheme="majorHAnsi" w:eastAsia="Helvetica Neue" w:hAnsiTheme="majorHAnsi" w:cs="Helvetica Neue"/>
          <w:sz w:val="20"/>
          <w:szCs w:val="20"/>
        </w:rPr>
        <w:t>Necesidades educativas económicas y sociales que atenderá</w:t>
      </w:r>
      <w:r w:rsidR="00D06C7F" w:rsidRPr="008A1A9C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6EF11C41" w14:textId="3FA26CF1" w:rsidR="005C4007" w:rsidRPr="008A1A9C" w:rsidRDefault="002C1522" w:rsidP="00601884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1.3.3 </w:t>
      </w:r>
      <w:r w:rsidR="005C4007" w:rsidRPr="008A1A9C">
        <w:rPr>
          <w:rFonts w:asciiTheme="majorHAnsi" w:eastAsia="Helvetica Neue" w:hAnsiTheme="majorHAnsi" w:cs="Helvetica Neue"/>
          <w:sz w:val="20"/>
          <w:szCs w:val="20"/>
        </w:rPr>
        <w:t>Campo de trabajo y ejercicio profesional.</w:t>
      </w:r>
    </w:p>
    <w:p w14:paraId="32D5E013" w14:textId="1C9F08B4" w:rsidR="00F76A2A" w:rsidRPr="008A1A9C" w:rsidRDefault="002C1522" w:rsidP="00601884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1.3.4 </w:t>
      </w:r>
      <w:r w:rsidR="00F76A2A" w:rsidRPr="00DB07D8">
        <w:rPr>
          <w:rFonts w:asciiTheme="majorHAnsi" w:eastAsia="Helvetica Neue" w:hAnsiTheme="majorHAnsi" w:cs="Helvetica Neue"/>
          <w:sz w:val="20"/>
          <w:szCs w:val="20"/>
        </w:rPr>
        <w:t xml:space="preserve">Describir la administración </w:t>
      </w:r>
      <w:r w:rsidR="00173707" w:rsidRPr="00DB07D8">
        <w:rPr>
          <w:rFonts w:asciiTheme="majorHAnsi" w:eastAsia="Helvetica Neue" w:hAnsiTheme="majorHAnsi" w:cs="Helvetica Neue"/>
          <w:sz w:val="20"/>
          <w:szCs w:val="20"/>
        </w:rPr>
        <w:t xml:space="preserve">y como se impartirá </w:t>
      </w:r>
      <w:r w:rsidR="00F76A2A" w:rsidRPr="00DB07D8">
        <w:rPr>
          <w:rFonts w:asciiTheme="majorHAnsi" w:eastAsia="Helvetica Neue" w:hAnsiTheme="majorHAnsi" w:cs="Helvetica Neue"/>
          <w:sz w:val="20"/>
          <w:szCs w:val="20"/>
        </w:rPr>
        <w:t>el plan de estudios, su viabilidad con las asignaturas, su coherencia</w:t>
      </w:r>
      <w:r w:rsidR="00EA5107" w:rsidRPr="00DB07D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F76A2A" w:rsidRPr="00DB07D8">
        <w:rPr>
          <w:rFonts w:asciiTheme="majorHAnsi" w:eastAsia="Helvetica Neue" w:hAnsiTheme="majorHAnsi" w:cs="Helvetica Neue"/>
          <w:sz w:val="20"/>
          <w:szCs w:val="20"/>
        </w:rPr>
        <w:t>con las instalaciones y/o plataforma tecnológica educativa a utilizar, actividades de aprendizaje, criterios de evaluación y el perfil de su personal académico.</w:t>
      </w:r>
    </w:p>
    <w:p w14:paraId="5202197C" w14:textId="77777777" w:rsidR="004602B4" w:rsidRPr="000C3FC1" w:rsidRDefault="004602B4" w:rsidP="00F94080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598890F" w14:textId="77777777" w:rsidR="004602B4" w:rsidRPr="000C3FC1" w:rsidRDefault="004602B4" w:rsidP="00F94080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Listaclara-nfasis61"/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00"/>
      </w:tblGrid>
      <w:tr w:rsidR="004602B4" w:rsidRPr="000C3FC1" w14:paraId="124A3B90" w14:textId="77777777" w:rsidTr="0048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7CEC437" w14:textId="4DC5F4AE" w:rsidR="004602B4" w:rsidRPr="008F2BF2" w:rsidRDefault="00F76A2A" w:rsidP="00CD6E2B">
            <w:pPr>
              <w:keepNext/>
              <w:jc w:val="center"/>
              <w:rPr>
                <w:rFonts w:asciiTheme="majorHAnsi" w:eastAsia="Helvetica Neue" w:hAnsiTheme="majorHAnsi" w:cs="Helvetica Neue"/>
                <w:b/>
                <w:color w:val="404040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4</w:t>
            </w:r>
            <w:r w:rsidR="004602B4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MODELO EDUCATIVO</w:t>
            </w:r>
          </w:p>
        </w:tc>
      </w:tr>
    </w:tbl>
    <w:p w14:paraId="44DBC506" w14:textId="77777777" w:rsidR="00453E7A" w:rsidRPr="000C3FC1" w:rsidRDefault="00453E7A" w:rsidP="00F94080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E225C7C" w14:textId="27C71919" w:rsidR="004602B4" w:rsidRPr="008A1A9C" w:rsidRDefault="00D06C7F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Describir co</w:t>
      </w:r>
      <w:r w:rsidR="004602B4" w:rsidRPr="008A1A9C">
        <w:rPr>
          <w:rFonts w:asciiTheme="majorHAnsi" w:eastAsia="Helvetica Neue" w:hAnsiTheme="majorHAnsi" w:cs="Helvetica Neue"/>
          <w:sz w:val="20"/>
          <w:szCs w:val="20"/>
        </w:rPr>
        <w:t xml:space="preserve">mo está orientado el fin del aprendizaje, </w:t>
      </w:r>
      <w:r w:rsidR="00173707" w:rsidRPr="00DB07D8">
        <w:rPr>
          <w:rFonts w:asciiTheme="majorHAnsi" w:eastAsia="Helvetica Neue" w:hAnsiTheme="majorHAnsi" w:cs="Helvetica Neue"/>
          <w:sz w:val="20"/>
          <w:szCs w:val="20"/>
        </w:rPr>
        <w:t>es decir:</w:t>
      </w:r>
      <w:r w:rsidR="004602B4" w:rsidRPr="00DB07D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DB07D8" w:rsidRPr="00DB07D8">
        <w:rPr>
          <w:rFonts w:asciiTheme="majorHAnsi" w:eastAsia="Helvetica Neue" w:hAnsiTheme="majorHAnsi" w:cs="Helvetica Neue"/>
          <w:sz w:val="20"/>
          <w:szCs w:val="20"/>
        </w:rPr>
        <w:t xml:space="preserve">en </w:t>
      </w:r>
      <w:r w:rsidR="004602B4" w:rsidRPr="00DB07D8">
        <w:rPr>
          <w:rFonts w:asciiTheme="majorHAnsi" w:eastAsia="Helvetica Neue" w:hAnsiTheme="majorHAnsi" w:cs="Helvetica Neue"/>
          <w:sz w:val="20"/>
          <w:szCs w:val="20"/>
        </w:rPr>
        <w:t>objetivos</w:t>
      </w:r>
      <w:r w:rsidR="004602B4" w:rsidRPr="008A1A9C">
        <w:rPr>
          <w:rFonts w:asciiTheme="majorHAnsi" w:eastAsia="Helvetica Neue" w:hAnsiTheme="majorHAnsi" w:cs="Helvetica Neue"/>
          <w:sz w:val="20"/>
          <w:szCs w:val="20"/>
        </w:rPr>
        <w:t xml:space="preserve">, propósitos, competencias u otros, de conformidad con la estructura y organización del plan de estudios, nivel educativo </w:t>
      </w:r>
      <w:r w:rsidR="003A0A39" w:rsidRPr="008A1A9C">
        <w:rPr>
          <w:rFonts w:asciiTheme="majorHAnsi" w:eastAsia="Helvetica Neue" w:hAnsiTheme="majorHAnsi" w:cs="Helvetica Neue"/>
          <w:sz w:val="20"/>
          <w:szCs w:val="20"/>
        </w:rPr>
        <w:t>y la denominación propuesta.</w:t>
      </w:r>
    </w:p>
    <w:p w14:paraId="4742CAB4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68672412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7DFA7B8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3A322E3D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32249F52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4200D95E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F4F10DB" w14:textId="2A2C0C10" w:rsidR="004602B4" w:rsidRPr="008A1A9C" w:rsidRDefault="00534061" w:rsidP="0060188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5223"/>
        </w:tabs>
        <w:ind w:left="-142" w:right="175"/>
        <w:jc w:val="both"/>
        <w:rPr>
          <w:rFonts w:asciiTheme="majorHAnsi" w:hAnsiTheme="majorHAnsi" w:cstheme="majorHAnsi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1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Perfil de ingreso.</w:t>
      </w:r>
      <w:r w:rsidR="004F3431"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 </w:t>
      </w:r>
      <w:r w:rsidR="004602B4" w:rsidRPr="008A1A9C">
        <w:rPr>
          <w:rFonts w:asciiTheme="majorHAnsi" w:hAnsiTheme="majorHAnsi" w:cstheme="majorHAnsi"/>
          <w:i w:val="0"/>
        </w:rPr>
        <w:t>Señalar las condiciones educativas mínimas requeridas para cursar el plan de estudio, esto es, conocimientos, habilidades y a</w:t>
      </w:r>
      <w:r w:rsidR="00BE3C2A" w:rsidRPr="008A1A9C">
        <w:rPr>
          <w:rFonts w:asciiTheme="majorHAnsi" w:hAnsiTheme="majorHAnsi" w:cstheme="majorHAnsi"/>
          <w:i w:val="0"/>
        </w:rPr>
        <w:t>c</w:t>
      </w:r>
      <w:r w:rsidR="004602B4" w:rsidRPr="008A1A9C">
        <w:rPr>
          <w:rFonts w:asciiTheme="majorHAnsi" w:hAnsiTheme="majorHAnsi" w:cstheme="majorHAnsi"/>
          <w:i w:val="0"/>
        </w:rPr>
        <w:t>titudes.</w:t>
      </w:r>
    </w:p>
    <w:p w14:paraId="3549719E" w14:textId="52E41FDA" w:rsidR="004602B4" w:rsidRPr="008A1A9C" w:rsidRDefault="00534061" w:rsidP="009E29C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2 Perfil de egreso. </w:t>
      </w:r>
      <w:r w:rsidR="004602B4" w:rsidRPr="008A1A9C">
        <w:rPr>
          <w:rFonts w:asciiTheme="majorHAnsi" w:eastAsia="Helvetica Neue" w:hAnsiTheme="majorHAnsi" w:cs="Helvetica Neue"/>
          <w:i w:val="0"/>
        </w:rPr>
        <w:t>Describir l</w:t>
      </w:r>
      <w:r w:rsidR="007D4316" w:rsidRPr="008A1A9C">
        <w:rPr>
          <w:rFonts w:asciiTheme="majorHAnsi" w:eastAsia="Helvetica Neue" w:hAnsiTheme="majorHAnsi" w:cs="Helvetica Neue"/>
          <w:i w:val="0"/>
        </w:rPr>
        <w:t>a</w:t>
      </w:r>
      <w:r w:rsidR="004602B4" w:rsidRPr="008A1A9C">
        <w:rPr>
          <w:rFonts w:asciiTheme="majorHAnsi" w:eastAsia="Helvetica Neue" w:hAnsiTheme="majorHAnsi" w:cs="Helvetica Neue"/>
          <w:i w:val="0"/>
        </w:rPr>
        <w:t xml:space="preserve">s </w:t>
      </w:r>
      <w:r w:rsidR="007D4316" w:rsidRPr="008A1A9C">
        <w:rPr>
          <w:rFonts w:asciiTheme="majorHAnsi" w:eastAsia="Helvetica Neue" w:hAnsiTheme="majorHAnsi" w:cs="Helvetica Neue"/>
          <w:i w:val="0"/>
        </w:rPr>
        <w:t>competencias</w:t>
      </w:r>
      <w:r w:rsidR="004602B4" w:rsidRPr="008A1A9C">
        <w:rPr>
          <w:rFonts w:asciiTheme="majorHAnsi" w:eastAsia="Helvetica Neue" w:hAnsiTheme="majorHAnsi" w:cs="Helvetica Neue"/>
          <w:i w:val="0"/>
        </w:rPr>
        <w:t xml:space="preserve"> que habrá adquirido el alumno al finalizar el plan de estudio </w:t>
      </w:r>
      <w:r w:rsidR="00AE23BD" w:rsidRPr="008A1A9C">
        <w:rPr>
          <w:rFonts w:asciiTheme="majorHAnsi" w:eastAsia="Helvetica Neue" w:hAnsiTheme="majorHAnsi" w:cs="Helvetica Neue"/>
          <w:i w:val="0"/>
        </w:rPr>
        <w:t>del nivel</w:t>
      </w:r>
      <w:r w:rsidR="004602B4" w:rsidRPr="008A1A9C">
        <w:rPr>
          <w:rFonts w:asciiTheme="majorHAnsi" w:eastAsia="Helvetica Neue" w:hAnsiTheme="majorHAnsi" w:cs="Helvetica Neue"/>
          <w:i w:val="0"/>
        </w:rPr>
        <w:t xml:space="preserve"> educativo </w:t>
      </w:r>
      <w:r w:rsidR="007D4316" w:rsidRPr="008A1A9C">
        <w:rPr>
          <w:rFonts w:asciiTheme="majorHAnsi" w:eastAsia="Helvetica Neue" w:hAnsiTheme="majorHAnsi" w:cs="Helvetica Neue"/>
          <w:i w:val="0"/>
        </w:rPr>
        <w:t>correspondiente</w:t>
      </w:r>
      <w:r w:rsidR="00AE23BD" w:rsidRPr="008A1A9C">
        <w:rPr>
          <w:rFonts w:asciiTheme="majorHAnsi" w:eastAsia="Helvetica Neue" w:hAnsiTheme="majorHAnsi" w:cs="Helvetica Neue"/>
          <w:i w:val="0"/>
        </w:rPr>
        <w:t>, así como el campo laboral en el que se podrá desempeñar el egresado.</w:t>
      </w:r>
    </w:p>
    <w:p w14:paraId="5D9882A1" w14:textId="77777777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3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Métodos y evaluación del aprendizaje.</w:t>
      </w:r>
    </w:p>
    <w:p w14:paraId="3ED83839" w14:textId="77777777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4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Utilización de tecnologías de la información y co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>municación para el aprendizaje.</w:t>
      </w:r>
    </w:p>
    <w:p w14:paraId="07F1C577" w14:textId="77777777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5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Organización curricular y funciones de cada parte académica en que se divida la estructura curricular (áreas,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 núcleos, componentes, etc.) (12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)</w:t>
      </w:r>
    </w:p>
    <w:p w14:paraId="61312924" w14:textId="6A13735B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>1.4.6 Programas de investigación</w:t>
      </w:r>
      <w:r w:rsidR="00183F12"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 y </w:t>
      </w:r>
      <w:r w:rsidR="003C1382" w:rsidRPr="00EA0A9E">
        <w:rPr>
          <w:rFonts w:asciiTheme="majorHAnsi" w:eastAsia="Helvetica Neue" w:hAnsiTheme="majorHAnsi" w:cs="Helvetica Neue"/>
          <w:b/>
          <w:i w:val="0"/>
          <w:iCs w:val="0"/>
        </w:rPr>
        <w:t>d</w:t>
      </w:r>
      <w:r w:rsidR="00183F12" w:rsidRPr="00EA0A9E">
        <w:rPr>
          <w:rFonts w:asciiTheme="majorHAnsi" w:eastAsia="Helvetica Neue" w:hAnsiTheme="majorHAnsi" w:cs="Helvetica Neue"/>
          <w:b/>
          <w:i w:val="0"/>
          <w:iCs w:val="0"/>
        </w:rPr>
        <w:t>e</w:t>
      </w:r>
      <w:r w:rsidR="00183F12" w:rsidRPr="008A1A9C">
        <w:rPr>
          <w:rFonts w:asciiTheme="majorHAnsi" w:eastAsia="Helvetica Neue" w:hAnsiTheme="majorHAnsi" w:cs="Helvetica Neue"/>
          <w:b/>
          <w:i w:val="0"/>
          <w:iCs w:val="0"/>
        </w:rPr>
        <w:t>sarrollo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>. (13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)</w:t>
      </w:r>
    </w:p>
    <w:p w14:paraId="36042BC9" w14:textId="77777777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  <w:lang w:val="es-MX"/>
        </w:rPr>
        <w:t xml:space="preserve">1.4.7 </w:t>
      </w:r>
      <w:r w:rsidR="005D5243"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Programa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institucion</w:t>
      </w:r>
      <w:r w:rsidR="00836432" w:rsidRPr="008A1A9C">
        <w:rPr>
          <w:rFonts w:asciiTheme="majorHAnsi" w:eastAsia="Helvetica Neue" w:hAnsiTheme="majorHAnsi" w:cs="Helvetica Neue"/>
          <w:b/>
          <w:i w:val="0"/>
          <w:iCs w:val="0"/>
        </w:rPr>
        <w:t>al</w:t>
      </w:r>
      <w:r w:rsidR="005D5243"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 de lenguas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>. (14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)</w:t>
      </w:r>
    </w:p>
    <w:p w14:paraId="59109276" w14:textId="0E992664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8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Propuesta de evaluación y actualización per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>iódica del plan de estudios</w:t>
      </w:r>
      <w:bookmarkEnd w:id="0"/>
      <w:r w:rsidR="00EB3123">
        <w:rPr>
          <w:rFonts w:asciiTheme="majorHAnsi" w:eastAsia="Helvetica Neue" w:hAnsiTheme="majorHAnsi" w:cs="Helvetica Neue"/>
          <w:b/>
          <w:i w:val="0"/>
          <w:iCs w:val="0"/>
        </w:rPr>
        <w:t>.</w:t>
      </w:r>
    </w:p>
    <w:p w14:paraId="17018460" w14:textId="4DE6173E" w:rsidR="00D06C7F" w:rsidRPr="008A1A9C" w:rsidRDefault="000E0307" w:rsidP="004F3431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b/>
          <w:sz w:val="22"/>
        </w:rPr>
      </w:pPr>
      <w:r w:rsidRPr="008A1A9C">
        <w:rPr>
          <w:rFonts w:asciiTheme="majorHAnsi" w:eastAsia="Helvetica Neue" w:hAnsiTheme="majorHAnsi" w:cs="Helvetica Neue"/>
          <w:b/>
          <w:sz w:val="22"/>
        </w:rPr>
        <w:t>Para el llenado exclusivo de la Modalidad Escolarizada:</w:t>
      </w:r>
    </w:p>
    <w:p w14:paraId="0F169552" w14:textId="77777777" w:rsidR="003877EE" w:rsidRPr="008A1A9C" w:rsidRDefault="003877EE" w:rsidP="004F3431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b/>
          <w:sz w:val="22"/>
        </w:rPr>
      </w:pPr>
    </w:p>
    <w:p w14:paraId="40A4C2C8" w14:textId="3BBCD694" w:rsidR="003877EE" w:rsidRPr="008A1A9C" w:rsidRDefault="003877EE" w:rsidP="004F3431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sz w:val="22"/>
        </w:rPr>
      </w:pPr>
      <w:r w:rsidRPr="008A1A9C">
        <w:rPr>
          <w:rFonts w:asciiTheme="majorHAnsi" w:eastAsia="Helvetica Neue" w:hAnsiTheme="majorHAnsi" w:cs="Helvetica Neue"/>
          <w:b/>
          <w:sz w:val="22"/>
        </w:rPr>
        <w:t>Modalidad escolarizada, opción presencial</w:t>
      </w:r>
      <w:r w:rsidRPr="008A1A9C">
        <w:rPr>
          <w:rFonts w:asciiTheme="majorHAnsi" w:eastAsia="Helvetica Neue" w:hAnsiTheme="majorHAnsi" w:cs="Helvetica Neue"/>
          <w:sz w:val="22"/>
        </w:rPr>
        <w:t xml:space="preserve">: en esta modalidad la mediación docente (horas docentes), es obligatoria. </w:t>
      </w:r>
    </w:p>
    <w:p w14:paraId="30401A9D" w14:textId="77777777" w:rsidR="000E0307" w:rsidRPr="000C3FC1" w:rsidRDefault="000E0307" w:rsidP="00601884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color w:val="404040" w:themeColor="text1" w:themeTint="BF"/>
        </w:rPr>
      </w:pPr>
    </w:p>
    <w:tbl>
      <w:tblPr>
        <w:tblStyle w:val="15"/>
        <w:tblW w:w="10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43"/>
        <w:gridCol w:w="1134"/>
        <w:gridCol w:w="993"/>
        <w:gridCol w:w="1134"/>
        <w:gridCol w:w="1370"/>
        <w:gridCol w:w="992"/>
        <w:gridCol w:w="992"/>
        <w:gridCol w:w="1102"/>
      </w:tblGrid>
      <w:tr w:rsidR="005F0A18" w:rsidRPr="008A1A9C" w14:paraId="7496E1CF" w14:textId="77777777" w:rsidTr="0048641E">
        <w:trPr>
          <w:trHeight w:val="374"/>
        </w:trPr>
        <w:tc>
          <w:tcPr>
            <w:tcW w:w="10870" w:type="dxa"/>
            <w:gridSpan w:val="9"/>
            <w:shd w:val="clear" w:color="auto" w:fill="808080" w:themeFill="background1" w:themeFillShade="80"/>
          </w:tcPr>
          <w:p w14:paraId="2649B44E" w14:textId="68340A80" w:rsidR="005F0A18" w:rsidRPr="008A1A9C" w:rsidRDefault="005F0A18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5 LISTADO DE ASIGNATURAS</w:t>
            </w:r>
          </w:p>
        </w:tc>
      </w:tr>
      <w:tr w:rsidR="004F3431" w:rsidRPr="008A1A9C" w14:paraId="309D68B1" w14:textId="77777777" w:rsidTr="00B72C72">
        <w:trPr>
          <w:trHeight w:val="374"/>
        </w:trPr>
        <w:tc>
          <w:tcPr>
            <w:tcW w:w="10870" w:type="dxa"/>
            <w:gridSpan w:val="9"/>
            <w:shd w:val="clear" w:color="auto" w:fill="FFFFFF" w:themeFill="background1"/>
          </w:tcPr>
          <w:p w14:paraId="5B61BB5B" w14:textId="6E9CBE8D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  <w:p w14:paraId="4F5D8752" w14:textId="77777777" w:rsidR="004F3431" w:rsidRPr="008A1A9C" w:rsidRDefault="004F3431" w:rsidP="009E29CA">
            <w:pPr>
              <w:shd w:val="clear" w:color="auto" w:fill="FFFFFF" w:themeFill="background1"/>
              <w:spacing w:line="288" w:lineRule="auto"/>
              <w:ind w:left="34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 (1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________________________________</w:t>
            </w:r>
          </w:p>
          <w:p w14:paraId="521D38E4" w14:textId="77777777" w:rsidR="004F3431" w:rsidRPr="008A1A9C" w:rsidRDefault="004F3431" w:rsidP="009E29CA">
            <w:pPr>
              <w:shd w:val="clear" w:color="auto" w:fill="FFFFFF" w:themeFill="background1"/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 (2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____________________________________</w:t>
            </w:r>
          </w:p>
          <w:p w14:paraId="461C7671" w14:textId="77777777" w:rsidR="004F3431" w:rsidRPr="008A1A9C" w:rsidRDefault="004F3431" w:rsidP="009E29CA">
            <w:pPr>
              <w:shd w:val="clear" w:color="auto" w:fill="FFFFFF" w:themeFill="background1"/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ESCOLARIZADA                                   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PRESENCIAL</w:t>
            </w:r>
          </w:p>
          <w:p w14:paraId="4CF8B14E" w14:textId="230938FB" w:rsidR="004F3431" w:rsidRPr="008A1A9C" w:rsidRDefault="004F3431" w:rsidP="009E29CA">
            <w:pPr>
              <w:shd w:val="clear" w:color="auto" w:fill="FFFFFF" w:themeFill="background1"/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 (6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</w:t>
            </w:r>
          </w:p>
          <w:p w14:paraId="7BB6D885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5B87956C" w14:textId="77777777" w:rsidTr="00B72C72">
        <w:trPr>
          <w:trHeight w:val="78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1C62A3D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 </w:t>
            </w:r>
            <w:r w:rsidRPr="008A1A9C">
              <w:rPr>
                <w:rFonts w:asciiTheme="majorHAnsi" w:eastAsia="Helvetica Neue" w:hAnsiTheme="majorHAnsi" w:cs="Helvetica Neue"/>
                <w:b/>
                <w:bCs/>
                <w:sz w:val="16"/>
                <w:szCs w:val="16"/>
              </w:rPr>
              <w:t>(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16)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4A4F3B21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OMBR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7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9C3A14" w14:textId="77777777" w:rsidR="004F3431" w:rsidRPr="008A1A9C" w:rsidRDefault="004F3431" w:rsidP="009E29CA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LAV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6CE9FA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ERIACIÓN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9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58A249" w14:textId="1DB7B94D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DOCENTES</w:t>
            </w:r>
          </w:p>
          <w:p w14:paraId="1D591E6C" w14:textId="5588A61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0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2C0A233" w14:textId="0CBFEA8A" w:rsidR="004F3431" w:rsidRPr="008A1A9C" w:rsidRDefault="004F3431" w:rsidP="009E29CA">
            <w:pPr>
              <w:ind w:left="-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  <w:p w14:paraId="0FE39F0A" w14:textId="7D437D80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1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4729E3" w14:textId="77777777" w:rsidR="004F3431" w:rsidRPr="008A1A9C" w:rsidRDefault="004F3431" w:rsidP="005F0A18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 </w:t>
            </w:r>
          </w:p>
          <w:p w14:paraId="59FAA670" w14:textId="0906998F" w:rsidR="004F3431" w:rsidRPr="008A1A9C" w:rsidRDefault="005F0A18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TOTAL </w:t>
            </w:r>
            <w:r w:rsidR="004F3431"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DE   HORAS</w:t>
            </w:r>
          </w:p>
          <w:p w14:paraId="1179266F" w14:textId="53672C87" w:rsidR="005F0A18" w:rsidRPr="008A1A9C" w:rsidRDefault="005F0A18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F0DFC9" w14:textId="2C4C8E2C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RÉDITOS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3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9C617F4" w14:textId="77777777" w:rsidR="004F3431" w:rsidRPr="008A1A9C" w:rsidRDefault="004F3431" w:rsidP="009E29CA">
            <w:pPr>
              <w:ind w:left="-142" w:right="-108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INSTALACIONES</w:t>
            </w:r>
          </w:p>
          <w:p w14:paraId="3F91E83F" w14:textId="0FF7079A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4)</w:t>
            </w:r>
          </w:p>
        </w:tc>
      </w:tr>
      <w:tr w:rsidR="004F3431" w:rsidRPr="008A1A9C" w14:paraId="6D5CEB8E" w14:textId="77777777" w:rsidTr="00B72C72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B373B0B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0E0EF83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13840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E7C9EA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9F312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0C20AE2B" w14:textId="6A2A3ADE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31060F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2EC3F1" w14:textId="252510DB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C1FDC8C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5C342EA3" w14:textId="77777777" w:rsidTr="00B72C72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0C59ACD" w14:textId="31B6B962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7D079D2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E54D6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6996FF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274D9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42620B94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9D2EE6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D99C39" w14:textId="3DC249FC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F4B060E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50FC5071" w14:textId="77777777" w:rsidTr="00B72C7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58EDFE1A" w14:textId="77777777" w:rsidR="004F3431" w:rsidRPr="008A1A9C" w:rsidRDefault="004F3431" w:rsidP="004F3431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A11F3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61546AB8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63B759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CF5D55" w14:textId="661D0C0A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93C7FB6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1B019699" w14:textId="77777777" w:rsidTr="00B72C7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AA6EB65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70A1748E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0156F4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71DA15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832D2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4E336C8E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3FB525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257F1" w14:textId="237D9166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E046E20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7FE1A3D9" w14:textId="77777777" w:rsidTr="00B72C7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26FB1E4F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AC6956B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EDFBE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BA6CDD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F4968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77657D33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142DB5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DFDCA4" w14:textId="5E152408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82072D2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2C194E47" w14:textId="77777777" w:rsidTr="00B72C7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0E57B991" w14:textId="77777777" w:rsidR="004F3431" w:rsidRPr="008A1A9C" w:rsidRDefault="004F3431" w:rsidP="004F3431">
            <w:pPr>
              <w:ind w:left="-142"/>
              <w:jc w:val="right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69B5C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6F6BE286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E5D500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32EE4B" w14:textId="5D2A5AAF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FEC6CDD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2A488B3C" w14:textId="77777777" w:rsidTr="00B72C7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61DCB429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AF875D7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CD96FD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2658AD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24CCD8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1EB0C62A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47D85C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D37F2B" w14:textId="58292A4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6C26279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0CE5990F" w14:textId="77777777" w:rsidTr="00B72C7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3C123704" w14:textId="77777777" w:rsidR="004F3431" w:rsidRPr="008A1A9C" w:rsidRDefault="004F3431" w:rsidP="004F3431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SUMA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57377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1985C569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471CFC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BB5BFF" w14:textId="654410D8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2C50F37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5F2D9376" w14:textId="77777777" w:rsidR="006814C5" w:rsidRPr="00B72C72" w:rsidRDefault="006814C5" w:rsidP="004F3431">
      <w:pPr>
        <w:ind w:left="-142"/>
        <w:jc w:val="both"/>
        <w:rPr>
          <w:rFonts w:asciiTheme="majorHAnsi" w:eastAsia="Helvetica Neue" w:hAnsiTheme="majorHAnsi" w:cs="Helvetica Neue"/>
          <w:b/>
          <w:sz w:val="2"/>
          <w:szCs w:val="8"/>
        </w:rPr>
      </w:pPr>
    </w:p>
    <w:p w14:paraId="6C11C1F4" w14:textId="77777777" w:rsidR="00B72C72" w:rsidRDefault="00646BD5" w:rsidP="00B72C7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color w:val="404040"/>
          <w:sz w:val="20"/>
          <w:szCs w:val="20"/>
          <w:lang w:eastAsia="en-US"/>
        </w:rPr>
      </w:pPr>
      <w:r w:rsidRPr="00B72C72">
        <w:rPr>
          <w:rFonts w:asciiTheme="majorHAnsi" w:eastAsia="Helvetica Neue" w:hAnsiTheme="majorHAnsi" w:cs="Helvetica Neue"/>
          <w:b/>
          <w:bCs/>
          <w:color w:val="404040"/>
          <w:sz w:val="20"/>
          <w:szCs w:val="20"/>
          <w:lang w:eastAsia="en-US"/>
        </w:rPr>
        <w:t>Nota</w:t>
      </w:r>
      <w:r w:rsidR="00B72C72" w:rsidRPr="00B72C72">
        <w:rPr>
          <w:rFonts w:asciiTheme="majorHAnsi" w:eastAsia="Helvetica Neue" w:hAnsiTheme="majorHAnsi" w:cs="Helvetica Neue"/>
          <w:b/>
          <w:bCs/>
          <w:color w:val="404040"/>
          <w:sz w:val="20"/>
          <w:szCs w:val="20"/>
          <w:lang w:eastAsia="en-US"/>
        </w:rPr>
        <w:t>s</w:t>
      </w:r>
      <w:r w:rsidRPr="000C3FC1">
        <w:rPr>
          <w:rFonts w:asciiTheme="majorHAnsi" w:eastAsia="Helvetica Neue" w:hAnsiTheme="majorHAnsi" w:cs="Helvetica Neue"/>
          <w:color w:val="404040"/>
          <w:sz w:val="20"/>
          <w:szCs w:val="20"/>
          <w:lang w:eastAsia="en-US"/>
        </w:rPr>
        <w:t xml:space="preserve">: </w:t>
      </w:r>
    </w:p>
    <w:p w14:paraId="727F0CDA" w14:textId="0547E5A8" w:rsidR="004D7B59" w:rsidRPr="00B72C72" w:rsidRDefault="00646BD5" w:rsidP="00B72C7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rFonts w:asciiTheme="majorHAnsi" w:eastAsia="Helvetica Neue" w:hAnsiTheme="majorHAnsi" w:cs="Helvetica Neue"/>
          <w:color w:val="404040"/>
        </w:rPr>
      </w:pPr>
      <w:r w:rsidRPr="00B72C72">
        <w:rPr>
          <w:rFonts w:asciiTheme="majorHAnsi" w:eastAsia="Helvetica Neue" w:hAnsiTheme="majorHAnsi" w:cs="Helvetica Neue"/>
          <w:color w:val="404040"/>
        </w:rPr>
        <w:t xml:space="preserve">Se agregarán </w:t>
      </w:r>
      <w:r w:rsidR="00432F7F" w:rsidRPr="00B72C72">
        <w:rPr>
          <w:rFonts w:asciiTheme="majorHAnsi" w:eastAsia="Helvetica Neue" w:hAnsiTheme="majorHAnsi" w:cs="Helvetica Neue"/>
          <w:color w:val="404040"/>
        </w:rPr>
        <w:t xml:space="preserve">las asignaturas de cada uno de </w:t>
      </w:r>
      <w:r w:rsidRPr="00B72C72">
        <w:rPr>
          <w:rFonts w:asciiTheme="majorHAnsi" w:eastAsia="Helvetica Neue" w:hAnsiTheme="majorHAnsi" w:cs="Helvetica Neue"/>
          <w:color w:val="404040"/>
        </w:rPr>
        <w:t>los ciclos con base en la estructura del plan de estudios</w:t>
      </w:r>
      <w:r w:rsidR="00432F7F" w:rsidRPr="00B72C72">
        <w:rPr>
          <w:rFonts w:asciiTheme="majorHAnsi" w:eastAsia="Helvetica Neue" w:hAnsiTheme="majorHAnsi" w:cs="Helvetica Neue"/>
          <w:color w:val="404040"/>
        </w:rPr>
        <w:t xml:space="preserve"> propuesto</w:t>
      </w:r>
      <w:r w:rsidRPr="00B72C72">
        <w:rPr>
          <w:rFonts w:asciiTheme="majorHAnsi" w:eastAsia="Helvetica Neue" w:hAnsiTheme="majorHAnsi" w:cs="Helvetica Neue"/>
          <w:color w:val="404040"/>
        </w:rPr>
        <w:t>.</w:t>
      </w:r>
      <w:r w:rsidR="004D7B59" w:rsidRPr="00B72C72">
        <w:rPr>
          <w:rFonts w:asciiTheme="majorHAnsi" w:eastAsia="Helvetica Neue" w:hAnsiTheme="majorHAnsi" w:cs="Helvetica Neue"/>
          <w:color w:val="404040"/>
        </w:rPr>
        <w:t xml:space="preserve"> </w:t>
      </w:r>
    </w:p>
    <w:p w14:paraId="0F1CF21F" w14:textId="7482C0E3" w:rsidR="004D7B59" w:rsidRPr="00B72C72" w:rsidRDefault="004D7B59" w:rsidP="00B72C7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rFonts w:asciiTheme="majorHAnsi" w:eastAsia="Helvetica Neue" w:hAnsiTheme="majorHAnsi" w:cs="Helvetica Neue"/>
          <w:color w:val="404040"/>
        </w:rPr>
      </w:pPr>
      <w:r w:rsidRPr="00B72C72">
        <w:rPr>
          <w:rFonts w:asciiTheme="majorHAnsi" w:eastAsia="Helvetica Neue" w:hAnsiTheme="majorHAnsi" w:cs="Helvetica Neue"/>
          <w:color w:val="404040"/>
        </w:rPr>
        <w:lastRenderedPageBreak/>
        <w:t xml:space="preserve">Anexar en archivo </w:t>
      </w:r>
      <w:proofErr w:type="spellStart"/>
      <w:r w:rsidR="00C0260C" w:rsidRPr="00B72C72">
        <w:rPr>
          <w:rFonts w:asciiTheme="majorHAnsi" w:eastAsia="Helvetica Neue" w:hAnsiTheme="majorHAnsi" w:cs="Helvetica Neue"/>
          <w:color w:val="404040"/>
        </w:rPr>
        <w:t>e</w:t>
      </w:r>
      <w:r w:rsidRPr="00B72C72">
        <w:rPr>
          <w:rFonts w:asciiTheme="majorHAnsi" w:eastAsia="Helvetica Neue" w:hAnsiTheme="majorHAnsi" w:cs="Helvetica Neue"/>
          <w:color w:val="404040"/>
        </w:rPr>
        <w:t>xcel</w:t>
      </w:r>
      <w:proofErr w:type="spellEnd"/>
      <w:r w:rsidRPr="00B72C72">
        <w:rPr>
          <w:rFonts w:asciiTheme="majorHAnsi" w:eastAsia="Helvetica Neue" w:hAnsiTheme="majorHAnsi" w:cs="Helvetica Neue"/>
          <w:color w:val="404040"/>
        </w:rPr>
        <w:t xml:space="preserve"> el listado de asignaturas para verificar el cálculo de la información obtenida.</w:t>
      </w:r>
    </w:p>
    <w:p w14:paraId="64814A87" w14:textId="77777777" w:rsidR="00646BD5" w:rsidRDefault="00646BD5" w:rsidP="004F3431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21FFB7B6" w14:textId="77777777" w:rsidR="00E46660" w:rsidRPr="000C3FC1" w:rsidRDefault="00E46660" w:rsidP="004F3431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4F1510E2" w14:textId="22C04670" w:rsidR="006814C5" w:rsidRDefault="00AF069E" w:rsidP="004F3431">
      <w:pPr>
        <w:ind w:left="-142"/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  <w:r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>Llenar s</w:t>
      </w:r>
      <w:r w:rsidR="000F5793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>o</w:t>
      </w:r>
      <w:r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>lo en caso de incluir asignaturas optativas:</w:t>
      </w:r>
    </w:p>
    <w:p w14:paraId="197904F2" w14:textId="77777777" w:rsidR="005F0A18" w:rsidRPr="000C3FC1" w:rsidRDefault="005F0A18" w:rsidP="004F3431">
      <w:pPr>
        <w:ind w:left="-142"/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</w:p>
    <w:tbl>
      <w:tblPr>
        <w:tblStyle w:val="15"/>
        <w:tblW w:w="10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43"/>
        <w:gridCol w:w="1134"/>
        <w:gridCol w:w="993"/>
        <w:gridCol w:w="1134"/>
        <w:gridCol w:w="1383"/>
        <w:gridCol w:w="850"/>
        <w:gridCol w:w="992"/>
        <w:gridCol w:w="1284"/>
      </w:tblGrid>
      <w:tr w:rsidR="005F0A18" w:rsidRPr="008A1A9C" w14:paraId="49A6328D" w14:textId="77777777" w:rsidTr="0048641E">
        <w:trPr>
          <w:trHeight w:val="374"/>
        </w:trPr>
        <w:tc>
          <w:tcPr>
            <w:tcW w:w="10923" w:type="dxa"/>
            <w:gridSpan w:val="9"/>
            <w:shd w:val="clear" w:color="auto" w:fill="808080" w:themeFill="background1" w:themeFillShade="80"/>
          </w:tcPr>
          <w:p w14:paraId="6EB24FA4" w14:textId="22668B61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5 LISTADO DE ASIGNATURAS OPTATIVAS</w:t>
            </w:r>
          </w:p>
        </w:tc>
      </w:tr>
      <w:tr w:rsidR="005F0A18" w:rsidRPr="008A1A9C" w14:paraId="70F812BA" w14:textId="77777777" w:rsidTr="000F5793">
        <w:trPr>
          <w:trHeight w:val="374"/>
        </w:trPr>
        <w:tc>
          <w:tcPr>
            <w:tcW w:w="10923" w:type="dxa"/>
            <w:gridSpan w:val="9"/>
            <w:shd w:val="clear" w:color="auto" w:fill="FFFFFF" w:themeFill="background1"/>
          </w:tcPr>
          <w:p w14:paraId="07EE1B53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  <w:p w14:paraId="549AF94C" w14:textId="77777777" w:rsidR="005F0A18" w:rsidRPr="008A1A9C" w:rsidRDefault="005F0A18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 (1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________________________________</w:t>
            </w:r>
          </w:p>
          <w:p w14:paraId="585AB0A6" w14:textId="77777777" w:rsidR="005F0A18" w:rsidRPr="008A1A9C" w:rsidRDefault="005F0A18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 (2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____________________________________</w:t>
            </w:r>
          </w:p>
          <w:p w14:paraId="2A37BA8E" w14:textId="77777777" w:rsidR="005F0A18" w:rsidRPr="008A1A9C" w:rsidRDefault="005F0A18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ESCOLARIZADA                                   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PRESENCIAL</w:t>
            </w:r>
          </w:p>
          <w:p w14:paraId="36FCA2CB" w14:textId="77777777" w:rsidR="005F0A18" w:rsidRPr="008A1A9C" w:rsidRDefault="005F0A18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 (6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</w:t>
            </w:r>
          </w:p>
          <w:p w14:paraId="14FE0AFC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7378E22A" w14:textId="77777777" w:rsidTr="002E3B04">
        <w:trPr>
          <w:trHeight w:val="78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7F357B6" w14:textId="3C9ADE5E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 </w:t>
            </w:r>
            <w:r w:rsidRPr="008A1A9C">
              <w:rPr>
                <w:rFonts w:asciiTheme="majorHAnsi" w:eastAsia="Helvetica Neue" w:hAnsiTheme="majorHAnsi" w:cs="Helvetica Neue"/>
                <w:b/>
                <w:bCs/>
                <w:sz w:val="16"/>
                <w:szCs w:val="16"/>
              </w:rPr>
              <w:t>(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16)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4D78E1EB" w14:textId="38B7412A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OMBR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7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7FD781" w14:textId="6A0CD29E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LAV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7B2F41" w14:textId="1DF6315B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ERIACIÓN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9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D42A46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DOCENTES</w:t>
            </w:r>
          </w:p>
          <w:p w14:paraId="3E3F4BCC" w14:textId="2E66AA21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0)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03F7D0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  <w:p w14:paraId="7C59ED64" w14:textId="7EAD53D4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40C95C" w14:textId="2AB8E27D" w:rsidR="00900894" w:rsidRPr="008A1A9C" w:rsidRDefault="00900894" w:rsidP="002E3B0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 DE   HORAS</w:t>
            </w:r>
          </w:p>
          <w:p w14:paraId="6D31332F" w14:textId="27799737" w:rsidR="00900894" w:rsidRPr="008A1A9C" w:rsidRDefault="00900894" w:rsidP="002E3B0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D58CF9" w14:textId="77777777" w:rsidR="000F5793" w:rsidRPr="008A1A9C" w:rsidRDefault="00900894" w:rsidP="002E3B04">
            <w:pP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RÉDITOS</w:t>
            </w:r>
          </w:p>
          <w:p w14:paraId="138589E3" w14:textId="2B755F4B" w:rsidR="00900894" w:rsidRPr="008A1A9C" w:rsidRDefault="00900894" w:rsidP="000F5793">
            <w:pPr>
              <w:ind w:left="-105" w:right="-107" w:firstLine="7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3)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8D34AF3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INSTALACIONES</w:t>
            </w:r>
          </w:p>
          <w:p w14:paraId="0DE05DBD" w14:textId="4CEF140F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4)</w:t>
            </w:r>
          </w:p>
        </w:tc>
      </w:tr>
      <w:tr w:rsidR="005F0A18" w:rsidRPr="008A1A9C" w14:paraId="179875AE" w14:textId="77777777" w:rsidTr="000F579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F896289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4961695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D32D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C50ED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83888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DFDAA19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73621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87D4F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602E1AC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2D2F59E1" w14:textId="77777777" w:rsidTr="000F579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EE740CB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8AD8883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5AB81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564F62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03F71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6FE878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A2FA3A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6639EB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CC8C4B7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0B11086F" w14:textId="77777777" w:rsidTr="000F5793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0C97C576" w14:textId="77777777" w:rsidR="005F0A18" w:rsidRPr="008A1A9C" w:rsidRDefault="005F0A18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F069A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652D0767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81E2D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E9406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F59975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48E5CCA4" w14:textId="77777777" w:rsidTr="000F5793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277D3389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92EE4D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0EC0C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07ACD3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DFC83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54CE99C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AACC1A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64F7C2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81A00C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0918B911" w14:textId="77777777" w:rsidTr="000F5793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32E89914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0456484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2DE409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91FD11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6602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0C46082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B743FA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B7A542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54BD434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5F2764DF" w14:textId="77777777" w:rsidTr="000F5793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1480836A" w14:textId="77777777" w:rsidR="005F0A18" w:rsidRPr="008A1A9C" w:rsidRDefault="005F0A18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E42D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6C97EB74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30B2C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4877C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528F40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4323778D" w14:textId="77777777" w:rsidTr="000F5793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0555AA2A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426DB6F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120EC9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CDE6B2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824E9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C4CEE5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6138F4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D2DA4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E0DD14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106E37B7" w14:textId="77777777" w:rsidTr="000F5793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42AE2A5F" w14:textId="77777777" w:rsidR="005F0A18" w:rsidRPr="008A1A9C" w:rsidRDefault="005F0A18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SUMA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C69A9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18E487E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7FEA49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4BA432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8E6FC6A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33E07A96" w14:textId="37EEE7F2" w:rsidR="005F0A18" w:rsidRDefault="005F0A18">
      <w:pPr>
        <w:ind w:left="-142"/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</w:p>
    <w:p w14:paraId="08E518EA" w14:textId="77777777" w:rsidR="006814C5" w:rsidRPr="000C3FC1" w:rsidRDefault="006814C5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13"/>
        <w:tblW w:w="10939" w:type="dxa"/>
        <w:tblInd w:w="-601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8851"/>
        <w:gridCol w:w="2088"/>
      </w:tblGrid>
      <w:tr w:rsidR="006814C5" w:rsidRPr="008A1A9C" w14:paraId="7021BEFA" w14:textId="77777777" w:rsidTr="00344639">
        <w:trPr>
          <w:trHeight w:val="454"/>
        </w:trPr>
        <w:tc>
          <w:tcPr>
            <w:tcW w:w="8851" w:type="dxa"/>
            <w:shd w:val="clear" w:color="auto" w:fill="auto"/>
            <w:vAlign w:val="center"/>
          </w:tcPr>
          <w:p w14:paraId="57F9767D" w14:textId="77777777" w:rsidR="006814C5" w:rsidRPr="008A1A9C" w:rsidRDefault="00511133" w:rsidP="00F54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NÚMERO </w:t>
            </w:r>
            <w:r w:rsidR="00AF069E"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DE CRÉDITOS QUE SE DEBERÁN </w:t>
            </w:r>
            <w:r w:rsidR="00F54D3F"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PROBAR</w:t>
            </w:r>
            <w:r w:rsidR="00AF069E"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EN LAS ASIGNATURAS OPTATIVAS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8437D11" w14:textId="77777777" w:rsidR="006814C5" w:rsidRPr="008A1A9C" w:rsidRDefault="0068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6"/>
              <w:rPr>
                <w:rFonts w:asciiTheme="majorHAnsi" w:eastAsia="Helvetica Neue" w:hAnsiTheme="majorHAnsi" w:cs="Helvetica Neue"/>
              </w:rPr>
            </w:pPr>
          </w:p>
        </w:tc>
      </w:tr>
      <w:tr w:rsidR="004A0EF6" w:rsidRPr="008A1A9C" w14:paraId="7F125B48" w14:textId="77777777" w:rsidTr="00344639">
        <w:trPr>
          <w:trHeight w:val="454"/>
        </w:trPr>
        <w:tc>
          <w:tcPr>
            <w:tcW w:w="8851" w:type="dxa"/>
            <w:shd w:val="clear" w:color="auto" w:fill="auto"/>
            <w:vAlign w:val="center"/>
          </w:tcPr>
          <w:p w14:paraId="59A879CD" w14:textId="77777777" w:rsidR="004A0EF6" w:rsidRPr="008A1A9C" w:rsidRDefault="004A0EF6" w:rsidP="004A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ÚMERO DE HORAS QUE SE DEBERÁN ACREDITAR EN LAS ASIGNATURAS OPTATIVAS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F55866A" w14:textId="77777777" w:rsidR="004A0EF6" w:rsidRPr="008A1A9C" w:rsidRDefault="004A0EF6" w:rsidP="004A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6"/>
              <w:rPr>
                <w:rFonts w:asciiTheme="majorHAnsi" w:eastAsia="Helvetica Neue" w:hAnsiTheme="majorHAnsi" w:cs="Helvetica Neue"/>
              </w:rPr>
            </w:pPr>
          </w:p>
        </w:tc>
      </w:tr>
    </w:tbl>
    <w:p w14:paraId="7E44E3FF" w14:textId="77777777" w:rsidR="008F2BF2" w:rsidRDefault="008F2BF2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3EB9DCE" w14:textId="77777777" w:rsidR="006814C5" w:rsidRPr="000C3FC1" w:rsidRDefault="008F2BF2" w:rsidP="008F2BF2">
      <w:pPr>
        <w:rPr>
          <w:rFonts w:asciiTheme="majorHAnsi" w:eastAsia="Helvetica Neue" w:hAnsiTheme="majorHAnsi" w:cs="Helvetica Neue"/>
          <w:b/>
          <w:sz w:val="20"/>
          <w:szCs w:val="20"/>
        </w:rPr>
      </w:pPr>
      <w:r>
        <w:rPr>
          <w:rFonts w:asciiTheme="majorHAnsi" w:eastAsia="Helvetica Neue" w:hAnsiTheme="majorHAnsi" w:cs="Helvetica Neue"/>
          <w:b/>
          <w:sz w:val="20"/>
          <w:szCs w:val="20"/>
        </w:rPr>
        <w:br w:type="page"/>
      </w:r>
    </w:p>
    <w:tbl>
      <w:tblPr>
        <w:tblStyle w:val="12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984"/>
        <w:gridCol w:w="2268"/>
        <w:gridCol w:w="2268"/>
        <w:gridCol w:w="1985"/>
      </w:tblGrid>
      <w:tr w:rsidR="005F0A18" w:rsidRPr="000C3FC1" w14:paraId="50C720F3" w14:textId="135AFBFD" w:rsidTr="0048641E">
        <w:trPr>
          <w:trHeight w:val="340"/>
        </w:trPr>
        <w:tc>
          <w:tcPr>
            <w:tcW w:w="8647" w:type="dxa"/>
            <w:gridSpan w:val="4"/>
            <w:shd w:val="clear" w:color="auto" w:fill="808080" w:themeFill="background1" w:themeFillShade="80"/>
            <w:vAlign w:val="center"/>
          </w:tcPr>
          <w:p w14:paraId="7111BE86" w14:textId="77777777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404040" w:themeColor="text1" w:themeTint="BF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lastRenderedPageBreak/>
              <w:t>TOTAL DE ASIGNATURAS QUE INTEGRAN EL PLAN DE ESTUDIOS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2481CE09" w14:textId="77777777" w:rsidR="005F0A18" w:rsidRPr="008F2BF2" w:rsidRDefault="005F0A18" w:rsidP="0048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08080" w:themeFill="background1" w:themeFillShade="80"/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</w:p>
        </w:tc>
      </w:tr>
      <w:tr w:rsidR="005F0A18" w:rsidRPr="000C3FC1" w14:paraId="70D773F2" w14:textId="22CA00CB" w:rsidTr="002E3B0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247F74D" w14:textId="77777777" w:rsidR="005F0A18" w:rsidRPr="008F2BF2" w:rsidRDefault="005F0A18" w:rsidP="008A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TIPO DE ASIGNA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E70377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NÚMERO DE ASIGNATUR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7CB271" w14:textId="61142A6B" w:rsidR="005F0A18" w:rsidRPr="008F2BF2" w:rsidRDefault="005F0A18" w:rsidP="00BB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HORAS DOCENTES</w:t>
            </w:r>
            <w:r w:rsidR="00651631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 (HD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D66B19" w14:textId="2583CBEB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HORAS </w:t>
            </w:r>
            <w: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INDEPENDIENTES</w:t>
            </w:r>
            <w:r w:rsidR="00651631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 (HI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8D3733" w14:textId="288DC243" w:rsidR="005F0A18" w:rsidRPr="008F2BF2" w:rsidRDefault="00900894" w:rsidP="002E3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CRÉDITOS</w:t>
            </w:r>
            <w:r w:rsidR="00651631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 (C)</w:t>
            </w:r>
          </w:p>
        </w:tc>
      </w:tr>
      <w:tr w:rsidR="005F0A18" w:rsidRPr="000C3FC1" w14:paraId="056FC0A8" w14:textId="568B75FE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4881143" w14:textId="77777777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TOTAL DE OBLIGATORIAS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B050A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CD3856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F6FDB5" w14:textId="6A10BE5C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A82A4" w14:textId="77777777" w:rsidR="005F0A18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</w:tr>
      <w:tr w:rsidR="005F0A18" w:rsidRPr="000C3FC1" w14:paraId="0EB3F71C" w14:textId="42B2A099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3E8D7A" w14:textId="77777777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TOTAL DE OPTATIVA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C64DC0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A17CB7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3A5AA3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C7F14F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</w:tr>
      <w:tr w:rsidR="005F0A18" w:rsidRPr="000C3FC1" w14:paraId="20010366" w14:textId="66815AD5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1BA31F" w14:textId="4817BD35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SUMA TOT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4DADB6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0DE39A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E16588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B86963E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</w:tr>
    </w:tbl>
    <w:p w14:paraId="61EC3698" w14:textId="77777777" w:rsidR="00C609BE" w:rsidRPr="000C3FC1" w:rsidRDefault="00C609BE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DF75D8E" w14:textId="5305E0EA" w:rsidR="00C609BE" w:rsidRPr="008A1A9C" w:rsidRDefault="00C609BE" w:rsidP="00400B33">
      <w:pPr>
        <w:shd w:val="clear" w:color="auto" w:fill="FFFFFF"/>
        <w:rPr>
          <w:rFonts w:asciiTheme="majorHAnsi" w:eastAsia="Helvetica Neue" w:hAnsiTheme="majorHAnsi" w:cs="Helvetica Neue"/>
          <w:bCs/>
          <w:sz w:val="18"/>
          <w:szCs w:val="18"/>
        </w:rPr>
      </w:pPr>
    </w:p>
    <w:tbl>
      <w:tblPr>
        <w:tblStyle w:val="10"/>
        <w:tblW w:w="10632" w:type="dxa"/>
        <w:tblInd w:w="-601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276"/>
        <w:gridCol w:w="1298"/>
        <w:gridCol w:w="1112"/>
      </w:tblGrid>
      <w:tr w:rsidR="00106FF1" w:rsidRPr="008A1A9C" w14:paraId="2FA67C27" w14:textId="77777777" w:rsidTr="0048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5CCDF7C" w14:textId="77777777" w:rsidR="00106FF1" w:rsidRPr="008A1A9C" w:rsidRDefault="00500627">
            <w:pPr>
              <w:jc w:val="center"/>
              <w:rPr>
                <w:rFonts w:asciiTheme="majorHAnsi" w:eastAsia="Helvetica Neue" w:hAnsiTheme="majorHAnsi" w:cs="Helvetica Neue"/>
              </w:rPr>
            </w:pPr>
            <w:r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</w:t>
            </w:r>
            <w:r w:rsidR="00A84891"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7</w:t>
            </w:r>
            <w:r w:rsidR="00106FF1"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MAPA CURRICULAR</w:t>
            </w:r>
          </w:p>
        </w:tc>
      </w:tr>
      <w:tr w:rsidR="00106FF1" w:rsidRPr="008A1A9C" w14:paraId="7CA66C92" w14:textId="77777777" w:rsidTr="0060188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8"/>
            <w:tcBorders>
              <w:top w:val="nil"/>
              <w:left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0F5B16C" w14:textId="77777777" w:rsidR="00106FF1" w:rsidRPr="008A1A9C" w:rsidRDefault="00106FF1" w:rsidP="00106FF1">
            <w:pPr>
              <w:shd w:val="clear" w:color="auto" w:fill="FFFFFF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_______________________</w:t>
            </w:r>
          </w:p>
          <w:p w14:paraId="0CA43A21" w14:textId="0A028C18" w:rsidR="00106FF1" w:rsidRPr="008A1A9C" w:rsidRDefault="00106FF1" w:rsidP="00106FF1">
            <w:pPr>
              <w:spacing w:line="259" w:lineRule="auto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</w:t>
            </w:r>
            <w:r w:rsidR="00986046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IVEL</w:t>
            </w:r>
            <w:r w:rsidR="00EB3123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CINE:_______________</w:t>
            </w:r>
          </w:p>
          <w:p w14:paraId="1356B8D1" w14:textId="77777777" w:rsidR="00106FF1" w:rsidRPr="008A1A9C" w:rsidRDefault="00106FF1" w:rsidP="00106FF1">
            <w:pPr>
              <w:spacing w:line="259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ESCOLARIZADA                            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="001A0FFF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 </w:t>
            </w:r>
            <w:r w:rsidR="001A0FFF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PRESENCIAL</w:t>
            </w:r>
          </w:p>
          <w:p w14:paraId="00FCDF94" w14:textId="67FA8766" w:rsidR="00106FF1" w:rsidRPr="008A1A9C" w:rsidRDefault="00106FF1" w:rsidP="00106FF1">
            <w:pPr>
              <w:shd w:val="clear" w:color="auto" w:fill="FFFFFF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</w:t>
            </w:r>
          </w:p>
          <w:p w14:paraId="0019E658" w14:textId="77777777" w:rsidR="00106FF1" w:rsidRPr="008A1A9C" w:rsidRDefault="00106FF1" w:rsidP="00106FF1">
            <w:pP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BE6FC7" w:rsidRPr="008A1A9C" w14:paraId="7C096058" w14:textId="77777777" w:rsidTr="003A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7A027FF" w14:textId="77777777" w:rsidR="00917162" w:rsidRPr="008A1A9C" w:rsidRDefault="00917162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S/ ÁREAS </w:t>
            </w:r>
          </w:p>
        </w:tc>
        <w:tc>
          <w:tcPr>
            <w:tcW w:w="141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62B0DEB" w14:textId="77777777" w:rsidR="00917162" w:rsidRPr="008A1A9C" w:rsidRDefault="0091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MATEMÁ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CC1D79F" w14:textId="77777777" w:rsidR="00917162" w:rsidRPr="008A1A9C" w:rsidRDefault="00917162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PROGRAMACIÓN</w:t>
            </w:r>
          </w:p>
        </w:tc>
        <w:tc>
          <w:tcPr>
            <w:tcW w:w="141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379D44A" w14:textId="77777777" w:rsidR="00917162" w:rsidRPr="008A1A9C" w:rsidRDefault="0091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MBIENTES Y SISTEMAS OPERA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3D1F984" w14:textId="77777777" w:rsidR="00917162" w:rsidRPr="008A1A9C" w:rsidRDefault="00917162" w:rsidP="00917162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IENCIAS DE LA COMPUTACIÓN Y HARDWARE</w:t>
            </w:r>
          </w:p>
        </w:tc>
        <w:tc>
          <w:tcPr>
            <w:tcW w:w="1276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95E269A" w14:textId="77777777" w:rsidR="00917162" w:rsidRPr="008A1A9C" w:rsidRDefault="0091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LGORÍT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BFBC021" w14:textId="77777777" w:rsidR="00917162" w:rsidRPr="008A1A9C" w:rsidRDefault="00917162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FÍSICA</w:t>
            </w:r>
          </w:p>
        </w:tc>
        <w:tc>
          <w:tcPr>
            <w:tcW w:w="111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4069831" w14:textId="77777777" w:rsidR="00917162" w:rsidRPr="008A1A9C" w:rsidRDefault="0091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</w:t>
            </w:r>
          </w:p>
        </w:tc>
      </w:tr>
      <w:tr w:rsidR="00BE6FC7" w:rsidRPr="008A1A9C" w14:paraId="01B86044" w14:textId="77777777" w:rsidTr="003A6FF0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C21A4A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774859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1F5267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A90B9D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2F69D8" w14:textId="77777777" w:rsidR="00917162" w:rsidRPr="008A1A9C" w:rsidRDefault="00917162" w:rsidP="00CD6E2B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FC34D8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843736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2046DD06" w14:textId="77777777" w:rsidR="00917162" w:rsidRPr="008A1A9C" w:rsidRDefault="0091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/</w:t>
            </w:r>
          </w:p>
          <w:p w14:paraId="5999F0D1" w14:textId="77777777" w:rsidR="00917162" w:rsidRPr="008A1A9C" w:rsidRDefault="00917162" w:rsidP="00CD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réditos</w:t>
            </w:r>
          </w:p>
        </w:tc>
      </w:tr>
      <w:tr w:rsidR="00BE6FC7" w:rsidRPr="008A1A9C" w14:paraId="205A6ED3" w14:textId="77777777" w:rsidTr="003A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951B81E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1er.</w:t>
            </w:r>
          </w:p>
          <w:p w14:paraId="6F111F34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4AA1" w14:textId="77777777" w:rsidR="006814C5" w:rsidRPr="008A1A9C" w:rsidRDefault="006814C5" w:rsidP="00EB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746C431E" w14:textId="77777777" w:rsidR="006814C5" w:rsidRPr="008A1A9C" w:rsidRDefault="006814C5" w:rsidP="00EB3123">
            <w:pPr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57D1E7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75D22D5A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2C7E3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34172778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752036D" w14:textId="48CAF22D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BE6FC7" w:rsidRPr="008A1A9C" w14:paraId="4C84713A" w14:textId="77777777" w:rsidTr="003A6F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auto"/>
            <w:vAlign w:val="center"/>
          </w:tcPr>
          <w:p w14:paraId="485A62CD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2o.</w:t>
            </w:r>
          </w:p>
          <w:p w14:paraId="4E8D3D9F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68935" w14:textId="3EDD23D7" w:rsidR="006814C5" w:rsidRPr="008A1A9C" w:rsidRDefault="006814C5" w:rsidP="00EB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2DEB8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6FF20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88C18" w14:textId="64AC5D6F" w:rsidR="006814C5" w:rsidRPr="008A1A9C" w:rsidRDefault="006814C5" w:rsidP="001A0FFF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AE2C3" w14:textId="06EC8E61" w:rsidR="006814C5" w:rsidRPr="008A1A9C" w:rsidRDefault="006814C5" w:rsidP="001A0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1D543" w14:textId="77777777" w:rsidR="006814C5" w:rsidRPr="008A1A9C" w:rsidRDefault="006814C5" w:rsidP="001A0FFF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55F1A66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BE6FC7" w:rsidRPr="008A1A9C" w14:paraId="0CD10B4C" w14:textId="77777777" w:rsidTr="00EB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0FF8A46D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3er.</w:t>
            </w:r>
          </w:p>
          <w:p w14:paraId="50C8A1B8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9CE33" w14:textId="0FA83BA4" w:rsidR="006814C5" w:rsidRPr="008A1A9C" w:rsidRDefault="006814C5" w:rsidP="0087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35AD793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C4E94A" w14:textId="2B48A6F7" w:rsidR="006814C5" w:rsidRPr="008A1A9C" w:rsidRDefault="006814C5" w:rsidP="001A0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B36805E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C666C" w14:textId="576202DB" w:rsidR="006814C5" w:rsidRPr="008A1A9C" w:rsidRDefault="006814C5" w:rsidP="001A0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08B23593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7BDF0F0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D627D4" w:rsidRPr="008A1A9C" w14:paraId="3E1C2462" w14:textId="77777777" w:rsidTr="003A6FF0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2D91FEBC" w14:textId="77777777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 xml:space="preserve">4o. </w:t>
            </w:r>
          </w:p>
          <w:p w14:paraId="546A8F50" w14:textId="45BAE28C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8D478" w14:textId="77777777" w:rsidR="00D627D4" w:rsidRPr="008A1A9C" w:rsidRDefault="00D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8CBC25B" w14:textId="77777777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EBF0D4" w14:textId="77777777" w:rsidR="00D627D4" w:rsidRPr="008A1A9C" w:rsidRDefault="00D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3582D1B4" w14:textId="77777777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B3B450" w14:textId="77777777" w:rsidR="00D627D4" w:rsidRPr="008A1A9C" w:rsidRDefault="00D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67195DAB" w14:textId="77777777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32B45A8" w14:textId="77777777" w:rsidR="00D627D4" w:rsidRPr="008A1A9C" w:rsidRDefault="00D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BE6FC7" w:rsidRPr="008A1A9C" w14:paraId="10DD6550" w14:textId="77777777" w:rsidTr="00BE5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0C5045F" w14:textId="77777777" w:rsidR="00D627D4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5o.</w:t>
            </w:r>
          </w:p>
          <w:p w14:paraId="0D2EC120" w14:textId="5C284AA8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 xml:space="preserve"> 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3A23E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7641883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0D3A53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48348BC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A322E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7FB3FF66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759F373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BE6FC7" w:rsidRPr="008A1A9C" w14:paraId="196C965B" w14:textId="77777777" w:rsidTr="00BE5EBB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8845C12" w14:textId="77777777" w:rsidR="00C609BE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6o.</w:t>
            </w:r>
          </w:p>
          <w:p w14:paraId="28CCE63F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A9D235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F2147F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090C6C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2E8597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C7E373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6D7457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81504F9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</w:tbl>
    <w:p w14:paraId="11F54443" w14:textId="77777777" w:rsidR="00877D5C" w:rsidRPr="008A1A9C" w:rsidRDefault="001F272D" w:rsidP="00877D5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Nota</w:t>
      </w:r>
      <w:r w:rsidR="009D465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: </w:t>
      </w:r>
    </w:p>
    <w:p w14:paraId="59451B63" w14:textId="7D7F2682" w:rsidR="00CD6E2B" w:rsidRPr="008A1A9C" w:rsidRDefault="00877D5C" w:rsidP="00877D5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18" w:right="175"/>
        <w:jc w:val="both"/>
        <w:rPr>
          <w:rFonts w:asciiTheme="majorHAnsi" w:eastAsia="Helvetica Neue" w:hAnsiTheme="majorHAnsi" w:cs="Helvetica Neue"/>
        </w:rPr>
      </w:pPr>
      <w:r w:rsidRPr="008A1A9C">
        <w:rPr>
          <w:rFonts w:asciiTheme="majorHAnsi" w:eastAsia="Helvetica Neue" w:hAnsiTheme="majorHAnsi" w:cs="Helvetica Neue"/>
        </w:rPr>
        <w:t xml:space="preserve">- </w:t>
      </w:r>
      <w:r w:rsidR="009D4656" w:rsidRPr="008A1A9C">
        <w:rPr>
          <w:rFonts w:asciiTheme="majorHAnsi" w:eastAsia="Helvetica Neue" w:hAnsiTheme="majorHAnsi" w:cs="Helvetica Neue"/>
        </w:rPr>
        <w:t>Los espacios en el mapa curricular deberán corresponder al número de ciclos y asignaturas que comprenden el plan de estudios y el listado de asignaturas.</w:t>
      </w:r>
    </w:p>
    <w:p w14:paraId="4DB61552" w14:textId="77777777" w:rsidR="003877EE" w:rsidRPr="008A1A9C" w:rsidRDefault="003877EE" w:rsidP="005E6CE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218911F" w14:textId="66145E0D" w:rsidR="003877EE" w:rsidRPr="008A1A9C" w:rsidRDefault="003877EE" w:rsidP="003877EE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</w:rPr>
      </w:pPr>
      <w:r w:rsidRPr="008A1A9C">
        <w:rPr>
          <w:rFonts w:asciiTheme="majorHAnsi" w:eastAsia="Helvetica Neue" w:hAnsiTheme="majorHAnsi" w:cs="Helvetica Neue"/>
          <w:b/>
        </w:rPr>
        <w:t>Para el llenado de la Modalidad No Escolarizada y Mixta:</w:t>
      </w:r>
    </w:p>
    <w:p w14:paraId="4B389116" w14:textId="77777777" w:rsidR="00CD6E2B" w:rsidRPr="008A1A9C" w:rsidRDefault="00CD6E2B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rPr>
          <w:rFonts w:asciiTheme="majorHAnsi" w:eastAsia="Helvetica Neue" w:hAnsiTheme="majorHAnsi" w:cs="Helvetica Neue"/>
          <w:b/>
          <w:bCs/>
          <w:lang w:eastAsia="en-US"/>
        </w:rPr>
      </w:pPr>
    </w:p>
    <w:p w14:paraId="2ABD9DD1" w14:textId="77777777" w:rsidR="00900894" w:rsidRPr="008A1A9C" w:rsidRDefault="00900894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Modalidad No Escolarizada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sus dos opciones (en línea o virtual, abierta y a distancia), las horas docentes son 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opcionales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y éstas no deberán exceder el 40% de los créditos de la duración del plan de estudio. </w:t>
      </w:r>
    </w:p>
    <w:p w14:paraId="475C25B4" w14:textId="03BC300D" w:rsidR="00900894" w:rsidRPr="008A1A9C" w:rsidRDefault="00900894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esta modalidad, en la opción en 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ínea o virtual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debe desarrollar todas las asignaturas del plan de estudios en la plataforma tecnológica educativa; y en la 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opción abierta y a distanci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en cada una de las asignaturas de la totalidad del programa</w:t>
      </w:r>
      <w:r w:rsidR="00BA1F6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eberán presentar en formato digital los recursos didácticos y de aprendizaje utilizados como compendios electrónicos, cuadernos de trabajo, guías instruccionales, cuestionarios, entre otros.</w:t>
      </w:r>
    </w:p>
    <w:p w14:paraId="351F4EDF" w14:textId="6970C8FC" w:rsidR="00900894" w:rsidRPr="008A1A9C" w:rsidRDefault="00E46660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</w:pP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lastRenderedPageBreak/>
        <w:br/>
      </w: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</w:p>
    <w:p w14:paraId="3B360717" w14:textId="77777777" w:rsidR="001D6E77" w:rsidRPr="00EA0A9E" w:rsidRDefault="001D6E77" w:rsidP="001D6E7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</w:rPr>
      </w:pPr>
      <w:r w:rsidRPr="00EA0A9E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Modalidad Mixta 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sus dos opciones (línea o virtual, abierta y a distancia), las </w:t>
      </w:r>
      <w:r w:rsidRPr="00EA0A9E">
        <w:rPr>
          <w:rFonts w:asciiTheme="majorHAnsi" w:eastAsia="Helvetica Neue" w:hAnsiTheme="majorHAnsi" w:cs="Helvetica Neue"/>
          <w:sz w:val="20"/>
        </w:rPr>
        <w:t>horas docentes son obligatorias y deben cubrir del 41% al 99% de los créditos de la duración del plan de estudio.</w:t>
      </w:r>
    </w:p>
    <w:p w14:paraId="22BAC823" w14:textId="77777777" w:rsidR="001D6E77" w:rsidRPr="008A1A9C" w:rsidRDefault="001D6E77" w:rsidP="001D6E7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</w:rPr>
      </w:pP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la opción en </w:t>
      </w:r>
      <w:r w:rsidRPr="00EA0A9E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ínea o virtual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debe desarrollar todas las asignaturas del plan de estudios que se cursarán de manera virtual en la plataforma tecnológica educativa; y en la </w:t>
      </w:r>
      <w:r w:rsidRPr="00EA0A9E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opción abierta y a distancia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>, debe presentar en formato digital, los recursos didácticos y de aprendizaje utilizados como compendios electrónicos, cuadernos de trabajo, guías instruccionales, cuestionarios, entre otros, de las asignaturas que cursarán a la distancia.</w:t>
      </w:r>
    </w:p>
    <w:p w14:paraId="2262CC54" w14:textId="77777777" w:rsidR="00900894" w:rsidRPr="008A1A9C" w:rsidRDefault="00900894" w:rsidP="00900894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</w:rPr>
      </w:pPr>
    </w:p>
    <w:tbl>
      <w:tblPr>
        <w:tblStyle w:val="15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43"/>
        <w:gridCol w:w="1134"/>
        <w:gridCol w:w="993"/>
        <w:gridCol w:w="1134"/>
        <w:gridCol w:w="1383"/>
        <w:gridCol w:w="743"/>
        <w:gridCol w:w="816"/>
        <w:gridCol w:w="1276"/>
      </w:tblGrid>
      <w:tr w:rsidR="00900894" w:rsidRPr="008A1A9C" w14:paraId="5D3A9B55" w14:textId="77777777" w:rsidTr="0048641E">
        <w:trPr>
          <w:trHeight w:val="374"/>
        </w:trPr>
        <w:tc>
          <w:tcPr>
            <w:tcW w:w="10632" w:type="dxa"/>
            <w:gridSpan w:val="9"/>
            <w:shd w:val="clear" w:color="auto" w:fill="808080" w:themeFill="background1" w:themeFillShade="80"/>
          </w:tcPr>
          <w:p w14:paraId="668F364C" w14:textId="411D59AC" w:rsidR="00900894" w:rsidRPr="00344639" w:rsidRDefault="00900894" w:rsidP="0090089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5</w:t>
            </w:r>
            <w:r w:rsidR="00BA1F66"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LISTADO DE ASIGNATURAS</w:t>
            </w: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MODALIDAD NO ESCOLARIZADA Y MIXTA,</w:t>
            </w:r>
          </w:p>
          <w:p w14:paraId="43458636" w14:textId="1F22E258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OPCIÓN EN LÍNEA O VIRTUAL/ABIERTA Y A DISTANCIA </w:t>
            </w:r>
          </w:p>
        </w:tc>
      </w:tr>
      <w:tr w:rsidR="00900894" w:rsidRPr="008A1A9C" w14:paraId="6E16363B" w14:textId="77777777" w:rsidTr="00BB6ECE">
        <w:trPr>
          <w:trHeight w:val="374"/>
        </w:trPr>
        <w:tc>
          <w:tcPr>
            <w:tcW w:w="10632" w:type="dxa"/>
            <w:gridSpan w:val="9"/>
            <w:shd w:val="clear" w:color="auto" w:fill="FFFFFF" w:themeFill="background1"/>
          </w:tcPr>
          <w:p w14:paraId="2C66044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  <w:p w14:paraId="60BF60C0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 (1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________________________________</w:t>
            </w:r>
          </w:p>
          <w:p w14:paraId="28EF85BC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 (2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____________________________________</w:t>
            </w:r>
          </w:p>
          <w:p w14:paraId="07EA4AED" w14:textId="2E462FD2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</w:p>
          <w:p w14:paraId="42492078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 (6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</w:t>
            </w:r>
          </w:p>
          <w:p w14:paraId="0A6F622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043A9C58" w14:textId="77777777" w:rsidTr="00877D5C">
        <w:trPr>
          <w:trHeight w:val="78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52B6620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 </w:t>
            </w:r>
            <w:r w:rsidRPr="008A1A9C">
              <w:rPr>
                <w:rFonts w:asciiTheme="majorHAnsi" w:eastAsia="Helvetica Neue" w:hAnsiTheme="majorHAnsi" w:cs="Helvetica Neue"/>
                <w:b/>
                <w:bCs/>
                <w:sz w:val="16"/>
                <w:szCs w:val="16"/>
              </w:rPr>
              <w:t>(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16)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4CF9BAA8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OMBR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7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7AA17D" w14:textId="77777777" w:rsidR="00900894" w:rsidRPr="008A1A9C" w:rsidRDefault="00900894" w:rsidP="00601884">
            <w:pPr>
              <w:ind w:left="-142" w:right="-75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LAV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9205D0" w14:textId="77777777" w:rsidR="00900894" w:rsidRPr="008A1A9C" w:rsidRDefault="00900894" w:rsidP="00601884">
            <w:pPr>
              <w:ind w:left="-142" w:right="-75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ERIACIÓN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9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F5C864" w14:textId="063A3626" w:rsidR="00900894" w:rsidRPr="008A1A9C" w:rsidRDefault="00900894" w:rsidP="00900894">
            <w:pPr>
              <w:ind w:left="-142" w:right="-7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 HORAS DOCENTES</w:t>
            </w:r>
          </w:p>
          <w:p w14:paraId="3E157746" w14:textId="77777777" w:rsidR="00900894" w:rsidRPr="008A1A9C" w:rsidRDefault="00900894" w:rsidP="00900894">
            <w:pPr>
              <w:ind w:left="-142" w:right="-7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0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88D9531" w14:textId="77777777" w:rsidR="00900894" w:rsidRPr="008A1A9C" w:rsidRDefault="00900894" w:rsidP="00900894">
            <w:pPr>
              <w:ind w:right="-68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  <w:p w14:paraId="4AA14DB2" w14:textId="77777777" w:rsidR="00900894" w:rsidRPr="008A1A9C" w:rsidRDefault="00900894" w:rsidP="00900894">
            <w:pPr>
              <w:ind w:right="-68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1)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92E77CA" w14:textId="77777777" w:rsidR="00900894" w:rsidRPr="008A1A9C" w:rsidRDefault="00900894" w:rsidP="00CA68E5">
            <w:pPr>
              <w:ind w:left="-142" w:right="-71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 </w:t>
            </w:r>
          </w:p>
          <w:p w14:paraId="76B636DA" w14:textId="77223EE8" w:rsidR="00900894" w:rsidRPr="008A1A9C" w:rsidRDefault="00900894" w:rsidP="00900894">
            <w:pPr>
              <w:ind w:left="-4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TOTAL DE   HORAS</w:t>
            </w:r>
          </w:p>
          <w:p w14:paraId="47634B6C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2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7513C62" w14:textId="1967E15D" w:rsidR="00900894" w:rsidRPr="008A1A9C" w:rsidRDefault="00900894" w:rsidP="00CA68E5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RÉDITOS    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3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8666C1" w14:textId="77777777" w:rsidR="00900894" w:rsidRPr="008A1A9C" w:rsidRDefault="00900894" w:rsidP="00CA68E5">
            <w:pPr>
              <w:ind w:left="179" w:hanging="280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INSTALACIONES</w:t>
            </w:r>
          </w:p>
          <w:p w14:paraId="4920A3D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4)</w:t>
            </w:r>
          </w:p>
        </w:tc>
      </w:tr>
      <w:tr w:rsidR="00900894" w:rsidRPr="008A1A9C" w14:paraId="27B6E3EF" w14:textId="77777777" w:rsidTr="00CA68E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78C8DA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622DD3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C6A0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CB93F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817E9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BBA33C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161A6A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A43E99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59FF8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14F55016" w14:textId="77777777" w:rsidTr="00CA68E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E52FE99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0FE04F4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0E88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B5150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477C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DA4A72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0AE2990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47D466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0326D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32BB0E0E" w14:textId="77777777" w:rsidTr="00CA68E5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220E10F8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DBDA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4528FE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E678D00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5990B0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9A13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4C1239A1" w14:textId="77777777" w:rsidTr="00CA68E5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4D16FCB6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5E9B2D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F1BC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597F2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0D21D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B398A89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7984881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C66419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EDFF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506907F5" w14:textId="77777777" w:rsidTr="00CA68E5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239B2D9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A8F151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29AAC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88E1A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5328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6AF8E9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7FD861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0D7D9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7D8E9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7C4FE47B" w14:textId="77777777" w:rsidTr="00CA68E5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68632D60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0A0E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1B8ABE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64A6D644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F76CE6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8841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6DCB9454" w14:textId="77777777" w:rsidTr="00CA68E5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1FFD2E22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4EDF941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41D42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73EDA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0D64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7D9BEA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775055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F5A6BD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E7E86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2E5F6A93" w14:textId="77777777" w:rsidTr="00CA68E5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36063D59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SUMA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C494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D445A12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22405B9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A06EE7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7756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1D885CCD" w14:textId="77777777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244476F9" w14:textId="77777777" w:rsidR="00C0424A" w:rsidRPr="008A1A9C" w:rsidRDefault="00900894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Not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: </w:t>
      </w:r>
    </w:p>
    <w:p w14:paraId="135CDE52" w14:textId="71950658" w:rsidR="00900894" w:rsidRPr="008A1A9C" w:rsidRDefault="00C0424A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 xml:space="preserve">- </w:t>
      </w:r>
      <w:r w:rsidR="00900894"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 xml:space="preserve">Se agregarán las asignaturas de cada uno de los ciclos con base en la estructura del plan de estudios propuesto. </w:t>
      </w:r>
    </w:p>
    <w:p w14:paraId="6CC9ABF4" w14:textId="77777777" w:rsidR="00900894" w:rsidRPr="008A1A9C" w:rsidRDefault="00900894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 xml:space="preserve">- Anexar en archivo </w:t>
      </w:r>
      <w:proofErr w:type="spellStart"/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>excel</w:t>
      </w:r>
      <w:proofErr w:type="spellEnd"/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 xml:space="preserve"> el listado de asignaturas para verificar el cálculo de la información obtenida.</w:t>
      </w:r>
    </w:p>
    <w:p w14:paraId="0FD6AA60" w14:textId="7CE089DE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4D15F445" w14:textId="030AE1CD" w:rsidR="00877D5C" w:rsidRDefault="00E46660" w:rsidP="00900894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lastRenderedPageBreak/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</w:p>
    <w:p w14:paraId="3952ECBB" w14:textId="77777777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Llenar solo en caso de incluir asignaturas optativas:</w:t>
      </w:r>
    </w:p>
    <w:p w14:paraId="3D50A331" w14:textId="77777777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15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43"/>
        <w:gridCol w:w="1134"/>
        <w:gridCol w:w="993"/>
        <w:gridCol w:w="1134"/>
        <w:gridCol w:w="1383"/>
        <w:gridCol w:w="743"/>
        <w:gridCol w:w="992"/>
        <w:gridCol w:w="1100"/>
      </w:tblGrid>
      <w:tr w:rsidR="00900894" w:rsidRPr="008A1A9C" w14:paraId="3914FC83" w14:textId="77777777" w:rsidTr="0048641E">
        <w:trPr>
          <w:trHeight w:val="374"/>
        </w:trPr>
        <w:tc>
          <w:tcPr>
            <w:tcW w:w="10632" w:type="dxa"/>
            <w:gridSpan w:val="9"/>
            <w:shd w:val="clear" w:color="auto" w:fill="808080" w:themeFill="background1" w:themeFillShade="80"/>
          </w:tcPr>
          <w:p w14:paraId="59915FCC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5 LISTADO DE ASIGNATURAS OPTATIVAS</w:t>
            </w:r>
          </w:p>
        </w:tc>
      </w:tr>
      <w:tr w:rsidR="00900894" w:rsidRPr="008A1A9C" w14:paraId="5ECB69CF" w14:textId="77777777" w:rsidTr="00BB6ECE">
        <w:trPr>
          <w:trHeight w:val="374"/>
        </w:trPr>
        <w:tc>
          <w:tcPr>
            <w:tcW w:w="10632" w:type="dxa"/>
            <w:gridSpan w:val="9"/>
            <w:shd w:val="clear" w:color="auto" w:fill="FFFFFF" w:themeFill="background1"/>
          </w:tcPr>
          <w:p w14:paraId="7527FA8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  <w:p w14:paraId="19C36EE1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 (1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________________________________</w:t>
            </w:r>
          </w:p>
          <w:p w14:paraId="79817332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 (2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____________________________________</w:t>
            </w:r>
          </w:p>
          <w:p w14:paraId="762D2D9C" w14:textId="44F110D4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</w:t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  <w:t>__________________________________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      </w:t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="006E2A1D"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</w:t>
            </w:r>
          </w:p>
          <w:p w14:paraId="3E3BC1F8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 (6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</w:t>
            </w:r>
          </w:p>
          <w:p w14:paraId="158D0A28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3B39CCA4" w14:textId="77777777" w:rsidTr="00757482">
        <w:trPr>
          <w:trHeight w:val="78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CA71CC4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 </w:t>
            </w:r>
            <w:r w:rsidRPr="008A1A9C">
              <w:rPr>
                <w:rFonts w:asciiTheme="majorHAnsi" w:eastAsia="Helvetica Neue" w:hAnsiTheme="majorHAnsi" w:cs="Helvetica Neue"/>
                <w:b/>
                <w:bCs/>
                <w:sz w:val="16"/>
                <w:szCs w:val="16"/>
              </w:rPr>
              <w:t>(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16)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72075AA0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OMBR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7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2C9AA6" w14:textId="77777777" w:rsidR="00900894" w:rsidRPr="008A1A9C" w:rsidRDefault="00900894" w:rsidP="00900894">
            <w:pPr>
              <w:ind w:left="-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LAV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3582C9" w14:textId="77777777" w:rsidR="00900894" w:rsidRPr="008A1A9C" w:rsidRDefault="00900894" w:rsidP="00900894">
            <w:pPr>
              <w:ind w:left="-4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ERIACIÓN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9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E72080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DOCENTES</w:t>
            </w:r>
          </w:p>
          <w:p w14:paraId="35D6B348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0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8A8906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  <w:p w14:paraId="45B8583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1)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C1D3AE7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 </w:t>
            </w:r>
          </w:p>
          <w:p w14:paraId="1869929A" w14:textId="77777777" w:rsidR="00900894" w:rsidRPr="008A1A9C" w:rsidRDefault="00900894" w:rsidP="00900894">
            <w:pPr>
              <w:ind w:left="-4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 DE   HORAS</w:t>
            </w:r>
          </w:p>
          <w:p w14:paraId="2529D9E4" w14:textId="77777777" w:rsidR="00900894" w:rsidRPr="008A1A9C" w:rsidRDefault="00900894" w:rsidP="00900894">
            <w:pPr>
              <w:ind w:left="-43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98BF4B" w14:textId="77777777" w:rsidR="00900894" w:rsidRPr="008A1A9C" w:rsidRDefault="00900894" w:rsidP="00900894">
            <w:pPr>
              <w:ind w:left="-44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RÉDITOS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3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BEF7450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INSTALACIONES</w:t>
            </w:r>
          </w:p>
          <w:p w14:paraId="5C4E199F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4)</w:t>
            </w:r>
          </w:p>
        </w:tc>
      </w:tr>
      <w:tr w:rsidR="00900894" w:rsidRPr="008A1A9C" w14:paraId="69C323CD" w14:textId="77777777" w:rsidTr="00757482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36C8E4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69B772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3653C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38DFD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13B1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1759DD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83597A0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06B06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AA9A8F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24936BA8" w14:textId="77777777" w:rsidTr="00757482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E41722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FC4ED4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E9B2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23C88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D1430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B04544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7022281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68132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8B4A10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11E159F0" w14:textId="77777777" w:rsidTr="0075748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4695D024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ED32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CD8B7A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10B163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60999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1F2277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4CA50EE3" w14:textId="77777777" w:rsidTr="0075748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0D44098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62DED6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A2FF9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0F3C9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40F82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523DB9F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BAD4418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1A24B0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2FE30D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7248887D" w14:textId="77777777" w:rsidTr="0075748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338EAC9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994166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2D6C1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98073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AB68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01A481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B4D7B4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7ECDC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9A8F840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0F00A3B9" w14:textId="77777777" w:rsidTr="0075748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63A90A0F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DBF4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44A1F2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A9A944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384C74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5D9C8F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06EB742E" w14:textId="77777777" w:rsidTr="0075748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2695B5D1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86CE2F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4B5DD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5AF71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5F0D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1AB6416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CF6D9B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B1328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4EA988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64334BE5" w14:textId="77777777" w:rsidTr="0075748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11D4AE1A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SUMA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7E76D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0E5FB1E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1DF826B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9B188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7084B09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1EF36FCD" w14:textId="77777777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C14DC9E" w14:textId="77777777" w:rsidR="00900894" w:rsidRPr="008A1A9C" w:rsidRDefault="00900894" w:rsidP="00900894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13"/>
        <w:tblW w:w="10632" w:type="dxa"/>
        <w:tblInd w:w="-601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8851"/>
        <w:gridCol w:w="1781"/>
      </w:tblGrid>
      <w:tr w:rsidR="00900894" w:rsidRPr="008A1A9C" w14:paraId="581D9E62" w14:textId="77777777" w:rsidTr="00900894">
        <w:trPr>
          <w:trHeight w:val="454"/>
        </w:trPr>
        <w:tc>
          <w:tcPr>
            <w:tcW w:w="8851" w:type="dxa"/>
            <w:shd w:val="clear" w:color="auto" w:fill="auto"/>
            <w:vAlign w:val="center"/>
          </w:tcPr>
          <w:p w14:paraId="47608EBC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ÚMERO DE CRÉDITOS QUE SE DEBERÁN APROBAR EN LAS ASIGNATURAS OPTATIVA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E50AD85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6"/>
              <w:rPr>
                <w:rFonts w:asciiTheme="majorHAnsi" w:eastAsia="Helvetica Neue" w:hAnsiTheme="majorHAnsi" w:cs="Helvetica Neue"/>
              </w:rPr>
            </w:pPr>
          </w:p>
        </w:tc>
      </w:tr>
      <w:tr w:rsidR="00900894" w:rsidRPr="008A1A9C" w14:paraId="6E9909E1" w14:textId="77777777" w:rsidTr="00900894">
        <w:trPr>
          <w:trHeight w:val="454"/>
        </w:trPr>
        <w:tc>
          <w:tcPr>
            <w:tcW w:w="8851" w:type="dxa"/>
            <w:shd w:val="clear" w:color="auto" w:fill="auto"/>
            <w:vAlign w:val="center"/>
          </w:tcPr>
          <w:p w14:paraId="0351F1FE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ÚMERO DE HORAS QUE SE DEBERÁN ACREDITAR EN LAS ASIGNATURAS OPTATIVA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9BD4F53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6"/>
              <w:rPr>
                <w:rFonts w:asciiTheme="majorHAnsi" w:eastAsia="Helvetica Neue" w:hAnsiTheme="majorHAnsi" w:cs="Helvetica Neue"/>
              </w:rPr>
            </w:pPr>
          </w:p>
        </w:tc>
      </w:tr>
    </w:tbl>
    <w:p w14:paraId="70FE53DE" w14:textId="167522CC" w:rsidR="00900894" w:rsidRPr="008A1A9C" w:rsidRDefault="00900894" w:rsidP="00900894">
      <w:pPr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12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984"/>
        <w:gridCol w:w="2268"/>
        <w:gridCol w:w="2268"/>
        <w:gridCol w:w="1985"/>
      </w:tblGrid>
      <w:tr w:rsidR="00344639" w:rsidRPr="008A1A9C" w14:paraId="2A7825B7" w14:textId="77777777" w:rsidTr="0048641E">
        <w:trPr>
          <w:trHeight w:val="340"/>
        </w:trPr>
        <w:tc>
          <w:tcPr>
            <w:tcW w:w="10632" w:type="dxa"/>
            <w:gridSpan w:val="5"/>
            <w:shd w:val="clear" w:color="auto" w:fill="808080" w:themeFill="background1" w:themeFillShade="80"/>
            <w:vAlign w:val="center"/>
          </w:tcPr>
          <w:p w14:paraId="3EA0660F" w14:textId="6398A955" w:rsidR="00344639" w:rsidRPr="008A1A9C" w:rsidRDefault="00344639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TOTAL DE ASIGNATURAS QUE INTEGRAN EL PLAN DE ESTUDIOS</w:t>
            </w:r>
          </w:p>
        </w:tc>
      </w:tr>
      <w:tr w:rsidR="00900894" w:rsidRPr="008A1A9C" w14:paraId="3A393B3B" w14:textId="77777777" w:rsidTr="0090089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4BB645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IPO DE ASIGNA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9C5846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ÚMERO DE ASIGNATUR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F33BCA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DOCENT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497D5E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B2F79" w14:textId="05054519" w:rsidR="00900894" w:rsidRPr="008A1A9C" w:rsidRDefault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RÉDITOS</w:t>
            </w:r>
          </w:p>
        </w:tc>
      </w:tr>
      <w:tr w:rsidR="00900894" w:rsidRPr="008A1A9C" w14:paraId="127855C3" w14:textId="77777777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A20D17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TOTAL DE OBLIGATORIAS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DD1036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3ADD2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F0590F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A957362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22AB6824" w14:textId="77777777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D7EE78B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 DE OPTATIVA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580D5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AC5434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272D39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FED7D9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035ED9AF" w14:textId="77777777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4C6EB6C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UMA TOT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424681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97AC83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C1FBEE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EA80E0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68D1CCEA" w14:textId="77777777" w:rsidR="00900894" w:rsidRPr="008A1A9C" w:rsidRDefault="00900894" w:rsidP="00900894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90A49AA" w14:textId="77777777" w:rsidR="00900894" w:rsidRPr="008A1A9C" w:rsidRDefault="00900894" w:rsidP="00900894">
      <w:pPr>
        <w:shd w:val="clear" w:color="auto" w:fill="FFFFFF"/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4311EA9C" w14:textId="0795BE5E" w:rsidR="00900894" w:rsidRPr="008A1A9C" w:rsidRDefault="00900894" w:rsidP="00900894">
      <w:pPr>
        <w:shd w:val="clear" w:color="auto" w:fill="FFFFFF"/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16B4C177" w14:textId="2F6EB73E" w:rsidR="00757482" w:rsidRPr="008A1A9C" w:rsidRDefault="00757482" w:rsidP="00900894">
      <w:pPr>
        <w:shd w:val="clear" w:color="auto" w:fill="FFFFFF"/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4578842A" w14:textId="3B731367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48BC2F95" w14:textId="767A46CF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4BFB71AE" w14:textId="0844EB11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56FAB042" w14:textId="6A48BFF2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1A3A9ABC" w14:textId="77777777" w:rsidR="00900894" w:rsidRPr="008A1A9C" w:rsidRDefault="00900894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53AF0BA4" w14:textId="6FA9754C" w:rsidR="00900894" w:rsidRPr="008A1A9C" w:rsidRDefault="00900894" w:rsidP="00900894">
      <w:pPr>
        <w:shd w:val="clear" w:color="auto" w:fill="FFFFFF"/>
        <w:rPr>
          <w:rFonts w:asciiTheme="majorHAnsi" w:eastAsia="Helvetica Neue" w:hAnsiTheme="majorHAnsi" w:cs="Helvetica Neue"/>
          <w:bCs/>
          <w:sz w:val="18"/>
          <w:szCs w:val="18"/>
        </w:rPr>
      </w:pPr>
    </w:p>
    <w:tbl>
      <w:tblPr>
        <w:tblStyle w:val="10"/>
        <w:tblW w:w="10632" w:type="dxa"/>
        <w:tblInd w:w="-601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276"/>
        <w:gridCol w:w="1298"/>
        <w:gridCol w:w="1112"/>
      </w:tblGrid>
      <w:tr w:rsidR="00900894" w:rsidRPr="008A1A9C" w14:paraId="2CD09B42" w14:textId="77777777" w:rsidTr="0048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D5E7C3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7 MAPA CURRICULAR</w:t>
            </w:r>
          </w:p>
        </w:tc>
      </w:tr>
      <w:tr w:rsidR="00900894" w:rsidRPr="008A1A9C" w14:paraId="44F5E0DD" w14:textId="77777777" w:rsidTr="0090089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8"/>
            <w:tcBorders>
              <w:top w:val="nil"/>
              <w:left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9E0F2E4" w14:textId="77777777" w:rsidR="00900894" w:rsidRPr="008A1A9C" w:rsidRDefault="00900894" w:rsidP="00900894">
            <w:pPr>
              <w:shd w:val="clear" w:color="auto" w:fill="FFFFFF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_______________________</w:t>
            </w:r>
          </w:p>
          <w:p w14:paraId="25D2EC59" w14:textId="2222DC49" w:rsidR="00900894" w:rsidRPr="008A1A9C" w:rsidRDefault="00900894" w:rsidP="00900894">
            <w:pPr>
              <w:spacing w:line="259" w:lineRule="auto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</w:t>
            </w:r>
            <w:r w:rsidR="00223CEE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 NIVEL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 </w:t>
            </w:r>
            <w:r w:rsidR="00223CEE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CINE: _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</w:t>
            </w:r>
          </w:p>
          <w:p w14:paraId="27C1CBCE" w14:textId="78737B98" w:rsidR="00900894" w:rsidRPr="008A1A9C" w:rsidRDefault="00900894" w:rsidP="00900894">
            <w:pPr>
              <w:spacing w:line="259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___________________________________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</w:t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       </w:t>
            </w:r>
            <w:r w:rsidR="006E2A1D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________________________________</w:t>
            </w:r>
          </w:p>
          <w:p w14:paraId="50B45D86" w14:textId="2DC02FA7" w:rsidR="00900894" w:rsidRPr="008A1A9C" w:rsidRDefault="00900894" w:rsidP="00900894">
            <w:pPr>
              <w:shd w:val="clear" w:color="auto" w:fill="FFFFFF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DURACIÓN DEL PROGRAMA/TOTAL DE CICLOS/SEMANAS POR </w:t>
            </w:r>
            <w:r w:rsidR="00223CEE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CICLO</w:t>
            </w:r>
            <w:r w:rsidR="00223CEE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</w:t>
            </w:r>
          </w:p>
          <w:p w14:paraId="3274C6A8" w14:textId="77777777" w:rsidR="00900894" w:rsidRPr="008A1A9C" w:rsidRDefault="00900894" w:rsidP="00900894">
            <w:pP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547E5AD4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27C06337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S/ ÁREAS </w:t>
            </w:r>
          </w:p>
        </w:tc>
        <w:tc>
          <w:tcPr>
            <w:tcW w:w="141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AAB0229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MATEMÁ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2D7E95D2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PROGRAMACIÓN</w:t>
            </w:r>
          </w:p>
        </w:tc>
        <w:tc>
          <w:tcPr>
            <w:tcW w:w="141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C46523B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MBIENTES Y SISTEMAS OPERA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0CDA36F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IENCIAS DE LA COMPUTACIÓN Y HARDWARE</w:t>
            </w:r>
          </w:p>
        </w:tc>
        <w:tc>
          <w:tcPr>
            <w:tcW w:w="1276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C03B8DB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LGORÍT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5D79A1A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FÍSICA</w:t>
            </w:r>
          </w:p>
        </w:tc>
        <w:tc>
          <w:tcPr>
            <w:tcW w:w="111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B3FAA8A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</w:t>
            </w:r>
          </w:p>
        </w:tc>
      </w:tr>
      <w:tr w:rsidR="00900894" w:rsidRPr="008A1A9C" w14:paraId="4A38D7C1" w14:textId="77777777" w:rsidTr="00900894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6F6A09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4387C6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BCB316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2F2C02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B81A7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DC7451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6711AF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81E1A46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/</w:t>
            </w:r>
          </w:p>
          <w:p w14:paraId="65E2D601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réditos</w:t>
            </w:r>
          </w:p>
        </w:tc>
      </w:tr>
      <w:tr w:rsidR="00900894" w:rsidRPr="008A1A9C" w14:paraId="140CA609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01B9D677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1er.</w:t>
            </w:r>
          </w:p>
          <w:p w14:paraId="5165546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F4E21" w14:textId="77777777" w:rsidR="00900894" w:rsidRPr="008A1A9C" w:rsidRDefault="00900894" w:rsidP="00EB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0ED5DE4C" w14:textId="77777777" w:rsidR="00900894" w:rsidRPr="008A1A9C" w:rsidRDefault="00900894" w:rsidP="00EB3123">
            <w:pPr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BDB644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1E2F915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A61E3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1359092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1BD3E52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07AD142D" w14:textId="77777777" w:rsidTr="0090089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auto"/>
            <w:vAlign w:val="center"/>
          </w:tcPr>
          <w:p w14:paraId="444A5D5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2o.</w:t>
            </w:r>
          </w:p>
          <w:p w14:paraId="73ECBE8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48F43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B38B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B7C73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74AD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D8378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C147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ECB4899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21AA51D4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5EBC483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3er.</w:t>
            </w:r>
          </w:p>
          <w:p w14:paraId="10DE97F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4F1E1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1038C5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194AC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32C18D1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8A9465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036BCE52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2EA4D74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11FE2227" w14:textId="77777777" w:rsidTr="00900894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E120111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 xml:space="preserve">4o. </w:t>
            </w:r>
          </w:p>
          <w:p w14:paraId="33BFB4D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9FA91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345E71A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3BF45B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51A203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530A64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2AC27672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146BE46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25EF8094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5D70F7C7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5o.</w:t>
            </w:r>
          </w:p>
          <w:p w14:paraId="51DE68D1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 xml:space="preserve"> 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80213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1D247F2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2FA6E2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B21F52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6DD32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38207CB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15E33A1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5C904526" w14:textId="77777777" w:rsidTr="00900894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auto"/>
            <w:vAlign w:val="center"/>
          </w:tcPr>
          <w:p w14:paraId="7024867A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6o.</w:t>
            </w:r>
          </w:p>
          <w:p w14:paraId="4447F8EC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5404A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02674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02C99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BB81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2CB70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3432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EF51E18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6B22B7C9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25B9B91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7o.</w:t>
            </w:r>
          </w:p>
          <w:p w14:paraId="60FF867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689E0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52743FE0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3449F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E2C7634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F9F0E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6445A0C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E367B3D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645BC91D" w14:textId="77777777" w:rsidTr="00900894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auto"/>
            <w:vAlign w:val="center"/>
          </w:tcPr>
          <w:p w14:paraId="2DF1980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8o.</w:t>
            </w:r>
          </w:p>
          <w:p w14:paraId="2862F24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57989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4849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06103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6921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F930A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8A4E5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C2AE339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6D144DC9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303F3B5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9o.</w:t>
            </w:r>
          </w:p>
          <w:p w14:paraId="04D488B2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688CD374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7D98EB3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6E84BAA1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74F892E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7F2938E1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6B78052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66A74EB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64A4F79D" w14:textId="2D7C391D" w:rsidR="0072484B" w:rsidRPr="008A1A9C" w:rsidRDefault="0072484B" w:rsidP="0072484B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</w:rPr>
      </w:pPr>
    </w:p>
    <w:p w14:paraId="73883F53" w14:textId="77777777" w:rsidR="00CD6E2B" w:rsidRPr="008A1A9C" w:rsidRDefault="00A322FF" w:rsidP="00CD6E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Nota</w:t>
      </w:r>
      <w:r w:rsidR="00CD6E2B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: </w:t>
      </w:r>
    </w:p>
    <w:p w14:paraId="19B22797" w14:textId="4BA86801" w:rsidR="00900894" w:rsidRPr="008A1A9C" w:rsidRDefault="00CD6E2B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>- Los espacios en el mapa curricular deberán corresponder al número de ciclos y asignaturas que comprenden el plan de estudios y el listado de asignaturas.</w:t>
      </w:r>
    </w:p>
    <w:p w14:paraId="51FCDE2A" w14:textId="1823819B" w:rsidR="00900894" w:rsidRPr="008A1A9C" w:rsidRDefault="00900894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252FD739" w14:textId="6819F821" w:rsidR="00900894" w:rsidRDefault="00900894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color w:val="404040"/>
          <w:sz w:val="20"/>
          <w:szCs w:val="20"/>
          <w:lang w:eastAsia="en-US"/>
        </w:rPr>
      </w:pPr>
    </w:p>
    <w:p w14:paraId="4750E76C" w14:textId="77777777" w:rsidR="00900894" w:rsidRPr="0048641E" w:rsidRDefault="00900894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bCs/>
          <w:lang w:eastAsia="en-US"/>
        </w:rPr>
      </w:pPr>
    </w:p>
    <w:p w14:paraId="7919D492" w14:textId="77777777" w:rsidR="00C02F64" w:rsidRPr="0048641E" w:rsidRDefault="00C02F64" w:rsidP="000C3FC1">
      <w:pPr>
        <w:pBdr>
          <w:top w:val="nil"/>
          <w:left w:val="nil"/>
          <w:bottom w:val="nil"/>
          <w:right w:val="nil"/>
          <w:between w:val="nil"/>
        </w:pBdr>
        <w:tabs>
          <w:tab w:val="left" w:pos="2622"/>
          <w:tab w:val="center" w:pos="4732"/>
        </w:tabs>
        <w:spacing w:line="288" w:lineRule="auto"/>
        <w:ind w:right="175"/>
        <w:jc w:val="center"/>
        <w:rPr>
          <w:rFonts w:asciiTheme="majorHAnsi" w:eastAsia="Helvetica Neue" w:hAnsiTheme="majorHAnsi" w:cs="Helvetica Neue"/>
          <w:b/>
          <w:bCs/>
          <w:lang w:eastAsia="en-US"/>
        </w:rPr>
      </w:pPr>
      <w:r w:rsidRPr="0048641E">
        <w:rPr>
          <w:rFonts w:asciiTheme="majorHAnsi" w:eastAsia="Helvetica Neue" w:hAnsiTheme="majorHAnsi" w:cs="Helvetica Neue"/>
          <w:b/>
          <w:bCs/>
          <w:lang w:eastAsia="en-US"/>
        </w:rPr>
        <w:t>Guía para el llenado del FORMATO 5</w:t>
      </w:r>
    </w:p>
    <w:p w14:paraId="14444846" w14:textId="77777777" w:rsidR="001523C6" w:rsidRPr="008F2BF2" w:rsidRDefault="001523C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color w:val="000000" w:themeColor="text1"/>
          <w:sz w:val="20"/>
          <w:szCs w:val="20"/>
          <w:lang w:eastAsia="en-US"/>
        </w:rPr>
      </w:pPr>
    </w:p>
    <w:p w14:paraId="1A956CD7" w14:textId="488B4AFB" w:rsidR="00C02F64" w:rsidRPr="008A1A9C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</w:t>
      </w:r>
      <w:r w:rsidR="00BA2D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 entre paréntesis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irven para </w:t>
      </w:r>
      <w:r w:rsidR="00BA2D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remitirlos a la descripción de la información que requiere dicho </w:t>
      </w:r>
      <w:r w:rsidR="00BA1F6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partado, deberán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omitirse para la exhibición del documento ante la autoridad educativa.</w:t>
      </w:r>
    </w:p>
    <w:p w14:paraId="717D2B8D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9FCA9F2" w14:textId="77777777" w:rsidR="00C02F64" w:rsidRPr="008A1A9C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.</w:t>
      </w:r>
      <w:r w:rsidR="00A6436A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scribir el nombre completo de la </w:t>
      </w:r>
      <w:r w:rsidR="00547F8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nstitución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3247ED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caso de tener RVOE previo o Persona Moral 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omo aparece en el acta constitutiva en cas</w:t>
      </w:r>
      <w:r w:rsidR="003247ED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 de ser de nueva incorporación.</w:t>
      </w:r>
    </w:p>
    <w:p w14:paraId="1D108E25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F29E421" w14:textId="1C28B64D" w:rsidR="00C02F64" w:rsidRPr="008A1A9C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lastRenderedPageBreak/>
        <w:t>2.</w:t>
      </w:r>
      <w:r w:rsidR="009F0600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17370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nominación del plan de estudios</w:t>
      </w:r>
      <w:r w:rsidR="00186FF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tal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como se asienta en la solicitud de reconocimiento correspondiente</w:t>
      </w:r>
      <w:r w:rsidR="00AF005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 indicar el nivel educativo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que se solicita: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T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écnico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uperior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U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iversitario o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P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rofesional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ociado,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icenciatura,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pecialidad,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aestría,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ctorado.</w:t>
      </w:r>
    </w:p>
    <w:p w14:paraId="252192CB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4093031" w14:textId="5A9CE009" w:rsidR="0009644B" w:rsidRPr="008A1A9C" w:rsidRDefault="0009644B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3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 la modalidad 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y la opción educativa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la que se impartirá el plan de estudios: Escolariza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a (Presencial)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No Escolarizada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(e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 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ínea o v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irtual, 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bierta</w:t>
      </w:r>
      <w:r w:rsidR="00643E0F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a d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stancia)</w:t>
      </w:r>
      <w:r w:rsidR="00266E4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ixt</w:t>
      </w:r>
      <w:r w:rsidR="00643E0F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 (en línea o virtual, abierta y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a </w:t>
      </w:r>
      <w:r w:rsidR="0039380F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distancia)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(Art. 12 y 13 de la Ley General de Educación Superior).</w:t>
      </w:r>
    </w:p>
    <w:p w14:paraId="3F8A955A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42907776" w14:textId="77777777" w:rsidR="0009644B" w:rsidRPr="008A1A9C" w:rsidRDefault="00EB149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4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</w:t>
      </w:r>
      <w:r w:rsidR="0009644B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l “campo amplio” al que pertenece el plan de estudios. Para ello, considerar la Clasificación Mexicana de Planes de Estudio por campos de Formación Académica (CMPE 2016), publicada por INEGI.</w:t>
      </w:r>
    </w:p>
    <w:p w14:paraId="3B43B492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2F73228D" w14:textId="77777777" w:rsidR="000A21C4" w:rsidRPr="008A1A9C" w:rsidRDefault="0009644B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5</w:t>
      </w:r>
      <w:r w:rsidR="00C02F64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A6436A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02072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notar el nivel con base en</w:t>
      </w:r>
      <w:r w:rsidR="009F060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02072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a Clasificación Internacional Normalizada de la Educación (CINE) autorizada por la Conferencia General de la Organización de las Naciones Unidas para la Educación, l</w:t>
      </w:r>
      <w:r w:rsidR="009F060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 Ciencia y la Cultura (UNESCO) y el Marco Mexicano de Cualificaciones.</w:t>
      </w:r>
    </w:p>
    <w:p w14:paraId="6F014912" w14:textId="77777777" w:rsidR="00CE0AD0" w:rsidRPr="008A1A9C" w:rsidRDefault="00CE0AD0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CBA12DF" w14:textId="5ED6F991" w:rsidR="006377C5" w:rsidRPr="008A1A9C" w:rsidRDefault="00022BBF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6</w:t>
      </w:r>
      <w:r w:rsidR="00C02F64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C02F6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 la duración del programa, número y tipo de ciclos (</w:t>
      </w:r>
      <w:r w:rsidR="00AB6E1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uatrimestral/</w:t>
      </w:r>
      <w:r w:rsidR="00C02F6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emestral) y</w:t>
      </w:r>
      <w:r w:rsidR="009F060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C02F6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as semanas efectivas de clase</w:t>
      </w:r>
      <w:r w:rsidR="005460B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que integran el tipo de ciclo en que se </w:t>
      </w:r>
      <w:r w:rsidR="00CE14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mpartirá</w:t>
      </w:r>
      <w:r w:rsidR="005460B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l plan de estudios.</w:t>
      </w:r>
    </w:p>
    <w:p w14:paraId="3972F331" w14:textId="77777777" w:rsidR="00BB0584" w:rsidRPr="008A1A9C" w:rsidRDefault="00BB058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09E87426" w14:textId="5E9E9015" w:rsidR="006377C5" w:rsidRPr="008A1A9C" w:rsidRDefault="006377C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a duración del ciclo corresponde:</w:t>
      </w:r>
    </w:p>
    <w:p w14:paraId="35BC8503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tbl>
      <w:tblPr>
        <w:tblStyle w:val="Listaclara-nfasis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</w:tblGrid>
      <w:tr w:rsidR="009D782A" w:rsidRPr="008A1A9C" w14:paraId="7F40EAA2" w14:textId="77777777" w:rsidTr="0048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C478834" w14:textId="77777777" w:rsidR="009D782A" w:rsidRPr="008A1A9C" w:rsidRDefault="009D782A" w:rsidP="00302AD8">
            <w:pPr>
              <w:spacing w:line="288" w:lineRule="auto"/>
              <w:ind w:right="175"/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DURACIÓN</w:t>
            </w:r>
          </w:p>
        </w:tc>
      </w:tr>
      <w:tr w:rsidR="006377C5" w:rsidRPr="008A1A9C" w14:paraId="09E5E6F1" w14:textId="77777777" w:rsidTr="0048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764E72" w14:textId="77777777" w:rsidR="006377C5" w:rsidRPr="008A1A9C" w:rsidRDefault="006377C5" w:rsidP="00302AD8">
            <w:pPr>
              <w:spacing w:line="288" w:lineRule="auto"/>
              <w:ind w:right="175"/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Semestral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C6685" w14:textId="77777777" w:rsidR="006377C5" w:rsidRPr="008A1A9C" w:rsidRDefault="006377C5" w:rsidP="00302AD8">
            <w:pPr>
              <w:spacing w:line="288" w:lineRule="auto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16 semanas</w:t>
            </w:r>
          </w:p>
        </w:tc>
      </w:tr>
      <w:tr w:rsidR="006377C5" w:rsidRPr="008A1A9C" w14:paraId="4AFE41B1" w14:textId="77777777" w:rsidTr="0048641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D9714F" w14:textId="77777777" w:rsidR="006377C5" w:rsidRPr="008A1A9C" w:rsidRDefault="006377C5" w:rsidP="00302AD8">
            <w:pPr>
              <w:spacing w:line="288" w:lineRule="auto"/>
              <w:ind w:right="175"/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Cuatrimestral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C1A8" w14:textId="77777777" w:rsidR="006377C5" w:rsidRPr="008A1A9C" w:rsidRDefault="006377C5" w:rsidP="00302AD8">
            <w:pPr>
              <w:spacing w:line="288" w:lineRule="auto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14 semanas</w:t>
            </w:r>
          </w:p>
        </w:tc>
      </w:tr>
      <w:tr w:rsidR="006377C5" w:rsidRPr="008A1A9C" w14:paraId="7E9BD7A7" w14:textId="77777777" w:rsidTr="0048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B0037" w14:textId="77777777" w:rsidR="006377C5" w:rsidRPr="008A1A9C" w:rsidRDefault="006377C5" w:rsidP="00302AD8">
            <w:pPr>
              <w:spacing w:line="288" w:lineRule="auto"/>
              <w:ind w:right="175"/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Modular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3FA72" w14:textId="77777777" w:rsidR="006377C5" w:rsidRPr="008A1A9C" w:rsidRDefault="006377C5" w:rsidP="00302AD8">
            <w:pPr>
              <w:spacing w:line="288" w:lineRule="auto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4 semanas</w:t>
            </w:r>
          </w:p>
        </w:tc>
      </w:tr>
    </w:tbl>
    <w:p w14:paraId="3BAD259E" w14:textId="77777777" w:rsidR="006377C5" w:rsidRPr="008A1A9C" w:rsidRDefault="006377C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7C88F34A" w14:textId="040A4CC6" w:rsidR="000A21C4" w:rsidRPr="008A1A9C" w:rsidRDefault="001F1C3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7</w:t>
      </w:r>
      <w:r w:rsidR="006C3B06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6C3B0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 la máxima carga horaria impartida a la semana, no mayor a 50 horas</w:t>
      </w:r>
      <w:r w:rsidR="00CE14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  <w:r w:rsidR="001A0E3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</w:p>
    <w:p w14:paraId="2CEA565E" w14:textId="77777777" w:rsidR="00D5150A" w:rsidRPr="008A1A9C" w:rsidRDefault="00D5150A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350030FC" w14:textId="77777777" w:rsidR="001F1C35" w:rsidRPr="008A1A9C" w:rsidRDefault="001F1C3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8.</w:t>
      </w:r>
      <w:r w:rsidR="00A6436A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notar los cuatro dígitos que correspondan al año en el que se solicita el trámite.</w:t>
      </w:r>
    </w:p>
    <w:p w14:paraId="63640F68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0AFFD26" w14:textId="77777777" w:rsidR="001F1C35" w:rsidRPr="008A1A9C" w:rsidRDefault="001F1C3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9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specificar si el </w:t>
      </w:r>
      <w:r w:rsidR="001A0E3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t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po de diseño curricular a utilizar</w:t>
      </w:r>
      <w:r w:rsidR="001A0E3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s rígido o flexi</w:t>
      </w:r>
      <w:r w:rsidR="004F698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ble. El</w:t>
      </w:r>
      <w:r w:rsidR="00B2429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iseño rígido detalla el número total de ciclos comp</w:t>
      </w:r>
      <w:r w:rsidR="004F698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nentes del plan de estudios; el</w:t>
      </w:r>
      <w:r w:rsidR="00F85B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iseño flexible especifica</w:t>
      </w:r>
      <w:r w:rsidR="00B2429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mínimos y máximos de ciclos.</w:t>
      </w:r>
    </w:p>
    <w:p w14:paraId="4A8F51A7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773C4C01" w14:textId="3F39A607" w:rsidR="00C02F64" w:rsidRPr="008A1A9C" w:rsidRDefault="00E10323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0.</w:t>
      </w:r>
      <w:r w:rsidR="00F80A7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 los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ntecedente</w:t>
      </w:r>
      <w:r w:rsidR="00F80A7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académico</w:t>
      </w:r>
      <w:r w:rsidR="00F80A7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AF744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administrativo</w:t>
      </w:r>
      <w:r w:rsidR="00F80A7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que será</w:t>
      </w:r>
      <w:r w:rsidR="00CE14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requerido</w:t>
      </w:r>
      <w:r w:rsidR="00CE14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n función del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ivel educativo par</w:t>
      </w:r>
      <w:r w:rsidR="000126F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 ingresar al plan de estudios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Para posgrados, además del nivel educativo, indicar la(s) disciplina(s) o área(s) </w:t>
      </w:r>
      <w:r w:rsidR="00D06C7F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fí</w:t>
      </w:r>
      <w:r w:rsidR="0002543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(es) al plan de estudios.</w:t>
      </w:r>
    </w:p>
    <w:p w14:paraId="5F3CC87C" w14:textId="77777777" w:rsidR="002206B5" w:rsidRPr="008A1A9C" w:rsidRDefault="002206B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39E41C48" w14:textId="5E9D8129" w:rsidR="00F24C81" w:rsidRPr="008A1A9C" w:rsidRDefault="002206B5" w:rsidP="00E5367A">
      <w:pPr>
        <w:shd w:val="clear" w:color="auto" w:fill="FFFFFF" w:themeFill="background1"/>
        <w:ind w:right="210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11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Marco de Referencia. </w:t>
      </w:r>
      <w:r w:rsidR="00512DF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sarrollar los siguientes puntos:</w:t>
      </w:r>
    </w:p>
    <w:p w14:paraId="7F1DCAD2" w14:textId="77777777" w:rsidR="00F24C81" w:rsidRPr="008A1A9C" w:rsidRDefault="002206B5" w:rsidP="00F24C81">
      <w:pPr>
        <w:pStyle w:val="Prrafodelista"/>
        <w:numPr>
          <w:ilvl w:val="0"/>
          <w:numId w:val="19"/>
        </w:numPr>
        <w:shd w:val="clear" w:color="auto" w:fill="FFFFFF" w:themeFill="background1"/>
        <w:ind w:right="210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 xml:space="preserve">Justificación del programa académico. </w:t>
      </w:r>
    </w:p>
    <w:p w14:paraId="34FAE43C" w14:textId="77777777" w:rsidR="00CA12C3" w:rsidRPr="008A1A9C" w:rsidRDefault="002206B5" w:rsidP="00E46660">
      <w:pPr>
        <w:pStyle w:val="Prrafodelista"/>
        <w:numPr>
          <w:ilvl w:val="0"/>
          <w:numId w:val="19"/>
        </w:numPr>
        <w:ind w:right="21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lastRenderedPageBreak/>
        <w:t>Describir cómo se impartirá el plan de estudios en la modalidad</w:t>
      </w:r>
      <w:r w:rsidR="00A6436A" w:rsidRPr="008A1A9C">
        <w:rPr>
          <w:rFonts w:asciiTheme="majorHAnsi" w:eastAsia="Helvetica Neue" w:hAnsiTheme="majorHAnsi" w:cs="Helvetica Neue"/>
          <w:i w:val="0"/>
          <w:iCs w:val="0"/>
        </w:rPr>
        <w:t xml:space="preserve">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educativa elegida, los recursos tecnológi</w:t>
      </w:r>
      <w:r w:rsidR="00CA12C3" w:rsidRPr="008A1A9C">
        <w:rPr>
          <w:rFonts w:asciiTheme="majorHAnsi" w:eastAsia="Helvetica Neue" w:hAnsiTheme="majorHAnsi" w:cs="Helvetica Neue"/>
          <w:i w:val="0"/>
          <w:iCs w:val="0"/>
        </w:rPr>
        <w:t>cos y/o didácticos que empleará</w:t>
      </w:r>
      <w:r w:rsidRPr="008A1A9C">
        <w:rPr>
          <w:rFonts w:asciiTheme="majorHAnsi" w:eastAsia="Helvetica Neue" w:hAnsiTheme="majorHAnsi" w:cs="Helvetica Neue"/>
          <w:i w:val="0"/>
          <w:iCs w:val="0"/>
        </w:rPr>
        <w:t xml:space="preserve"> para su desarrollo y su </w:t>
      </w:r>
      <w:r w:rsidR="00CA12C3" w:rsidRPr="008A1A9C">
        <w:rPr>
          <w:rFonts w:asciiTheme="majorHAnsi" w:eastAsia="Helvetica Neue" w:hAnsiTheme="majorHAnsi" w:cs="Helvetica Neue"/>
          <w:i w:val="0"/>
          <w:iCs w:val="0"/>
        </w:rPr>
        <w:t xml:space="preserve">coherencia con las instalaciones, instalaciones especiales y/o plataforma tecnológica educativa a utilizar; las asignaturas, las actividades de aprendizaje y criterios de evaluación; así como el perfil de su personal académico. </w:t>
      </w:r>
    </w:p>
    <w:p w14:paraId="181294B6" w14:textId="77777777" w:rsidR="002206B5" w:rsidRPr="008A1A9C" w:rsidRDefault="00E5367A" w:rsidP="00E46660">
      <w:pPr>
        <w:pStyle w:val="Prrafodelista"/>
        <w:numPr>
          <w:ilvl w:val="0"/>
          <w:numId w:val="19"/>
        </w:numPr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Las n</w:t>
      </w:r>
      <w:r w:rsidR="002206B5" w:rsidRPr="008A1A9C">
        <w:rPr>
          <w:rFonts w:asciiTheme="majorHAnsi" w:eastAsia="Helvetica Neue" w:hAnsiTheme="majorHAnsi" w:cs="Helvetica Neue"/>
          <w:i w:val="0"/>
          <w:iCs w:val="0"/>
        </w:rPr>
        <w:t xml:space="preserve">ecesidades educativas económicas y sociales que atenderá. </w:t>
      </w:r>
    </w:p>
    <w:p w14:paraId="1BDFC577" w14:textId="77777777" w:rsidR="002206B5" w:rsidRPr="008A1A9C" w:rsidRDefault="002206B5" w:rsidP="00E46660">
      <w:pPr>
        <w:pStyle w:val="Prrafodelista"/>
        <w:numPr>
          <w:ilvl w:val="0"/>
          <w:numId w:val="19"/>
        </w:numPr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Campo de trabajo y ejercicio profesional.</w:t>
      </w:r>
    </w:p>
    <w:p w14:paraId="72A7144F" w14:textId="50285AAA" w:rsidR="00F24C81" w:rsidRPr="008A1A9C" w:rsidRDefault="00E5367A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1</w:t>
      </w:r>
      <w:r w:rsidR="00E32990" w:rsidRPr="008A1A9C">
        <w:rPr>
          <w:rFonts w:asciiTheme="majorHAnsi" w:eastAsia="Helvetica Neue" w:hAnsiTheme="majorHAnsi" w:cs="Helvetica Neue"/>
          <w:b/>
          <w:sz w:val="20"/>
          <w:szCs w:val="20"/>
        </w:rPr>
        <w:t>2</w:t>
      </w: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Organización curricular y funciones de cada parte académica en que se divida la estructura curricular</w:t>
      </w:r>
      <w:r w:rsidR="00BD4696" w:rsidRPr="008A1A9C">
        <w:rPr>
          <w:rFonts w:asciiTheme="majorHAnsi" w:eastAsia="Helvetica Neue" w:hAnsiTheme="majorHAnsi" w:cs="Helvetica Neue"/>
          <w:sz w:val="20"/>
          <w:szCs w:val="20"/>
        </w:rPr>
        <w:t xml:space="preserve">.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El conjunto de asignaturas que dentro de una carrera integran </w:t>
      </w:r>
      <w:r w:rsidR="004D4C8B" w:rsidRPr="008A1A9C">
        <w:rPr>
          <w:rFonts w:asciiTheme="majorHAnsi" w:eastAsia="Helvetica Neue" w:hAnsiTheme="majorHAnsi" w:cs="Helvetica Neue"/>
          <w:sz w:val="20"/>
          <w:szCs w:val="20"/>
        </w:rPr>
        <w:t>la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s divers</w:t>
      </w:r>
      <w:r w:rsidR="004D4C8B" w:rsidRPr="008A1A9C">
        <w:rPr>
          <w:rFonts w:asciiTheme="majorHAnsi" w:eastAsia="Helvetica Neue" w:hAnsiTheme="majorHAnsi" w:cs="Helvetica Neue"/>
          <w:sz w:val="20"/>
          <w:szCs w:val="20"/>
        </w:rPr>
        <w:t>a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s </w:t>
      </w:r>
      <w:r w:rsidR="004D4C8B" w:rsidRPr="008A1A9C">
        <w:rPr>
          <w:rFonts w:asciiTheme="majorHAnsi" w:eastAsia="Helvetica Neue" w:hAnsiTheme="majorHAnsi" w:cs="Helvetica Neue"/>
          <w:sz w:val="20"/>
          <w:szCs w:val="20"/>
        </w:rPr>
        <w:t>áreas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 de</w:t>
      </w:r>
      <w:r w:rsidR="004D4C8B" w:rsidRPr="008A1A9C">
        <w:rPr>
          <w:rFonts w:asciiTheme="majorHAnsi" w:eastAsia="Helvetica Neue" w:hAnsiTheme="majorHAnsi" w:cs="Helvetica Neue"/>
          <w:sz w:val="20"/>
          <w:szCs w:val="20"/>
        </w:rPr>
        <w:t xml:space="preserve"> formación:</w:t>
      </w:r>
    </w:p>
    <w:p w14:paraId="0EC30FBE" w14:textId="77777777" w:rsidR="00E5367A" w:rsidRPr="008A1A9C" w:rsidRDefault="00E5367A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18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-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Formación básica: grupo en el que se adquiere una sólida formación para continuar con éxito los estudios específicos de la carrera.</w:t>
      </w:r>
    </w:p>
    <w:p w14:paraId="6C3F9502" w14:textId="77777777" w:rsidR="00E5367A" w:rsidRPr="008A1A9C" w:rsidRDefault="00E5367A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18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-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Formación general: se contempla la preparación científica, humanística, artística, instrumental y técnica común a todos los profesionales.</w:t>
      </w:r>
    </w:p>
    <w:p w14:paraId="5E445547" w14:textId="0B8F600A" w:rsidR="008F2BF2" w:rsidRPr="008A1A9C" w:rsidRDefault="00E5367A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18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-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Formación profesional: conduce al estudio específico en el campo propio de cada profesión.</w:t>
      </w:r>
    </w:p>
    <w:p w14:paraId="16641223" w14:textId="77777777" w:rsidR="00512DFE" w:rsidRPr="008A1A9C" w:rsidRDefault="00512DFE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18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6369970F" w14:textId="494CF2A3" w:rsidR="00524C28" w:rsidRPr="008A1A9C" w:rsidRDefault="0046234A" w:rsidP="00BB6ECE">
      <w:pPr>
        <w:spacing w:line="276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13</w:t>
      </w:r>
      <w:r w:rsidR="0018792C" w:rsidRPr="008A1A9C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183F12" w:rsidRPr="008A1A9C">
        <w:rPr>
          <w:rFonts w:asciiTheme="majorHAnsi" w:eastAsia="Helvetica Neue" w:hAnsiTheme="majorHAnsi" w:cs="Helvetica Neue"/>
          <w:sz w:val="20"/>
          <w:szCs w:val="20"/>
        </w:rPr>
        <w:t>Programa de Investigación y Desarrollo</w:t>
      </w:r>
      <w:r w:rsidR="00524C28" w:rsidRPr="008A1A9C">
        <w:rPr>
          <w:rFonts w:asciiTheme="majorHAnsi" w:eastAsia="Helvetica Neue" w:hAnsiTheme="majorHAnsi" w:cs="Helvetica Neue"/>
          <w:sz w:val="20"/>
          <w:szCs w:val="20"/>
        </w:rPr>
        <w:t>:</w:t>
      </w:r>
    </w:p>
    <w:p w14:paraId="7F8FB7D0" w14:textId="0CD40462" w:rsidR="00524C28" w:rsidRPr="008A1A9C" w:rsidRDefault="00524C28" w:rsidP="00524C28">
      <w:pPr>
        <w:pStyle w:val="Prrafodelista"/>
        <w:numPr>
          <w:ilvl w:val="0"/>
          <w:numId w:val="25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L</w:t>
      </w:r>
      <w:r w:rsidR="00183F12" w:rsidRPr="008A1A9C">
        <w:rPr>
          <w:rFonts w:asciiTheme="majorHAnsi" w:eastAsia="Helvetica Neue" w:hAnsiTheme="majorHAnsi" w:cs="Helvetica Neue"/>
          <w:i w:val="0"/>
          <w:iCs w:val="0"/>
        </w:rPr>
        <w:t xml:space="preserve">íneas de investigación, aplicación y desarrollo de cada programa académico de posgrado. </w:t>
      </w:r>
    </w:p>
    <w:p w14:paraId="510B5BA9" w14:textId="2D8D8225" w:rsidR="00524C28" w:rsidRPr="008A1A9C" w:rsidRDefault="00524C28" w:rsidP="00524C28">
      <w:pPr>
        <w:pStyle w:val="Prrafodelista"/>
        <w:numPr>
          <w:ilvl w:val="0"/>
          <w:numId w:val="25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C</w:t>
      </w:r>
      <w:r w:rsidR="00183F12" w:rsidRPr="008A1A9C">
        <w:rPr>
          <w:rFonts w:asciiTheme="majorHAnsi" w:eastAsia="Helvetica Neue" w:hAnsiTheme="majorHAnsi" w:cs="Helvetica Neue"/>
          <w:i w:val="0"/>
          <w:iCs w:val="0"/>
        </w:rPr>
        <w:t xml:space="preserve">ontribución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a los programas de desarrollo estatal, nacional y a los</w:t>
      </w:r>
      <w:r w:rsidR="00183F12" w:rsidRPr="008A1A9C">
        <w:rPr>
          <w:rFonts w:asciiTheme="majorHAnsi" w:eastAsia="Helvetica Neue" w:hAnsiTheme="majorHAnsi" w:cs="Helvetica Neue"/>
          <w:i w:val="0"/>
          <w:iCs w:val="0"/>
        </w:rPr>
        <w:t xml:space="preserve"> Objetivos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de Desarrollo Sostenible.</w:t>
      </w:r>
    </w:p>
    <w:p w14:paraId="03481A9A" w14:textId="10899760" w:rsidR="00524C28" w:rsidRPr="008A1A9C" w:rsidRDefault="00524C28" w:rsidP="00524C28">
      <w:pPr>
        <w:pStyle w:val="Prrafodelista"/>
        <w:numPr>
          <w:ilvl w:val="0"/>
          <w:numId w:val="25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E</w:t>
      </w:r>
      <w:r w:rsidR="00183F12" w:rsidRPr="008A1A9C">
        <w:rPr>
          <w:rFonts w:asciiTheme="majorHAnsi" w:eastAsia="Helvetica Neue" w:hAnsiTheme="majorHAnsi" w:cs="Helvetica Neue"/>
          <w:i w:val="0"/>
          <w:iCs w:val="0"/>
        </w:rPr>
        <w:t>strategias de difusión de resultados de las investigaciones y proyectos de desarrollo</w:t>
      </w:r>
      <w:r w:rsidRPr="008A1A9C">
        <w:rPr>
          <w:rFonts w:asciiTheme="majorHAnsi" w:eastAsia="Helvetica Neue" w:hAnsiTheme="majorHAnsi" w:cs="Helvetica Neue"/>
          <w:i w:val="0"/>
          <w:iCs w:val="0"/>
        </w:rPr>
        <w:t xml:space="preserve"> generados.</w:t>
      </w:r>
      <w:r w:rsidR="00DF52A7" w:rsidRPr="008A1A9C">
        <w:rPr>
          <w:rFonts w:asciiTheme="majorHAnsi" w:eastAsia="Helvetica Neue" w:hAnsiTheme="majorHAnsi" w:cs="Helvetica Neue"/>
          <w:i w:val="0"/>
          <w:iCs w:val="0"/>
        </w:rPr>
        <w:t xml:space="preserve"> </w:t>
      </w:r>
    </w:p>
    <w:p w14:paraId="2CE3DBC3" w14:textId="0E00E09E" w:rsidR="0092068D" w:rsidRPr="008A1A9C" w:rsidRDefault="00524C28" w:rsidP="00BB6ECE">
      <w:pPr>
        <w:pStyle w:val="Prrafodelista"/>
        <w:numPr>
          <w:ilvl w:val="0"/>
          <w:numId w:val="25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Descripción</w:t>
      </w:r>
      <w:r w:rsidR="00DF52A7" w:rsidRPr="008A1A9C">
        <w:rPr>
          <w:rFonts w:asciiTheme="majorHAnsi" w:eastAsia="Helvetica Neue" w:hAnsiTheme="majorHAnsi" w:cs="Helvetica Neue"/>
          <w:i w:val="0"/>
          <w:iCs w:val="0"/>
        </w:rPr>
        <w:t xml:space="preserve"> de la metodología a utilizar.</w:t>
      </w:r>
    </w:p>
    <w:p w14:paraId="6ABA045E" w14:textId="5F3F2A9B" w:rsidR="0092068D" w:rsidRPr="008A1A9C" w:rsidRDefault="0092068D" w:rsidP="0092068D">
      <w:pPr>
        <w:spacing w:line="276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Se entenderá por programas de posgrado con orientación a la investigación, los planes de estudio de doctorado directo, de maestría y doctorado integrados o concatenados, o bien doctorados que tengan por objeto la formación de personas humanistas, científicas o tecnólogas que aporten a la generación de nuevo conocimiento, que cuenten con lo siguiente:</w:t>
      </w:r>
    </w:p>
    <w:p w14:paraId="7D467EA9" w14:textId="4653DB45" w:rsidR="0092068D" w:rsidRPr="008A1A9C" w:rsidRDefault="00066455" w:rsidP="0092068D">
      <w:pPr>
        <w:pStyle w:val="Prrafodelista"/>
        <w:numPr>
          <w:ilvl w:val="0"/>
          <w:numId w:val="23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P</w:t>
      </w:r>
      <w:r w:rsidR="0092068D" w:rsidRPr="008A1A9C">
        <w:rPr>
          <w:rFonts w:asciiTheme="majorHAnsi" w:eastAsia="Helvetica Neue" w:hAnsiTheme="majorHAnsi" w:cs="Helvetica Neue"/>
          <w:i w:val="0"/>
          <w:iCs w:val="0"/>
        </w:rPr>
        <w:t xml:space="preserve">rofesores investigadores de tiempo completo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adscritos</w:t>
      </w:r>
      <w:r w:rsidR="0092068D" w:rsidRPr="008A1A9C">
        <w:rPr>
          <w:rFonts w:asciiTheme="majorHAnsi" w:eastAsia="Helvetica Neue" w:hAnsiTheme="majorHAnsi" w:cs="Helvetica Neue"/>
          <w:i w:val="0"/>
          <w:iCs w:val="0"/>
        </w:rPr>
        <w:t xml:space="preserve">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al</w:t>
      </w:r>
      <w:r w:rsidR="0092068D" w:rsidRPr="008A1A9C">
        <w:rPr>
          <w:rFonts w:asciiTheme="majorHAnsi" w:eastAsia="Helvetica Neue" w:hAnsiTheme="majorHAnsi" w:cs="Helvetica Neue"/>
          <w:i w:val="0"/>
          <w:iCs w:val="0"/>
        </w:rPr>
        <w:t xml:space="preserve"> programa de posgrado;</w:t>
      </w:r>
    </w:p>
    <w:p w14:paraId="0E9918BF" w14:textId="080FBFD6" w:rsidR="0092068D" w:rsidRPr="008A1A9C" w:rsidRDefault="0092068D" w:rsidP="0092068D">
      <w:pPr>
        <w:pStyle w:val="Prrafodelista"/>
        <w:numPr>
          <w:ilvl w:val="0"/>
          <w:numId w:val="23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 xml:space="preserve">Un proceso de acompañamiento al estudiante durante el desarrollo de su investigación para la obtención de </w:t>
      </w:r>
      <w:r w:rsidR="00066455" w:rsidRPr="008A1A9C">
        <w:rPr>
          <w:rFonts w:asciiTheme="majorHAnsi" w:eastAsia="Helvetica Neue" w:hAnsiTheme="majorHAnsi" w:cs="Helvetica Neue"/>
          <w:i w:val="0"/>
          <w:iCs w:val="0"/>
        </w:rPr>
        <w:t>grado.</w:t>
      </w:r>
    </w:p>
    <w:p w14:paraId="127DFB3C" w14:textId="613FF3AB" w:rsidR="0092068D" w:rsidRPr="008A1A9C" w:rsidRDefault="0092068D" w:rsidP="0092068D">
      <w:pPr>
        <w:spacing w:line="276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En los programas de posgrado con orientación a la profesionalización de las personas, se consideran los planes de estudio de especialidad, maestría y doctorado enfocados a la formación de personas dedicadas a aplicar el conocimiento humanístico, científico y tecnológico para el desempeño de su profesión, así como las maestrías que no estén integradas o concatenadas con un programa de doctorado de investigación.</w:t>
      </w:r>
    </w:p>
    <w:p w14:paraId="679708A4" w14:textId="6353425B" w:rsidR="002206B5" w:rsidRPr="008A1A9C" w:rsidRDefault="002206B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C259433" w14:textId="77777777" w:rsidR="00B31F53" w:rsidRPr="008A1A9C" w:rsidRDefault="00B31F53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83357E4" w14:textId="1FF44B46" w:rsidR="0018792C" w:rsidRPr="008A1A9C" w:rsidRDefault="003A0A39" w:rsidP="001879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14</w:t>
      </w:r>
      <w:r w:rsidR="0018792C" w:rsidRPr="008A1A9C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>Programa institucional de lenguas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>.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 xml:space="preserve"> Mencionar y describir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>el nivel de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 xml:space="preserve">dominio de 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>l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>en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guas para los alumnos y 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>las certificaciones de conocimiento</w:t>
      </w:r>
      <w:r w:rsidR="006B72CC" w:rsidRPr="008A1A9C">
        <w:rPr>
          <w:rFonts w:asciiTheme="majorHAnsi" w:eastAsia="Helvetica Neue" w:hAnsiTheme="majorHAnsi" w:cs="Helvetica Neue"/>
          <w:sz w:val="20"/>
          <w:szCs w:val="20"/>
        </w:rPr>
        <w:t xml:space="preserve"> y de enseñanza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de la lengua 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>para los docentes</w:t>
      </w:r>
      <w:r w:rsidR="006B72CC" w:rsidRPr="008A1A9C">
        <w:rPr>
          <w:rFonts w:asciiTheme="majorHAnsi" w:eastAsia="Helvetica Neue" w:hAnsiTheme="majorHAnsi" w:cs="Helvetica Neue"/>
          <w:sz w:val="20"/>
          <w:szCs w:val="20"/>
        </w:rPr>
        <w:t>,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232AEA" w:rsidRPr="008A1A9C">
        <w:rPr>
          <w:rFonts w:asciiTheme="majorHAnsi" w:eastAsia="Helvetica Neue" w:hAnsiTheme="majorHAnsi" w:cs="Helvetica Neue"/>
          <w:sz w:val="20"/>
          <w:szCs w:val="20"/>
        </w:rPr>
        <w:t>tomando en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cuenta los documentos de Anteproyecto de acuerdo SEP abril 2006</w:t>
      </w:r>
      <w:r w:rsidR="00D039D0" w:rsidRPr="008A1A9C">
        <w:rPr>
          <w:rFonts w:asciiTheme="majorHAnsi" w:eastAsia="Helvetica Neue" w:hAnsiTheme="majorHAnsi" w:cs="Helvetica Neue"/>
          <w:sz w:val="20"/>
          <w:szCs w:val="20"/>
        </w:rPr>
        <w:t>, Norma CENNI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 2011 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>y Marco Común Europeo de Referencias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 para las Lenguas (MCER, 2002). En licenciaturas </w:t>
      </w:r>
      <w:r w:rsidR="006B72CC" w:rsidRPr="008A1A9C">
        <w:rPr>
          <w:rFonts w:asciiTheme="majorHAnsi" w:eastAsia="Helvetica Neue" w:hAnsiTheme="majorHAnsi" w:cs="Helvetica Neue"/>
          <w:sz w:val="20"/>
          <w:szCs w:val="20"/>
        </w:rPr>
        <w:t>mencionar</w:t>
      </w:r>
      <w:r w:rsidR="00884FF4" w:rsidRPr="008A1A9C">
        <w:rPr>
          <w:rFonts w:asciiTheme="majorHAnsi" w:eastAsia="Helvetica Neue" w:hAnsiTheme="majorHAnsi" w:cs="Helvetica Neue"/>
          <w:sz w:val="20"/>
          <w:szCs w:val="20"/>
        </w:rPr>
        <w:t xml:space="preserve"> el nivel 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de dominio de idioma inglés de los alumnos en el perfil de egreso y en los posgrados manifestar el nivel </w:t>
      </w:r>
      <w:r w:rsidR="00884FF4" w:rsidRPr="008A1A9C">
        <w:rPr>
          <w:rFonts w:asciiTheme="majorHAnsi" w:eastAsia="Helvetica Neue" w:hAnsiTheme="majorHAnsi" w:cs="Helvetica Neue"/>
          <w:sz w:val="20"/>
          <w:szCs w:val="20"/>
        </w:rPr>
        <w:t xml:space="preserve">deseado 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>de dominio del idioma ingl</w:t>
      </w:r>
      <w:r w:rsidR="002D0142" w:rsidRPr="008A1A9C">
        <w:rPr>
          <w:rFonts w:asciiTheme="majorHAnsi" w:eastAsia="Helvetica Neue" w:hAnsiTheme="majorHAnsi" w:cs="Helvetica Neue"/>
          <w:sz w:val="20"/>
          <w:szCs w:val="20"/>
        </w:rPr>
        <w:t>és en el perfil de ingreso</w:t>
      </w:r>
      <w:r w:rsidR="00884FF4" w:rsidRPr="008A1A9C">
        <w:rPr>
          <w:rFonts w:asciiTheme="majorHAnsi" w:eastAsia="Helvetica Neue" w:hAnsiTheme="majorHAnsi" w:cs="Helvetica Neue"/>
          <w:sz w:val="20"/>
          <w:szCs w:val="20"/>
        </w:rPr>
        <w:t>. Esta información debe establecerse en el Reglamento Escolar.</w:t>
      </w:r>
    </w:p>
    <w:p w14:paraId="54BF9746" w14:textId="77777777" w:rsidR="00D93DB8" w:rsidRPr="008A1A9C" w:rsidRDefault="00D93DB8" w:rsidP="001879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51B4347" w14:textId="2626DCCE" w:rsidR="00D93DB8" w:rsidRPr="008A1A9C" w:rsidRDefault="003A0A39" w:rsidP="00D93DB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15</w:t>
      </w:r>
      <w:r w:rsidR="00D93DB8" w:rsidRPr="008A1A9C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="009F0600" w:rsidRPr="008A1A9C">
        <w:rPr>
          <w:rFonts w:asciiTheme="majorHAnsi" w:eastAsia="Helvetica Neue" w:hAnsiTheme="majorHAnsi" w:cs="Helvetica Neue"/>
          <w:b/>
          <w:sz w:val="20"/>
          <w:szCs w:val="20"/>
        </w:rPr>
        <w:t xml:space="preserve"> </w:t>
      </w:r>
      <w:r w:rsidR="00DF5645" w:rsidRPr="008A1A9C">
        <w:rPr>
          <w:rFonts w:asciiTheme="majorHAnsi" w:eastAsia="Helvetica Neue" w:hAnsiTheme="majorHAnsi" w:cs="Helvetica Neue"/>
          <w:sz w:val="20"/>
          <w:szCs w:val="20"/>
        </w:rPr>
        <w:t>Estrategia</w:t>
      </w:r>
      <w:r w:rsidR="00D93DB8" w:rsidRPr="008A1A9C">
        <w:rPr>
          <w:rFonts w:asciiTheme="majorHAnsi" w:eastAsia="Helvetica Neue" w:hAnsiTheme="majorHAnsi" w:cs="Helvetica Neue"/>
          <w:sz w:val="20"/>
          <w:szCs w:val="20"/>
        </w:rPr>
        <w:t xml:space="preserve"> de evaluación y actualización periódica del plan de estudios.</w:t>
      </w:r>
      <w:r w:rsidR="00876A94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D93DB8" w:rsidRPr="008A1A9C">
        <w:rPr>
          <w:rFonts w:asciiTheme="majorHAnsi" w:eastAsia="Helvetica Neue" w:hAnsiTheme="majorHAnsi" w:cs="Helvetica Neue"/>
          <w:sz w:val="20"/>
          <w:szCs w:val="20"/>
        </w:rPr>
        <w:t>Describir de manera detallada la metodología que emplearán para la evaluación</w:t>
      </w:r>
      <w:r w:rsidR="00876A94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D93DB8" w:rsidRPr="008A1A9C">
        <w:rPr>
          <w:rFonts w:asciiTheme="majorHAnsi" w:eastAsia="Helvetica Neue" w:hAnsiTheme="majorHAnsi" w:cs="Helvetica Neue"/>
          <w:sz w:val="20"/>
          <w:szCs w:val="20"/>
        </w:rPr>
        <w:t xml:space="preserve">del plan de estudios incluyendo los instrumentos y periodicidad en la que se llevará a cabo, con la finalidad de </w:t>
      </w:r>
      <w:r w:rsidR="00FB21CB" w:rsidRPr="008A1A9C">
        <w:rPr>
          <w:rFonts w:asciiTheme="majorHAnsi" w:eastAsia="Helvetica Neue" w:hAnsiTheme="majorHAnsi" w:cs="Helvetica Neue"/>
          <w:sz w:val="20"/>
          <w:szCs w:val="20"/>
        </w:rPr>
        <w:t>mantenerlo actualizado y pertinente para atender las necesidades educativas, económicas y sociales, en el ámbito</w:t>
      </w:r>
      <w:r w:rsidR="001E5B87" w:rsidRPr="008A1A9C">
        <w:rPr>
          <w:rFonts w:asciiTheme="majorHAnsi" w:eastAsia="Helvetica Neue" w:hAnsiTheme="majorHAnsi" w:cs="Helvetica Neue"/>
          <w:sz w:val="20"/>
          <w:szCs w:val="20"/>
        </w:rPr>
        <w:t xml:space="preserve"> estatal,</w:t>
      </w:r>
      <w:r w:rsidR="005916DE">
        <w:rPr>
          <w:rFonts w:asciiTheme="majorHAnsi" w:eastAsia="Helvetica Neue" w:hAnsiTheme="majorHAnsi" w:cs="Helvetica Neue"/>
          <w:sz w:val="20"/>
          <w:szCs w:val="20"/>
        </w:rPr>
        <w:t xml:space="preserve"> nacional e internacional</w:t>
      </w:r>
      <w:r w:rsidR="00A70B25" w:rsidRPr="008A1A9C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11F0D562" w14:textId="38AE6ADD" w:rsidR="00D93DB8" w:rsidRDefault="00E46660" w:rsidP="001879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br/>
      </w:r>
      <w:r>
        <w:rPr>
          <w:rFonts w:asciiTheme="majorHAnsi" w:eastAsia="Helvetica Neue" w:hAnsiTheme="majorHAnsi" w:cs="Helvetica Neue"/>
          <w:sz w:val="20"/>
          <w:szCs w:val="20"/>
        </w:rPr>
        <w:br/>
      </w:r>
    </w:p>
    <w:p w14:paraId="27551FFB" w14:textId="77777777" w:rsidR="00E46660" w:rsidRPr="008A1A9C" w:rsidRDefault="00E46660" w:rsidP="001879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F36DB3B" w14:textId="77777777" w:rsidR="00506A09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6</w:t>
      </w:r>
      <w:r w:rsidR="00506A09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iclo. Indicar en estricto orden de impartición cada ciclo escolar de las asignaturas o unidades de aprendizaje de acuerdo a la estructura del plan de estudios, ejemplo: 1er. Semestre/Cuatrimestre, 2do. Semestre/Cuatrimestre…</w:t>
      </w:r>
    </w:p>
    <w:p w14:paraId="56853CFA" w14:textId="77777777" w:rsidR="00506A09" w:rsidRPr="008A1A9C" w:rsidRDefault="00506A09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508114CB" w14:textId="77777777" w:rsidR="00302AD8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7</w:t>
      </w:r>
      <w:r w:rsidR="00506A09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Nombre de la asignatura. A</w:t>
      </w:r>
      <w:r w:rsidR="0035161B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otar 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in abreviaturas</w:t>
      </w:r>
      <w:r w:rsidR="00C9041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en mayúsculas y minúsculas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el nombre completo de las asignaturas o unidades de aprendizaje que conforman cada ciclo. </w:t>
      </w:r>
      <w:r w:rsidR="00F366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uando alguna materia o temas se desarrolle</w:t>
      </w:r>
      <w:r w:rsidR="0035161B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</w:t>
      </w:r>
      <w:r w:rsidR="00F366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n más de una asignatura o unidad de aprendizaje, es necesario identificarla con números romanos en orden progresivo, por ejemplo: </w:t>
      </w:r>
      <w:r w:rsidR="0057715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atemáticas</w:t>
      </w:r>
      <w:r w:rsidR="00F366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I, </w:t>
      </w:r>
      <w:r w:rsidR="0057715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atemáticas</w:t>
      </w:r>
      <w:r w:rsidR="00F366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II, etc.</w:t>
      </w:r>
    </w:p>
    <w:p w14:paraId="03077EA6" w14:textId="77777777" w:rsidR="006F7D02" w:rsidRPr="008A1A9C" w:rsidRDefault="00F3662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los programas que se incluyan </w:t>
      </w:r>
      <w:r w:rsidR="006F7D0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asignaturas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ptativas</w:t>
      </w:r>
      <w:r w:rsidR="006F7D0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se anotarán como Optativa I, Optativa II </w:t>
      </w:r>
      <w:r w:rsidR="00AF744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los ciclos correspondientes.</w:t>
      </w:r>
    </w:p>
    <w:p w14:paraId="5192640B" w14:textId="77777777" w:rsidR="006F7D02" w:rsidRPr="008A1A9C" w:rsidRDefault="006F7D02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ota: El formato Listado de Asignaturas Optativas se generará con la información detallada de las materias optativas conforme al formato referido.</w:t>
      </w:r>
    </w:p>
    <w:p w14:paraId="7814ED9C" w14:textId="77777777" w:rsidR="006F7D02" w:rsidRPr="008A1A9C" w:rsidRDefault="006F7D02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55EC74EE" w14:textId="77777777" w:rsidR="006F7D02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8</w:t>
      </w:r>
      <w:r w:rsidR="006F7D02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6F7D0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lave de la asignatura. Anotar las claves </w:t>
      </w:r>
      <w:r w:rsidR="00A60DC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uméricas o alfanuméricas que internamente asigne la </w:t>
      </w:r>
      <w:r w:rsidR="00547F8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nstitución</w:t>
      </w:r>
      <w:r w:rsidR="00A60DC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para identificar las asignaturas o unidades de aprendizaje. No podrán mencionarse dos o más asignaturas con la misma clave.</w:t>
      </w:r>
    </w:p>
    <w:p w14:paraId="6B4EA0A8" w14:textId="77777777" w:rsidR="00506A09" w:rsidRPr="008A1A9C" w:rsidRDefault="00506A09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427630D6" w14:textId="77777777" w:rsidR="00F0682C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9</w:t>
      </w:r>
      <w:r w:rsidR="00F0682C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4711FD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F0682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eriación</w:t>
      </w:r>
      <w:r w:rsidR="00C006B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. </w:t>
      </w:r>
      <w:r w:rsidR="00F0682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notar la(s) clave(s) de la(s) asignatura</w:t>
      </w:r>
      <w:r w:rsidR="00BF4CA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(s) o unidad(es) de aprendizaje cuya </w:t>
      </w:r>
      <w:r w:rsidR="00E02DA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ecuencia es obligatoria para cursar </w:t>
      </w:r>
      <w:r w:rsidR="00B10CE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tra</w:t>
      </w:r>
      <w:r w:rsidR="00BF4CA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asignatura.</w:t>
      </w:r>
    </w:p>
    <w:p w14:paraId="4B3C597C" w14:textId="77777777" w:rsidR="00BF4CA6" w:rsidRPr="008A1A9C" w:rsidRDefault="00BF4CA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541B86B" w14:textId="79DBD197" w:rsidR="00411065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0</w:t>
      </w:r>
      <w:r w:rsidR="00535A29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4711FD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E91B8A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Hora docente </w:t>
      </w:r>
      <w:r w:rsidR="0041106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(HD)</w:t>
      </w:r>
      <w:r w:rsidR="00512DF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</w:t>
      </w:r>
      <w:r w:rsidR="00BF4CA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b</w:t>
      </w:r>
      <w:r w:rsidR="0041106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ajo la conducción de un académico, </w:t>
      </w:r>
      <w:r w:rsidR="00155A0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principalmente </w:t>
      </w:r>
      <w:r w:rsidR="0041106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espacios de la </w:t>
      </w:r>
      <w:r w:rsidR="00547F8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nstitución</w:t>
      </w:r>
      <w:r w:rsidR="0041106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="00155A0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tiene coincidencias temporales y espaciales entre alumnos y docentes</w:t>
      </w:r>
      <w:r w:rsidR="0035161B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; m</w:t>
      </w:r>
      <w:r w:rsidR="00B471D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ultiplicar el número de horas a la semana por el número de semanas que tenga el</w:t>
      </w:r>
      <w:r w:rsidR="0002456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iclo</w:t>
      </w:r>
      <w:r w:rsidR="00B471D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  <w:r w:rsidR="0081085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s opcional en la modalidad no escolarizada.</w:t>
      </w:r>
    </w:p>
    <w:p w14:paraId="2A1FE20C" w14:textId="447F539A" w:rsidR="00512DFE" w:rsidRPr="008A1A9C" w:rsidRDefault="00512DFE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3B71861" w14:textId="019D0F80" w:rsidR="00512DFE" w:rsidRPr="008A1A9C" w:rsidRDefault="00512DFE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EA0A9E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1.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Hora independiente (HI), sin contar con la conducción de un académico en espacios internos, externos o a través de la plataforma tecnológica educativa, fuera de los horarios de clase establecidos y como parte de procesos autónomos vinculados a la asignatura o unidad de aprendizaje; multiplicar el número de horas a la semana por el número de semanas que tenga el semestre o cuatrimestre. En esta columna se incluyen las horas de mediación tecnológica.</w:t>
      </w:r>
    </w:p>
    <w:p w14:paraId="7FB0221D" w14:textId="24C94733" w:rsidR="00512DFE" w:rsidRPr="008A1A9C" w:rsidRDefault="00512DFE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350103FF" w14:textId="25BDB8D6" w:rsidR="00512DFE" w:rsidRPr="008A1A9C" w:rsidRDefault="00512DFE" w:rsidP="00512D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2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Total de horas. Es la suma de horas docentes y horas independientes.</w:t>
      </w:r>
    </w:p>
    <w:p w14:paraId="254CE0ED" w14:textId="77777777" w:rsidR="009D7200" w:rsidRPr="008A1A9C" w:rsidRDefault="009D7200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15DA7D6" w14:textId="010484C5" w:rsidR="00FA5025" w:rsidRPr="008A1A9C" w:rsidRDefault="00E02DA7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</w:t>
      </w:r>
      <w:r w:rsidR="00512DFE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3</w:t>
      </w:r>
      <w:r w:rsidR="00FA5025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8B62E3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rédito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  <w:r w:rsidR="0037085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quivale al aprendizaje adquirido en 16</w:t>
      </w:r>
      <w:r w:rsidR="0006525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horas de formación con docente, 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trabajo profesional,</w:t>
      </w:r>
      <w:r w:rsidR="008E340D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e campo o práctica supervisada</w:t>
      </w:r>
      <w:r w:rsidR="00105F8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; o de formación independiente.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105F8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empre deberá ser un número absoluto/entero, sin fracciones.</w:t>
      </w:r>
    </w:p>
    <w:p w14:paraId="50FC7802" w14:textId="1434F91C" w:rsidR="00020727" w:rsidRPr="008A1A9C" w:rsidRDefault="00020727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24461AC2" w14:textId="77777777" w:rsidR="0048641E" w:rsidRDefault="0048641E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</w:pPr>
    </w:p>
    <w:p w14:paraId="0094D892" w14:textId="6CC38805" w:rsidR="00186FF1" w:rsidRPr="008A1A9C" w:rsidRDefault="00186FF1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CRÉDITOS Y DURACIÓN EN LOS PLANES Y PROGRAMAS. </w:t>
      </w:r>
    </w:p>
    <w:p w14:paraId="69450578" w14:textId="77777777" w:rsidR="00020727" w:rsidRPr="008A1A9C" w:rsidRDefault="00020727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a presentación de los planes y programas de estudios que proponga el particular deberá atender y respetar los criterios correspond</w:t>
      </w:r>
      <w:r w:rsidR="00AB3B5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entes a los niveles del tipo de educación superior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iguientes:</w:t>
      </w:r>
    </w:p>
    <w:p w14:paraId="2C76D426" w14:textId="77777777" w:rsidR="00236F22" w:rsidRPr="008A1A9C" w:rsidRDefault="00236F22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tbl>
      <w:tblPr>
        <w:tblW w:w="2427" w:type="pct"/>
        <w:jc w:val="center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4"/>
        <w:gridCol w:w="1845"/>
      </w:tblGrid>
      <w:tr w:rsidR="00266E43" w:rsidRPr="008A1A9C" w14:paraId="16992CAE" w14:textId="77777777" w:rsidTr="0048641E">
        <w:trPr>
          <w:jc w:val="center"/>
        </w:trPr>
        <w:tc>
          <w:tcPr>
            <w:tcW w:w="3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040D906" w14:textId="77777777" w:rsidR="00266E43" w:rsidRPr="0048641E" w:rsidRDefault="00266E43" w:rsidP="00AB3B5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48641E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Niveles </w:t>
            </w:r>
          </w:p>
        </w:tc>
        <w:tc>
          <w:tcPr>
            <w:tcW w:w="1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2D2AA14" w14:textId="74E46742" w:rsidR="00266E43" w:rsidRPr="0048641E" w:rsidRDefault="007A5994" w:rsidP="003D0433">
            <w:pPr>
              <w:spacing w:line="288" w:lineRule="auto"/>
              <w:ind w:right="-11"/>
              <w:jc w:val="center"/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48641E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Mínimo de </w:t>
            </w:r>
            <w:r w:rsidR="00266E43" w:rsidRPr="0048641E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Créditos</w:t>
            </w:r>
          </w:p>
        </w:tc>
      </w:tr>
      <w:tr w:rsidR="00266E43" w:rsidRPr="008A1A9C" w14:paraId="5C8E2E09" w14:textId="77777777" w:rsidTr="0048641E">
        <w:trPr>
          <w:trHeight w:val="471"/>
          <w:jc w:val="center"/>
        </w:trPr>
        <w:tc>
          <w:tcPr>
            <w:tcW w:w="3024" w:type="pc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53D9C5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Técnico Superior Universitario, Profesional Asociados</w:t>
            </w:r>
          </w:p>
        </w:tc>
        <w:tc>
          <w:tcPr>
            <w:tcW w:w="19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D603C6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180</w:t>
            </w:r>
          </w:p>
        </w:tc>
      </w:tr>
      <w:tr w:rsidR="00266E43" w:rsidRPr="008A1A9C" w14:paraId="17BFB57E" w14:textId="77777777" w:rsidTr="00B670C8">
        <w:trPr>
          <w:trHeight w:val="239"/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5588FC97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034F0739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300</w:t>
            </w:r>
          </w:p>
        </w:tc>
      </w:tr>
      <w:tr w:rsidR="00266E43" w:rsidRPr="008A1A9C" w14:paraId="43E9961B" w14:textId="77777777" w:rsidTr="00266E43">
        <w:trPr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30A263E3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Especialidad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60DECF62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45</w:t>
            </w:r>
          </w:p>
        </w:tc>
      </w:tr>
      <w:tr w:rsidR="00266E43" w:rsidRPr="008A1A9C" w14:paraId="61E23A57" w14:textId="77777777" w:rsidTr="00B670C8">
        <w:trPr>
          <w:trHeight w:val="48"/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73305F39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21C2109C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75</w:t>
            </w:r>
          </w:p>
        </w:tc>
      </w:tr>
      <w:tr w:rsidR="00266E43" w:rsidRPr="008A1A9C" w14:paraId="29F8D959" w14:textId="77777777" w:rsidTr="00B670C8">
        <w:trPr>
          <w:trHeight w:val="166"/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3EE50268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Doctorado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729A31B6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75</w:t>
            </w:r>
          </w:p>
        </w:tc>
      </w:tr>
    </w:tbl>
    <w:p w14:paraId="4AB6F224" w14:textId="77777777" w:rsidR="00020727" w:rsidRPr="008A1A9C" w:rsidRDefault="00020727" w:rsidP="008F2BF2">
      <w:pPr>
        <w:pBdr>
          <w:top w:val="nil"/>
          <w:left w:val="nil"/>
          <w:bottom w:val="nil"/>
          <w:right w:val="nil"/>
          <w:between w:val="nil"/>
        </w:pBdr>
        <w:tabs>
          <w:tab w:val="left" w:pos="2480"/>
        </w:tabs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7741B81" w14:textId="77777777" w:rsidR="00231A03" w:rsidRPr="008A1A9C" w:rsidRDefault="00343844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</w:t>
      </w:r>
      <w:r w:rsidR="00231A0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 el caso de que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la Maestría </w:t>
      </w:r>
      <w:r w:rsidR="00231A0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e curse después de la Especialidad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="00231A0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uando ésta sea de la misma área del conocimiento, será de 30 créditos.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el Doctorado e</w:t>
      </w:r>
      <w:r w:rsidR="00231A0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l mínimo de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75 créditos aceptados</w:t>
      </w:r>
      <w:r w:rsidR="006702F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rá </w:t>
      </w:r>
      <w:r w:rsidR="008F052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spués de la Maestrí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. </w:t>
      </w:r>
    </w:p>
    <w:p w14:paraId="6C500831" w14:textId="77777777" w:rsidR="00A60DCE" w:rsidRPr="008A1A9C" w:rsidRDefault="00A60DCE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555721F5" w14:textId="2566373C" w:rsidR="00C71C2F" w:rsidRPr="008A1A9C" w:rsidRDefault="00E02DA7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</w:t>
      </w:r>
      <w:r w:rsidR="00512DFE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4</w:t>
      </w:r>
      <w:r w:rsidR="00A60DCE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A60DC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Instalaciones. Especificar para cada asignatura el tipo de instalación que se requiere para las actividades de aprendizaje que se desarrollarán</w:t>
      </w:r>
      <w:r w:rsidR="009F05DA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de acuerdo con las siguientes claves: (A) aula, (L) laboratorio, (T), taller, (O) otros. Se podrá emplear más de una clave en cada asignatura.</w:t>
      </w:r>
    </w:p>
    <w:p w14:paraId="0ABE8C0C" w14:textId="77777777" w:rsidR="00F21600" w:rsidRPr="008A1A9C" w:rsidRDefault="00F21600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470EABBC" w14:textId="77777777" w:rsidR="008247E0" w:rsidRPr="008A1A9C" w:rsidRDefault="008247E0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8DF2849" w14:textId="77777777" w:rsidR="008B62E3" w:rsidRPr="008A1A9C" w:rsidRDefault="008B62E3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NOTA: </w:t>
      </w:r>
    </w:p>
    <w:p w14:paraId="44193BF4" w14:textId="1AEF466E" w:rsidR="00661DF9" w:rsidRPr="008A1A9C" w:rsidRDefault="00661DF9" w:rsidP="00661DF9">
      <w:pP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-El nombre de las materias debe ser idéntico en el </w:t>
      </w:r>
      <w:r w:rsidR="00512DFE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istado de asignaturas, </w:t>
      </w:r>
      <w:r w:rsidR="00512DFE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m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apa </w:t>
      </w:r>
      <w:r w:rsidR="00512DFE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c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urricular y </w:t>
      </w:r>
      <w:r w:rsidR="00512DFE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p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rograma de Estudio (formato 6).</w:t>
      </w:r>
    </w:p>
    <w:p w14:paraId="171DEBC4" w14:textId="77777777" w:rsidR="00661DF9" w:rsidRPr="008A1A9C" w:rsidRDefault="00661DF9" w:rsidP="00F216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</w:pPr>
    </w:p>
    <w:p w14:paraId="4219CA71" w14:textId="795A4968" w:rsidR="00A96DD8" w:rsidRPr="008A1A9C" w:rsidRDefault="00A96DD8" w:rsidP="00512DFE">
      <w:pPr>
        <w:shd w:val="clear" w:color="auto" w:fill="FFFFFF" w:themeFill="background1"/>
        <w:ind w:right="140"/>
        <w:jc w:val="both"/>
        <w:rPr>
          <w:rFonts w:asciiTheme="majorHAnsi" w:eastAsia="Helvetica Neue" w:hAnsiTheme="majorHAnsi" w:cs="Helvetica Neue"/>
          <w:sz w:val="22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Modalidad escolarizada, opción presencial</w:t>
      </w:r>
      <w:r w:rsidRPr="008A1A9C">
        <w:rPr>
          <w:rFonts w:asciiTheme="majorHAnsi" w:eastAsia="Helvetica Neue" w:hAnsiTheme="majorHAnsi" w:cs="Helvetica Neue"/>
          <w:sz w:val="22"/>
        </w:rPr>
        <w:t xml:space="preserve">: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esta modalidad la mediación docente (horas docentes) es obligatoria.</w:t>
      </w:r>
      <w:r w:rsidRPr="008A1A9C">
        <w:rPr>
          <w:rFonts w:asciiTheme="majorHAnsi" w:eastAsia="Helvetica Neue" w:hAnsiTheme="majorHAnsi" w:cs="Helvetica Neue"/>
          <w:sz w:val="22"/>
        </w:rPr>
        <w:t xml:space="preserve"> </w:t>
      </w:r>
    </w:p>
    <w:p w14:paraId="28DD12C4" w14:textId="438681AE" w:rsidR="000D4730" w:rsidRPr="008A1A9C" w:rsidRDefault="000D4730" w:rsidP="00601884">
      <w:pPr>
        <w:shd w:val="clear" w:color="auto" w:fill="FFFFFF" w:themeFill="background1"/>
        <w:ind w:left="360" w:right="140"/>
        <w:jc w:val="both"/>
        <w:rPr>
          <w:rFonts w:asciiTheme="majorHAnsi" w:eastAsia="Helvetica Neue" w:hAnsiTheme="majorHAnsi" w:cs="Helvetica Neue"/>
          <w:sz w:val="22"/>
        </w:rPr>
      </w:pPr>
    </w:p>
    <w:p w14:paraId="71EA75CC" w14:textId="77777777" w:rsidR="00CB4448" w:rsidRPr="008A1A9C" w:rsidRDefault="006E1916" w:rsidP="00512D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Modalidad No Escolarizada</w:t>
      </w:r>
      <w:r w:rsidR="00925CE2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925CE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sus dos opciones (en línea o virtual, abierta y a distancia), las horas docentes son </w:t>
      </w:r>
      <w:r w:rsidR="00925CE2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opcionales </w:t>
      </w:r>
      <w:r w:rsidR="00925CE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y éstas no deberán exceder el 40% de los créditos de la duración del plan de estudio.</w:t>
      </w:r>
      <w:r w:rsidR="009E4F5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</w:p>
    <w:p w14:paraId="4AB60AC5" w14:textId="3340AE7A" w:rsidR="006E1916" w:rsidRPr="008A1A9C" w:rsidRDefault="009E4F57" w:rsidP="00512D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esta modalidad, 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la op</w:t>
      </w:r>
      <w:r w:rsidR="0016753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ción en </w:t>
      </w:r>
      <w:r w:rsidR="00167534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ínea o virtual</w:t>
      </w:r>
      <w:r w:rsidR="0016753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debe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esarrollar todas las asignaturas del plan de estudios en la plataforma tecnológica educativ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;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en la </w:t>
      </w:r>
      <w:r w:rsidR="006E1916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opción abierta </w:t>
      </w:r>
      <w:r w:rsidR="00C30758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y</w:t>
      </w:r>
      <w:r w:rsidR="00374AA0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 </w:t>
      </w:r>
      <w:r w:rsidR="006E1916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a distanci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en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ada una de las asignaturas </w:t>
      </w:r>
      <w:r w:rsidR="002C6B9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 la totalidad del programa</w:t>
      </w:r>
      <w:r w:rsidR="00BA1F6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="002C6B9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be</w:t>
      </w:r>
      <w:r w:rsidR="002C6B9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rán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9B317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presentar en formato digital 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los recursos didácticos y de aprendizaje utilizados como </w:t>
      </w:r>
      <w:r w:rsidR="002B39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ompendios electrónicos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cuadernos de trabajo, guías instruccionales, cuestionarios, entre otros</w:t>
      </w:r>
      <w:r w:rsidR="002C6B9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</w:p>
    <w:p w14:paraId="44C8048D" w14:textId="71CCF23D" w:rsidR="006E1916" w:rsidRPr="008A1A9C" w:rsidRDefault="006E1916" w:rsidP="00512D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</w:pPr>
    </w:p>
    <w:p w14:paraId="7DB8907A" w14:textId="3D8CB79F" w:rsidR="001D6E77" w:rsidRPr="00EA0A9E" w:rsidRDefault="00173707" w:rsidP="0017370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</w:rPr>
      </w:pPr>
      <w:r w:rsidRPr="00EA0A9E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lastRenderedPageBreak/>
        <w:t xml:space="preserve">Modalidad Mixta 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sus dos opciones (línea o virtual, abierta y a distancia), las </w:t>
      </w:r>
      <w:r w:rsidRPr="00EA0A9E">
        <w:rPr>
          <w:rFonts w:asciiTheme="majorHAnsi" w:eastAsia="Helvetica Neue" w:hAnsiTheme="majorHAnsi" w:cs="Helvetica Neue"/>
          <w:sz w:val="20"/>
        </w:rPr>
        <w:t>horas docentes son obligatorias y deben cubrir del 41% al 99% de los créditos de la duración del plan de estudio.</w:t>
      </w:r>
    </w:p>
    <w:p w14:paraId="2F07BF3B" w14:textId="5E48EF61" w:rsidR="001D6E77" w:rsidRPr="008A1A9C" w:rsidRDefault="001D6E77" w:rsidP="001D6E7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</w:rPr>
      </w:pP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la opción en </w:t>
      </w:r>
      <w:r w:rsidRPr="00EA0A9E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ínea o virtual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debe desarrollar todas las asignaturas del plan de estudios que se cursarán de manera virtual en la plataforma tecnológica educativa; y en la </w:t>
      </w:r>
      <w:r w:rsidRPr="00EA0A9E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opción abierta y a distancia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>, debe presentar en formato digital, los recursos didácticos y de aprendizaje utilizados como compendios electrónicos, cuadernos de trabajo, guías instruccionales, cuestionarios, entre otros, de las asignaturas que cursarán a la distancia.</w:t>
      </w:r>
    </w:p>
    <w:p w14:paraId="129828D2" w14:textId="68884390" w:rsidR="00F21600" w:rsidRPr="008A1A9C" w:rsidRDefault="00F21600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="Helvetica" w:eastAsia="Helvetica Neue" w:hAnsi="Helvetica" w:cs="Helvetica Neue"/>
          <w:sz w:val="20"/>
          <w:szCs w:val="20"/>
          <w:lang w:eastAsia="en-US"/>
        </w:rPr>
      </w:pPr>
    </w:p>
    <w:sectPr w:rsidR="00F21600" w:rsidRPr="008A1A9C" w:rsidSect="005F44EF">
      <w:headerReference w:type="default" r:id="rId9"/>
      <w:footerReference w:type="default" r:id="rId10"/>
      <w:pgSz w:w="12240" w:h="15840"/>
      <w:pgMar w:top="2552" w:right="1043" w:bottom="1134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7D4A" w14:textId="77777777" w:rsidR="005F44EF" w:rsidRDefault="005F44EF">
      <w:r>
        <w:separator/>
      </w:r>
    </w:p>
  </w:endnote>
  <w:endnote w:type="continuationSeparator" w:id="0">
    <w:p w14:paraId="3E34444B" w14:textId="77777777" w:rsidR="005F44EF" w:rsidRDefault="005F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840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404040" w:themeColor="text1" w:themeTint="BF"/>
        <w:sz w:val="16"/>
        <w:szCs w:val="16"/>
      </w:rPr>
    </w:sdtEndPr>
    <w:sdtContent>
      <w:p w14:paraId="7784CD89" w14:textId="0C40E0BA" w:rsidR="00DB07D8" w:rsidRPr="006E4538" w:rsidRDefault="00DB07D8" w:rsidP="006E4538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16"/>
            <w:szCs w:val="16"/>
          </w:rPr>
        </w:pPr>
        <w:r w:rsidRPr="006E4538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Pr="006E4538">
          <w:rPr>
            <w:rFonts w:asciiTheme="majorHAnsi" w:hAnsiTheme="majorHAnsi"/>
            <w:color w:val="404040" w:themeColor="text1" w:themeTint="BF"/>
            <w:sz w:val="16"/>
            <w:szCs w:val="16"/>
          </w:rPr>
          <w:instrText>PAGE   \* MERGEFORMAT</w:instrText>
        </w:r>
        <w:r w:rsidRPr="006E4538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6D2507" w:rsidRPr="006D2507">
          <w:rPr>
            <w:rFonts w:asciiTheme="majorHAnsi" w:hAnsiTheme="majorHAnsi"/>
            <w:noProof/>
            <w:color w:val="404040" w:themeColor="text1" w:themeTint="BF"/>
            <w:sz w:val="16"/>
            <w:szCs w:val="16"/>
            <w:lang w:val="es-ES"/>
          </w:rPr>
          <w:t>1</w:t>
        </w:r>
        <w:r w:rsidRPr="006E4538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775A" w14:textId="77777777" w:rsidR="005F44EF" w:rsidRDefault="005F44EF">
      <w:r>
        <w:separator/>
      </w:r>
    </w:p>
  </w:footnote>
  <w:footnote w:type="continuationSeparator" w:id="0">
    <w:p w14:paraId="3288AF5E" w14:textId="77777777" w:rsidR="005F44EF" w:rsidRDefault="005F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BA11" w14:textId="7532D412" w:rsidR="00DB07D8" w:rsidRPr="005C4007" w:rsidRDefault="0048641E">
    <w:pP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9FEB3AC" wp14:editId="203E96A1">
          <wp:simplePos x="0" y="0"/>
          <wp:positionH relativeFrom="column">
            <wp:posOffset>-212725</wp:posOffset>
          </wp:positionH>
          <wp:positionV relativeFrom="paragraph">
            <wp:posOffset>6985</wp:posOffset>
          </wp:positionV>
          <wp:extent cx="2705100" cy="619125"/>
          <wp:effectExtent l="0" t="0" r="0" b="9525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C4EFA0" w14:textId="77777777" w:rsidR="00DB07D8" w:rsidRPr="000C3FC1" w:rsidRDefault="00DB07D8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 w:rsidRPr="000C3FC1">
      <w:rPr>
        <w:rFonts w:asciiTheme="majorHAnsi" w:eastAsia="Helvetica Neue" w:hAnsiTheme="majorHAnsi" w:cs="Helvetica Neue"/>
        <w:color w:val="000000" w:themeColor="text1"/>
        <w:sz w:val="16"/>
        <w:szCs w:val="16"/>
      </w:rPr>
      <w:t>Modalidad Escolarizada, No Escolarizada y Mixta</w:t>
    </w:r>
  </w:p>
  <w:p w14:paraId="0C22B70F" w14:textId="77777777" w:rsidR="00DD589F" w:rsidRDefault="00DD589F" w:rsidP="00DD589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RECONOCIMIENTO DE VALIDEZ OFICIAL DE ESTUDIOS DEL TIPO DE </w:t>
    </w:r>
  </w:p>
  <w:p w14:paraId="2AD57126" w14:textId="77777777" w:rsidR="00DD589F" w:rsidRDefault="00DD589F" w:rsidP="00DD589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EDUCACIÓN SUPERIOR </w:t>
    </w:r>
  </w:p>
  <w:p w14:paraId="20B21CF9" w14:textId="77777777" w:rsidR="00DB07D8" w:rsidRDefault="00DB07D8">
    <w:pPr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 w:rsidRPr="0043178F">
      <w:rPr>
        <w:rFonts w:asciiTheme="majorHAnsi" w:eastAsia="Helvetica Neue" w:hAnsiTheme="majorHAnsi" w:cs="Helvetica Neue"/>
        <w:color w:val="000000" w:themeColor="text1"/>
        <w:sz w:val="18"/>
        <w:szCs w:val="18"/>
      </w:rPr>
      <w:t>FORMATO 5</w:t>
    </w:r>
  </w:p>
  <w:p w14:paraId="6FC02D26" w14:textId="77777777" w:rsidR="00D10B63" w:rsidRDefault="00D10B63" w:rsidP="00D10B63">
    <w:pPr>
      <w:jc w:val="right"/>
      <w:rPr>
        <w:rFonts w:asciiTheme="majorHAnsi" w:eastAsia="Helvetica Neue" w:hAnsiTheme="majorHAnsi" w:cs="Helvetica Neue"/>
        <w:b/>
        <w:bCs/>
        <w:sz w:val="16"/>
        <w:szCs w:val="16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89</w:t>
    </w:r>
  </w:p>
  <w:p w14:paraId="6C0E3823" w14:textId="77777777" w:rsidR="00DB07D8" w:rsidRPr="000C3FC1" w:rsidRDefault="00DB07D8">
    <w:pPr>
      <w:keepNext/>
      <w:jc w:val="center"/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</w:pPr>
    <w:r w:rsidRPr="000C3FC1"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  <w:t xml:space="preserve">SECRETARÍA DE EDUCACIÓN </w:t>
    </w:r>
  </w:p>
  <w:p w14:paraId="788C7755" w14:textId="77777777" w:rsidR="00DB07D8" w:rsidRDefault="00DB07D8">
    <w:pPr>
      <w:jc w:val="center"/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</w:pPr>
    <w:r w:rsidRPr="000C3FC1"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  <w:t>SUBSECRETARÍA DE EDUCACIÓN MEDIA SUPERIOR Y SUPERIOR</w:t>
    </w:r>
  </w:p>
  <w:p w14:paraId="58B23DB9" w14:textId="77777777" w:rsidR="006D2507" w:rsidRDefault="006D2507" w:rsidP="006D2507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48F6D1B4" w14:textId="77777777" w:rsidR="006D2507" w:rsidRDefault="006D2507" w:rsidP="006D2507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  <w:p w14:paraId="34E1E323" w14:textId="77777777" w:rsidR="006D2507" w:rsidRPr="000C3FC1" w:rsidRDefault="006D2507">
    <w:pPr>
      <w:jc w:val="center"/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6DF"/>
    <w:multiLevelType w:val="multilevel"/>
    <w:tmpl w:val="8C4CB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B1B02"/>
    <w:multiLevelType w:val="multilevel"/>
    <w:tmpl w:val="675C9E4C"/>
    <w:lvl w:ilvl="0">
      <w:start w:val="1"/>
      <w:numFmt w:val="decimal"/>
      <w:lvlText w:val="%1."/>
      <w:lvlJc w:val="left"/>
      <w:pPr>
        <w:ind w:left="1780" w:hanging="70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45424"/>
    <w:multiLevelType w:val="hybridMultilevel"/>
    <w:tmpl w:val="C8EEE27A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21B"/>
    <w:multiLevelType w:val="hybridMultilevel"/>
    <w:tmpl w:val="028C1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AE5"/>
    <w:multiLevelType w:val="hybridMultilevel"/>
    <w:tmpl w:val="27789F8E"/>
    <w:lvl w:ilvl="0" w:tplc="AE7E8F76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2D184BAA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2" w:tplc="1430B78C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84A1D9E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BBB6DFA4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FEEFC2C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D37257D6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FD88D34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3DE5CEE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10A3705E"/>
    <w:multiLevelType w:val="hybridMultilevel"/>
    <w:tmpl w:val="ACFCD68C"/>
    <w:lvl w:ilvl="0" w:tplc="6B6C9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1B5C"/>
    <w:multiLevelType w:val="hybridMultilevel"/>
    <w:tmpl w:val="E0A810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CD8"/>
    <w:multiLevelType w:val="hybridMultilevel"/>
    <w:tmpl w:val="6E1E108A"/>
    <w:lvl w:ilvl="0" w:tplc="8BACE980">
      <w:start w:val="2"/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786"/>
    <w:multiLevelType w:val="hybridMultilevel"/>
    <w:tmpl w:val="BFFA5CC2"/>
    <w:lvl w:ilvl="0" w:tplc="00C6E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00827"/>
    <w:multiLevelType w:val="hybridMultilevel"/>
    <w:tmpl w:val="DC96DEF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47FAE"/>
    <w:multiLevelType w:val="hybridMultilevel"/>
    <w:tmpl w:val="397E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1527"/>
    <w:multiLevelType w:val="hybridMultilevel"/>
    <w:tmpl w:val="C9600BF0"/>
    <w:lvl w:ilvl="0" w:tplc="482632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A552E"/>
    <w:multiLevelType w:val="hybridMultilevel"/>
    <w:tmpl w:val="6B5C3A3C"/>
    <w:lvl w:ilvl="0" w:tplc="BE1CE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12F12"/>
    <w:multiLevelType w:val="hybridMultilevel"/>
    <w:tmpl w:val="D932E5E6"/>
    <w:lvl w:ilvl="0" w:tplc="7220928E">
      <w:start w:val="15"/>
      <w:numFmt w:val="bullet"/>
      <w:lvlText w:val="-"/>
      <w:lvlJc w:val="left"/>
      <w:pPr>
        <w:ind w:left="218" w:hanging="360"/>
      </w:pPr>
      <w:rPr>
        <w:rFonts w:ascii="Calibri" w:eastAsia="Helvetica Neue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3E521733"/>
    <w:multiLevelType w:val="multilevel"/>
    <w:tmpl w:val="F8628D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3E97D58"/>
    <w:multiLevelType w:val="hybridMultilevel"/>
    <w:tmpl w:val="8AF0957C"/>
    <w:lvl w:ilvl="0" w:tplc="BBD805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92C01"/>
    <w:multiLevelType w:val="hybridMultilevel"/>
    <w:tmpl w:val="CD085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25C80"/>
    <w:multiLevelType w:val="hybridMultilevel"/>
    <w:tmpl w:val="24B2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23446"/>
    <w:multiLevelType w:val="hybridMultilevel"/>
    <w:tmpl w:val="3A96FB46"/>
    <w:lvl w:ilvl="0" w:tplc="784A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10E5"/>
    <w:multiLevelType w:val="hybridMultilevel"/>
    <w:tmpl w:val="99222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69C9"/>
    <w:multiLevelType w:val="hybridMultilevel"/>
    <w:tmpl w:val="55364F1A"/>
    <w:lvl w:ilvl="0" w:tplc="2E1EC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366B0"/>
    <w:multiLevelType w:val="hybridMultilevel"/>
    <w:tmpl w:val="C7B881BE"/>
    <w:lvl w:ilvl="0" w:tplc="BE9CF3F0">
      <w:start w:val="15"/>
      <w:numFmt w:val="bullet"/>
      <w:lvlText w:val="-"/>
      <w:lvlJc w:val="left"/>
      <w:pPr>
        <w:ind w:left="218" w:hanging="360"/>
      </w:pPr>
      <w:rPr>
        <w:rFonts w:ascii="Calibri" w:eastAsia="Helvetica Neue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7325227A"/>
    <w:multiLevelType w:val="hybridMultilevel"/>
    <w:tmpl w:val="EB54AF86"/>
    <w:lvl w:ilvl="0" w:tplc="3B18724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9297A"/>
    <w:multiLevelType w:val="hybridMultilevel"/>
    <w:tmpl w:val="2460E46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C1FA6"/>
    <w:multiLevelType w:val="hybridMultilevel"/>
    <w:tmpl w:val="4ACE3B9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14085">
    <w:abstractNumId w:val="0"/>
  </w:num>
  <w:num w:numId="2" w16cid:durableId="2146120280">
    <w:abstractNumId w:val="1"/>
  </w:num>
  <w:num w:numId="3" w16cid:durableId="45878083">
    <w:abstractNumId w:val="7"/>
  </w:num>
  <w:num w:numId="4" w16cid:durableId="1666009019">
    <w:abstractNumId w:val="4"/>
  </w:num>
  <w:num w:numId="5" w16cid:durableId="446235483">
    <w:abstractNumId w:val="3"/>
  </w:num>
  <w:num w:numId="6" w16cid:durableId="522404001">
    <w:abstractNumId w:val="9"/>
  </w:num>
  <w:num w:numId="7" w16cid:durableId="1190407949">
    <w:abstractNumId w:val="17"/>
  </w:num>
  <w:num w:numId="8" w16cid:durableId="751389524">
    <w:abstractNumId w:val="16"/>
  </w:num>
  <w:num w:numId="9" w16cid:durableId="1122109629">
    <w:abstractNumId w:val="6"/>
  </w:num>
  <w:num w:numId="10" w16cid:durableId="1223175845">
    <w:abstractNumId w:val="15"/>
  </w:num>
  <w:num w:numId="11" w16cid:durableId="1745449952">
    <w:abstractNumId w:val="2"/>
  </w:num>
  <w:num w:numId="12" w16cid:durableId="1962607623">
    <w:abstractNumId w:val="8"/>
  </w:num>
  <w:num w:numId="13" w16cid:durableId="891506733">
    <w:abstractNumId w:val="24"/>
  </w:num>
  <w:num w:numId="14" w16cid:durableId="1927879257">
    <w:abstractNumId w:val="23"/>
  </w:num>
  <w:num w:numId="15" w16cid:durableId="1145123436">
    <w:abstractNumId w:val="11"/>
  </w:num>
  <w:num w:numId="16" w16cid:durableId="93483548">
    <w:abstractNumId w:val="22"/>
  </w:num>
  <w:num w:numId="17" w16cid:durableId="798566929">
    <w:abstractNumId w:val="5"/>
  </w:num>
  <w:num w:numId="18" w16cid:durableId="966010367">
    <w:abstractNumId w:val="14"/>
  </w:num>
  <w:num w:numId="19" w16cid:durableId="1086652821">
    <w:abstractNumId w:val="18"/>
  </w:num>
  <w:num w:numId="20" w16cid:durableId="1813136000">
    <w:abstractNumId w:val="20"/>
  </w:num>
  <w:num w:numId="21" w16cid:durableId="939534477">
    <w:abstractNumId w:val="21"/>
  </w:num>
  <w:num w:numId="22" w16cid:durableId="794718726">
    <w:abstractNumId w:val="13"/>
  </w:num>
  <w:num w:numId="23" w16cid:durableId="399981076">
    <w:abstractNumId w:val="19"/>
  </w:num>
  <w:num w:numId="24" w16cid:durableId="500124940">
    <w:abstractNumId w:val="12"/>
  </w:num>
  <w:num w:numId="25" w16cid:durableId="281544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C5"/>
    <w:rsid w:val="000001EF"/>
    <w:rsid w:val="0000369C"/>
    <w:rsid w:val="00004950"/>
    <w:rsid w:val="00006706"/>
    <w:rsid w:val="000126F2"/>
    <w:rsid w:val="00014A6B"/>
    <w:rsid w:val="00014BE9"/>
    <w:rsid w:val="00020727"/>
    <w:rsid w:val="00020BD7"/>
    <w:rsid w:val="00022BBF"/>
    <w:rsid w:val="00024562"/>
    <w:rsid w:val="0002543C"/>
    <w:rsid w:val="00027466"/>
    <w:rsid w:val="0003036B"/>
    <w:rsid w:val="00035837"/>
    <w:rsid w:val="00037065"/>
    <w:rsid w:val="000411D1"/>
    <w:rsid w:val="000418D5"/>
    <w:rsid w:val="000443E7"/>
    <w:rsid w:val="00055CAC"/>
    <w:rsid w:val="00065255"/>
    <w:rsid w:val="00066455"/>
    <w:rsid w:val="0007634A"/>
    <w:rsid w:val="0008020E"/>
    <w:rsid w:val="000842CC"/>
    <w:rsid w:val="00086774"/>
    <w:rsid w:val="0009644B"/>
    <w:rsid w:val="00096768"/>
    <w:rsid w:val="000A094B"/>
    <w:rsid w:val="000A21C4"/>
    <w:rsid w:val="000A6241"/>
    <w:rsid w:val="000B095C"/>
    <w:rsid w:val="000C2EE0"/>
    <w:rsid w:val="000C3FC1"/>
    <w:rsid w:val="000C697D"/>
    <w:rsid w:val="000D2520"/>
    <w:rsid w:val="000D3C7E"/>
    <w:rsid w:val="000D4730"/>
    <w:rsid w:val="000E0307"/>
    <w:rsid w:val="000E2AB9"/>
    <w:rsid w:val="000E6CB1"/>
    <w:rsid w:val="000F11CC"/>
    <w:rsid w:val="000F36D5"/>
    <w:rsid w:val="000F5793"/>
    <w:rsid w:val="00105F8C"/>
    <w:rsid w:val="00106FF1"/>
    <w:rsid w:val="00107099"/>
    <w:rsid w:val="00117F30"/>
    <w:rsid w:val="0012060E"/>
    <w:rsid w:val="001250F2"/>
    <w:rsid w:val="00141735"/>
    <w:rsid w:val="00142790"/>
    <w:rsid w:val="00143197"/>
    <w:rsid w:val="00143E52"/>
    <w:rsid w:val="00144B33"/>
    <w:rsid w:val="0014659A"/>
    <w:rsid w:val="0014754D"/>
    <w:rsid w:val="001523C6"/>
    <w:rsid w:val="00153FC1"/>
    <w:rsid w:val="00155A01"/>
    <w:rsid w:val="00156947"/>
    <w:rsid w:val="00162CD7"/>
    <w:rsid w:val="0016554F"/>
    <w:rsid w:val="00167534"/>
    <w:rsid w:val="00173707"/>
    <w:rsid w:val="00177B02"/>
    <w:rsid w:val="00182749"/>
    <w:rsid w:val="00182B25"/>
    <w:rsid w:val="00183F12"/>
    <w:rsid w:val="00186091"/>
    <w:rsid w:val="001863C1"/>
    <w:rsid w:val="00186D37"/>
    <w:rsid w:val="00186FF1"/>
    <w:rsid w:val="0018726D"/>
    <w:rsid w:val="0018792C"/>
    <w:rsid w:val="0019554F"/>
    <w:rsid w:val="00197089"/>
    <w:rsid w:val="001A0399"/>
    <w:rsid w:val="001A0E32"/>
    <w:rsid w:val="001A0FFF"/>
    <w:rsid w:val="001A65DE"/>
    <w:rsid w:val="001A7ECE"/>
    <w:rsid w:val="001B72A2"/>
    <w:rsid w:val="001C2644"/>
    <w:rsid w:val="001C3021"/>
    <w:rsid w:val="001C7BFB"/>
    <w:rsid w:val="001D00CB"/>
    <w:rsid w:val="001D388D"/>
    <w:rsid w:val="001D6E77"/>
    <w:rsid w:val="001E4179"/>
    <w:rsid w:val="001E5013"/>
    <w:rsid w:val="001E5B87"/>
    <w:rsid w:val="001E6A38"/>
    <w:rsid w:val="001F1C35"/>
    <w:rsid w:val="001F272D"/>
    <w:rsid w:val="002007A3"/>
    <w:rsid w:val="00207557"/>
    <w:rsid w:val="00210D10"/>
    <w:rsid w:val="00210F4B"/>
    <w:rsid w:val="00215243"/>
    <w:rsid w:val="00217574"/>
    <w:rsid w:val="0022032E"/>
    <w:rsid w:val="002206B5"/>
    <w:rsid w:val="00223CEE"/>
    <w:rsid w:val="00225AAB"/>
    <w:rsid w:val="00225D94"/>
    <w:rsid w:val="00231A03"/>
    <w:rsid w:val="00232AEA"/>
    <w:rsid w:val="00236502"/>
    <w:rsid w:val="00236F22"/>
    <w:rsid w:val="0024087A"/>
    <w:rsid w:val="00243256"/>
    <w:rsid w:val="00244901"/>
    <w:rsid w:val="00263892"/>
    <w:rsid w:val="00265509"/>
    <w:rsid w:val="00266E43"/>
    <w:rsid w:val="002705B9"/>
    <w:rsid w:val="00272DB7"/>
    <w:rsid w:val="00275930"/>
    <w:rsid w:val="002910DB"/>
    <w:rsid w:val="0029381E"/>
    <w:rsid w:val="002953F9"/>
    <w:rsid w:val="00295C88"/>
    <w:rsid w:val="00296EA3"/>
    <w:rsid w:val="00297516"/>
    <w:rsid w:val="002A07D7"/>
    <w:rsid w:val="002A3C52"/>
    <w:rsid w:val="002A7D65"/>
    <w:rsid w:val="002B022E"/>
    <w:rsid w:val="002B3925"/>
    <w:rsid w:val="002B584A"/>
    <w:rsid w:val="002B79DA"/>
    <w:rsid w:val="002C1325"/>
    <w:rsid w:val="002C1522"/>
    <w:rsid w:val="002C6B98"/>
    <w:rsid w:val="002C77AA"/>
    <w:rsid w:val="002D0142"/>
    <w:rsid w:val="002E09D7"/>
    <w:rsid w:val="002E2849"/>
    <w:rsid w:val="002E3B04"/>
    <w:rsid w:val="002E431B"/>
    <w:rsid w:val="002F1499"/>
    <w:rsid w:val="002F43CB"/>
    <w:rsid w:val="002F7327"/>
    <w:rsid w:val="00302AD8"/>
    <w:rsid w:val="0031035B"/>
    <w:rsid w:val="00311395"/>
    <w:rsid w:val="0031722F"/>
    <w:rsid w:val="003247ED"/>
    <w:rsid w:val="00340048"/>
    <w:rsid w:val="003435DE"/>
    <w:rsid w:val="00343844"/>
    <w:rsid w:val="00344639"/>
    <w:rsid w:val="003505B7"/>
    <w:rsid w:val="0035161B"/>
    <w:rsid w:val="0035435D"/>
    <w:rsid w:val="00356590"/>
    <w:rsid w:val="003648B1"/>
    <w:rsid w:val="0036507A"/>
    <w:rsid w:val="003664B1"/>
    <w:rsid w:val="0037022B"/>
    <w:rsid w:val="00370858"/>
    <w:rsid w:val="00374AA0"/>
    <w:rsid w:val="00380B71"/>
    <w:rsid w:val="003877EE"/>
    <w:rsid w:val="00390B60"/>
    <w:rsid w:val="0039380F"/>
    <w:rsid w:val="003A0A39"/>
    <w:rsid w:val="003A15DD"/>
    <w:rsid w:val="003A1632"/>
    <w:rsid w:val="003A3136"/>
    <w:rsid w:val="003A5263"/>
    <w:rsid w:val="003A6FF0"/>
    <w:rsid w:val="003A74A9"/>
    <w:rsid w:val="003B2E58"/>
    <w:rsid w:val="003B5CC9"/>
    <w:rsid w:val="003C0C51"/>
    <w:rsid w:val="003C1382"/>
    <w:rsid w:val="003C1E75"/>
    <w:rsid w:val="003C31FB"/>
    <w:rsid w:val="003C628E"/>
    <w:rsid w:val="003C6EDE"/>
    <w:rsid w:val="003D0433"/>
    <w:rsid w:val="003D20CA"/>
    <w:rsid w:val="003D5B88"/>
    <w:rsid w:val="003D6F3C"/>
    <w:rsid w:val="003D7667"/>
    <w:rsid w:val="003E1495"/>
    <w:rsid w:val="003F3F73"/>
    <w:rsid w:val="003F4C20"/>
    <w:rsid w:val="00400AD6"/>
    <w:rsid w:val="00400B33"/>
    <w:rsid w:val="0040419C"/>
    <w:rsid w:val="00404727"/>
    <w:rsid w:val="00411065"/>
    <w:rsid w:val="0041317D"/>
    <w:rsid w:val="00421055"/>
    <w:rsid w:val="004230FB"/>
    <w:rsid w:val="004273D3"/>
    <w:rsid w:val="0043178F"/>
    <w:rsid w:val="00432F7F"/>
    <w:rsid w:val="00434EE4"/>
    <w:rsid w:val="00444808"/>
    <w:rsid w:val="0044641D"/>
    <w:rsid w:val="00453540"/>
    <w:rsid w:val="00453E7A"/>
    <w:rsid w:val="00455E30"/>
    <w:rsid w:val="004562BA"/>
    <w:rsid w:val="00456EDD"/>
    <w:rsid w:val="0045799B"/>
    <w:rsid w:val="004602B4"/>
    <w:rsid w:val="0046234A"/>
    <w:rsid w:val="00462C71"/>
    <w:rsid w:val="00467236"/>
    <w:rsid w:val="004711FD"/>
    <w:rsid w:val="00471BB1"/>
    <w:rsid w:val="00475B79"/>
    <w:rsid w:val="00480587"/>
    <w:rsid w:val="004814DF"/>
    <w:rsid w:val="0048641E"/>
    <w:rsid w:val="00490F2A"/>
    <w:rsid w:val="00497364"/>
    <w:rsid w:val="004A064D"/>
    <w:rsid w:val="004A0EF6"/>
    <w:rsid w:val="004A46AF"/>
    <w:rsid w:val="004A4D74"/>
    <w:rsid w:val="004B0859"/>
    <w:rsid w:val="004C504F"/>
    <w:rsid w:val="004D3EEC"/>
    <w:rsid w:val="004D3F67"/>
    <w:rsid w:val="004D4C8B"/>
    <w:rsid w:val="004D5777"/>
    <w:rsid w:val="004D7B59"/>
    <w:rsid w:val="004D7BA7"/>
    <w:rsid w:val="004D7CF4"/>
    <w:rsid w:val="004E1758"/>
    <w:rsid w:val="004E1F3F"/>
    <w:rsid w:val="004E24BC"/>
    <w:rsid w:val="004F08A7"/>
    <w:rsid w:val="004F2844"/>
    <w:rsid w:val="004F3431"/>
    <w:rsid w:val="004F38CA"/>
    <w:rsid w:val="004F6988"/>
    <w:rsid w:val="00500627"/>
    <w:rsid w:val="0050063B"/>
    <w:rsid w:val="00501A96"/>
    <w:rsid w:val="005037C0"/>
    <w:rsid w:val="00505DF2"/>
    <w:rsid w:val="00506A09"/>
    <w:rsid w:val="00511133"/>
    <w:rsid w:val="00512DFE"/>
    <w:rsid w:val="00512E7F"/>
    <w:rsid w:val="00515930"/>
    <w:rsid w:val="005170CC"/>
    <w:rsid w:val="005227D3"/>
    <w:rsid w:val="00524C28"/>
    <w:rsid w:val="00526688"/>
    <w:rsid w:val="00532021"/>
    <w:rsid w:val="00534061"/>
    <w:rsid w:val="0053505A"/>
    <w:rsid w:val="00535A29"/>
    <w:rsid w:val="0053608E"/>
    <w:rsid w:val="00540843"/>
    <w:rsid w:val="005460B6"/>
    <w:rsid w:val="00547F8E"/>
    <w:rsid w:val="00551A91"/>
    <w:rsid w:val="00553976"/>
    <w:rsid w:val="00560A26"/>
    <w:rsid w:val="005738CE"/>
    <w:rsid w:val="0057715C"/>
    <w:rsid w:val="005867BF"/>
    <w:rsid w:val="005916DE"/>
    <w:rsid w:val="005A099D"/>
    <w:rsid w:val="005B768F"/>
    <w:rsid w:val="005B7FCF"/>
    <w:rsid w:val="005C4007"/>
    <w:rsid w:val="005C5E59"/>
    <w:rsid w:val="005C5E6C"/>
    <w:rsid w:val="005C60DB"/>
    <w:rsid w:val="005D1203"/>
    <w:rsid w:val="005D5243"/>
    <w:rsid w:val="005E1B0D"/>
    <w:rsid w:val="005E58C5"/>
    <w:rsid w:val="005E6CEC"/>
    <w:rsid w:val="005E7DAD"/>
    <w:rsid w:val="005F0071"/>
    <w:rsid w:val="005F0A18"/>
    <w:rsid w:val="005F25BA"/>
    <w:rsid w:val="005F325F"/>
    <w:rsid w:val="005F32FD"/>
    <w:rsid w:val="005F3E01"/>
    <w:rsid w:val="005F44EF"/>
    <w:rsid w:val="005F65F4"/>
    <w:rsid w:val="00601884"/>
    <w:rsid w:val="006050D5"/>
    <w:rsid w:val="00606076"/>
    <w:rsid w:val="00610F7F"/>
    <w:rsid w:val="006111B2"/>
    <w:rsid w:val="006128F7"/>
    <w:rsid w:val="00624113"/>
    <w:rsid w:val="00625869"/>
    <w:rsid w:val="00634971"/>
    <w:rsid w:val="006377C5"/>
    <w:rsid w:val="00643E0F"/>
    <w:rsid w:val="00645DCF"/>
    <w:rsid w:val="00646BD5"/>
    <w:rsid w:val="0065009F"/>
    <w:rsid w:val="006508F1"/>
    <w:rsid w:val="00651631"/>
    <w:rsid w:val="0065633B"/>
    <w:rsid w:val="00656961"/>
    <w:rsid w:val="006577BF"/>
    <w:rsid w:val="00660B27"/>
    <w:rsid w:val="00661DF9"/>
    <w:rsid w:val="006702F8"/>
    <w:rsid w:val="00670DB6"/>
    <w:rsid w:val="006716DF"/>
    <w:rsid w:val="00674F8C"/>
    <w:rsid w:val="006814C5"/>
    <w:rsid w:val="0068265A"/>
    <w:rsid w:val="00684F03"/>
    <w:rsid w:val="006930AE"/>
    <w:rsid w:val="006A0BFD"/>
    <w:rsid w:val="006A25A7"/>
    <w:rsid w:val="006A2C14"/>
    <w:rsid w:val="006A52AB"/>
    <w:rsid w:val="006B0335"/>
    <w:rsid w:val="006B72CC"/>
    <w:rsid w:val="006C3B06"/>
    <w:rsid w:val="006C607E"/>
    <w:rsid w:val="006D1B90"/>
    <w:rsid w:val="006D2507"/>
    <w:rsid w:val="006D2821"/>
    <w:rsid w:val="006D31E9"/>
    <w:rsid w:val="006E0B48"/>
    <w:rsid w:val="006E1916"/>
    <w:rsid w:val="006E2A1D"/>
    <w:rsid w:val="006E328E"/>
    <w:rsid w:val="006E4538"/>
    <w:rsid w:val="006F140C"/>
    <w:rsid w:val="006F2689"/>
    <w:rsid w:val="006F550F"/>
    <w:rsid w:val="006F7D02"/>
    <w:rsid w:val="0070079F"/>
    <w:rsid w:val="0070314D"/>
    <w:rsid w:val="00706E72"/>
    <w:rsid w:val="00710BD3"/>
    <w:rsid w:val="00711A1E"/>
    <w:rsid w:val="00711F03"/>
    <w:rsid w:val="0072484B"/>
    <w:rsid w:val="00724B67"/>
    <w:rsid w:val="00730905"/>
    <w:rsid w:val="007508C5"/>
    <w:rsid w:val="007537AA"/>
    <w:rsid w:val="00754178"/>
    <w:rsid w:val="00757482"/>
    <w:rsid w:val="007618EA"/>
    <w:rsid w:val="00763643"/>
    <w:rsid w:val="00763E8D"/>
    <w:rsid w:val="00777624"/>
    <w:rsid w:val="00777840"/>
    <w:rsid w:val="007812D9"/>
    <w:rsid w:val="007824B3"/>
    <w:rsid w:val="00782FFC"/>
    <w:rsid w:val="007837B4"/>
    <w:rsid w:val="007846BE"/>
    <w:rsid w:val="0078612D"/>
    <w:rsid w:val="0078799A"/>
    <w:rsid w:val="00795872"/>
    <w:rsid w:val="0079729F"/>
    <w:rsid w:val="00797A64"/>
    <w:rsid w:val="00797AAB"/>
    <w:rsid w:val="007A01EB"/>
    <w:rsid w:val="007A5994"/>
    <w:rsid w:val="007C40F9"/>
    <w:rsid w:val="007C5216"/>
    <w:rsid w:val="007C7F8E"/>
    <w:rsid w:val="007D2747"/>
    <w:rsid w:val="007D4316"/>
    <w:rsid w:val="007D4DF7"/>
    <w:rsid w:val="007D5126"/>
    <w:rsid w:val="007E00AD"/>
    <w:rsid w:val="007E1706"/>
    <w:rsid w:val="007E490C"/>
    <w:rsid w:val="007E5869"/>
    <w:rsid w:val="007F0CE8"/>
    <w:rsid w:val="007F1C35"/>
    <w:rsid w:val="007F442C"/>
    <w:rsid w:val="00803A3E"/>
    <w:rsid w:val="00804DE1"/>
    <w:rsid w:val="008053A5"/>
    <w:rsid w:val="00806B5B"/>
    <w:rsid w:val="00810854"/>
    <w:rsid w:val="00811AE3"/>
    <w:rsid w:val="00813FCC"/>
    <w:rsid w:val="008147C7"/>
    <w:rsid w:val="008247E0"/>
    <w:rsid w:val="00830489"/>
    <w:rsid w:val="00831A2A"/>
    <w:rsid w:val="00831A53"/>
    <w:rsid w:val="00832AF9"/>
    <w:rsid w:val="00836432"/>
    <w:rsid w:val="008509CF"/>
    <w:rsid w:val="0085258C"/>
    <w:rsid w:val="008574D6"/>
    <w:rsid w:val="0086760A"/>
    <w:rsid w:val="00873981"/>
    <w:rsid w:val="00876A94"/>
    <w:rsid w:val="00877D5C"/>
    <w:rsid w:val="00884FF4"/>
    <w:rsid w:val="00893428"/>
    <w:rsid w:val="00893912"/>
    <w:rsid w:val="0089785F"/>
    <w:rsid w:val="008A1A9C"/>
    <w:rsid w:val="008A708E"/>
    <w:rsid w:val="008B18DC"/>
    <w:rsid w:val="008B4AA6"/>
    <w:rsid w:val="008B50E8"/>
    <w:rsid w:val="008B62E3"/>
    <w:rsid w:val="008C1F6F"/>
    <w:rsid w:val="008C2E84"/>
    <w:rsid w:val="008C5214"/>
    <w:rsid w:val="008C7C37"/>
    <w:rsid w:val="008D2701"/>
    <w:rsid w:val="008D3BBC"/>
    <w:rsid w:val="008D7D3D"/>
    <w:rsid w:val="008E340D"/>
    <w:rsid w:val="008E5309"/>
    <w:rsid w:val="008F0194"/>
    <w:rsid w:val="008F052C"/>
    <w:rsid w:val="008F2BF2"/>
    <w:rsid w:val="008F3DBA"/>
    <w:rsid w:val="00900894"/>
    <w:rsid w:val="00902B33"/>
    <w:rsid w:val="009059FF"/>
    <w:rsid w:val="009118EC"/>
    <w:rsid w:val="00912433"/>
    <w:rsid w:val="00916F0B"/>
    <w:rsid w:val="00917162"/>
    <w:rsid w:val="0092068D"/>
    <w:rsid w:val="00925CE2"/>
    <w:rsid w:val="009325D5"/>
    <w:rsid w:val="009334A6"/>
    <w:rsid w:val="0094166E"/>
    <w:rsid w:val="009423AE"/>
    <w:rsid w:val="00947178"/>
    <w:rsid w:val="00951E97"/>
    <w:rsid w:val="00952A93"/>
    <w:rsid w:val="00956145"/>
    <w:rsid w:val="00963B2A"/>
    <w:rsid w:val="00965535"/>
    <w:rsid w:val="009717B4"/>
    <w:rsid w:val="00975378"/>
    <w:rsid w:val="00975EFD"/>
    <w:rsid w:val="0097600A"/>
    <w:rsid w:val="00980DC6"/>
    <w:rsid w:val="009812BD"/>
    <w:rsid w:val="00986046"/>
    <w:rsid w:val="00993AED"/>
    <w:rsid w:val="00994032"/>
    <w:rsid w:val="009952D6"/>
    <w:rsid w:val="009969FD"/>
    <w:rsid w:val="00997F34"/>
    <w:rsid w:val="009A11D8"/>
    <w:rsid w:val="009A2873"/>
    <w:rsid w:val="009A3E7B"/>
    <w:rsid w:val="009A67DE"/>
    <w:rsid w:val="009B25F5"/>
    <w:rsid w:val="009B3173"/>
    <w:rsid w:val="009B3285"/>
    <w:rsid w:val="009C5349"/>
    <w:rsid w:val="009C5544"/>
    <w:rsid w:val="009D4656"/>
    <w:rsid w:val="009D4CC5"/>
    <w:rsid w:val="009D7200"/>
    <w:rsid w:val="009D782A"/>
    <w:rsid w:val="009E03DF"/>
    <w:rsid w:val="009E29CA"/>
    <w:rsid w:val="009E2D8D"/>
    <w:rsid w:val="009E4F57"/>
    <w:rsid w:val="009F05DA"/>
    <w:rsid w:val="009F0600"/>
    <w:rsid w:val="009F23DD"/>
    <w:rsid w:val="009F4AB7"/>
    <w:rsid w:val="009F56D3"/>
    <w:rsid w:val="009F7F4F"/>
    <w:rsid w:val="00A0140E"/>
    <w:rsid w:val="00A06854"/>
    <w:rsid w:val="00A13DF2"/>
    <w:rsid w:val="00A14D13"/>
    <w:rsid w:val="00A1527B"/>
    <w:rsid w:val="00A16D2E"/>
    <w:rsid w:val="00A17649"/>
    <w:rsid w:val="00A17E5A"/>
    <w:rsid w:val="00A21C99"/>
    <w:rsid w:val="00A27550"/>
    <w:rsid w:val="00A322FF"/>
    <w:rsid w:val="00A42380"/>
    <w:rsid w:val="00A53323"/>
    <w:rsid w:val="00A60DCE"/>
    <w:rsid w:val="00A628D1"/>
    <w:rsid w:val="00A6436A"/>
    <w:rsid w:val="00A644BB"/>
    <w:rsid w:val="00A70B25"/>
    <w:rsid w:val="00A7166E"/>
    <w:rsid w:val="00A72763"/>
    <w:rsid w:val="00A76FDB"/>
    <w:rsid w:val="00A84891"/>
    <w:rsid w:val="00A849AA"/>
    <w:rsid w:val="00A92E00"/>
    <w:rsid w:val="00A96DD8"/>
    <w:rsid w:val="00AA3222"/>
    <w:rsid w:val="00AA6AFB"/>
    <w:rsid w:val="00AB3B53"/>
    <w:rsid w:val="00AB3F12"/>
    <w:rsid w:val="00AB58FF"/>
    <w:rsid w:val="00AB6E1E"/>
    <w:rsid w:val="00AD1C57"/>
    <w:rsid w:val="00AE23BD"/>
    <w:rsid w:val="00AF0059"/>
    <w:rsid w:val="00AF069E"/>
    <w:rsid w:val="00AF7442"/>
    <w:rsid w:val="00B005C8"/>
    <w:rsid w:val="00B078CD"/>
    <w:rsid w:val="00B10CE5"/>
    <w:rsid w:val="00B1150F"/>
    <w:rsid w:val="00B17590"/>
    <w:rsid w:val="00B2130A"/>
    <w:rsid w:val="00B2232B"/>
    <w:rsid w:val="00B24290"/>
    <w:rsid w:val="00B2498C"/>
    <w:rsid w:val="00B31F53"/>
    <w:rsid w:val="00B32FE9"/>
    <w:rsid w:val="00B4376F"/>
    <w:rsid w:val="00B471D4"/>
    <w:rsid w:val="00B50A21"/>
    <w:rsid w:val="00B53E70"/>
    <w:rsid w:val="00B54DC5"/>
    <w:rsid w:val="00B56BFC"/>
    <w:rsid w:val="00B64138"/>
    <w:rsid w:val="00B65B5B"/>
    <w:rsid w:val="00B66DAD"/>
    <w:rsid w:val="00B670C8"/>
    <w:rsid w:val="00B67169"/>
    <w:rsid w:val="00B72C72"/>
    <w:rsid w:val="00B73771"/>
    <w:rsid w:val="00B73C4B"/>
    <w:rsid w:val="00B76B17"/>
    <w:rsid w:val="00B77ACF"/>
    <w:rsid w:val="00B80E56"/>
    <w:rsid w:val="00B9677C"/>
    <w:rsid w:val="00BA1F66"/>
    <w:rsid w:val="00BA2D26"/>
    <w:rsid w:val="00BA3196"/>
    <w:rsid w:val="00BB0584"/>
    <w:rsid w:val="00BB5451"/>
    <w:rsid w:val="00BB56BF"/>
    <w:rsid w:val="00BB6ECE"/>
    <w:rsid w:val="00BC1FF3"/>
    <w:rsid w:val="00BC2703"/>
    <w:rsid w:val="00BC3E43"/>
    <w:rsid w:val="00BD4696"/>
    <w:rsid w:val="00BE0197"/>
    <w:rsid w:val="00BE3C2A"/>
    <w:rsid w:val="00BE5EBB"/>
    <w:rsid w:val="00BE6FC7"/>
    <w:rsid w:val="00BF27EB"/>
    <w:rsid w:val="00BF4CA6"/>
    <w:rsid w:val="00BF660C"/>
    <w:rsid w:val="00C006B3"/>
    <w:rsid w:val="00C0260C"/>
    <w:rsid w:val="00C02F64"/>
    <w:rsid w:val="00C0424A"/>
    <w:rsid w:val="00C046D8"/>
    <w:rsid w:val="00C07B71"/>
    <w:rsid w:val="00C101C0"/>
    <w:rsid w:val="00C10E74"/>
    <w:rsid w:val="00C20056"/>
    <w:rsid w:val="00C2762A"/>
    <w:rsid w:val="00C30758"/>
    <w:rsid w:val="00C31E06"/>
    <w:rsid w:val="00C343AE"/>
    <w:rsid w:val="00C42B4D"/>
    <w:rsid w:val="00C53EC5"/>
    <w:rsid w:val="00C56E91"/>
    <w:rsid w:val="00C609BE"/>
    <w:rsid w:val="00C60DC8"/>
    <w:rsid w:val="00C61AD2"/>
    <w:rsid w:val="00C70FE4"/>
    <w:rsid w:val="00C71C2F"/>
    <w:rsid w:val="00C7399E"/>
    <w:rsid w:val="00C73DB4"/>
    <w:rsid w:val="00C7717F"/>
    <w:rsid w:val="00C801E3"/>
    <w:rsid w:val="00C801F8"/>
    <w:rsid w:val="00C802B0"/>
    <w:rsid w:val="00C85661"/>
    <w:rsid w:val="00C9041E"/>
    <w:rsid w:val="00C90B6A"/>
    <w:rsid w:val="00CA12C3"/>
    <w:rsid w:val="00CA5719"/>
    <w:rsid w:val="00CA68E5"/>
    <w:rsid w:val="00CB09BE"/>
    <w:rsid w:val="00CB0B1D"/>
    <w:rsid w:val="00CB4448"/>
    <w:rsid w:val="00CC0881"/>
    <w:rsid w:val="00CC24F9"/>
    <w:rsid w:val="00CD2B64"/>
    <w:rsid w:val="00CD3192"/>
    <w:rsid w:val="00CD5D93"/>
    <w:rsid w:val="00CD6E2B"/>
    <w:rsid w:val="00CE0AD0"/>
    <w:rsid w:val="00CE14A2"/>
    <w:rsid w:val="00CE75F5"/>
    <w:rsid w:val="00CF00B8"/>
    <w:rsid w:val="00CF5A08"/>
    <w:rsid w:val="00D01449"/>
    <w:rsid w:val="00D039D0"/>
    <w:rsid w:val="00D04CA9"/>
    <w:rsid w:val="00D06C7F"/>
    <w:rsid w:val="00D10B63"/>
    <w:rsid w:val="00D128DC"/>
    <w:rsid w:val="00D147C4"/>
    <w:rsid w:val="00D1571F"/>
    <w:rsid w:val="00D35EFE"/>
    <w:rsid w:val="00D509FC"/>
    <w:rsid w:val="00D5150A"/>
    <w:rsid w:val="00D51CCB"/>
    <w:rsid w:val="00D627D4"/>
    <w:rsid w:val="00D722D1"/>
    <w:rsid w:val="00D75DFA"/>
    <w:rsid w:val="00D76F3B"/>
    <w:rsid w:val="00D86122"/>
    <w:rsid w:val="00D93DB8"/>
    <w:rsid w:val="00DA1ADE"/>
    <w:rsid w:val="00DB07D8"/>
    <w:rsid w:val="00DB0909"/>
    <w:rsid w:val="00DB4EB9"/>
    <w:rsid w:val="00DB75C1"/>
    <w:rsid w:val="00DC4A7C"/>
    <w:rsid w:val="00DD589F"/>
    <w:rsid w:val="00DE3217"/>
    <w:rsid w:val="00DE5B03"/>
    <w:rsid w:val="00DF08C8"/>
    <w:rsid w:val="00DF52A7"/>
    <w:rsid w:val="00DF5373"/>
    <w:rsid w:val="00DF5645"/>
    <w:rsid w:val="00E0016B"/>
    <w:rsid w:val="00E00F5A"/>
    <w:rsid w:val="00E02DA7"/>
    <w:rsid w:val="00E055D4"/>
    <w:rsid w:val="00E05C42"/>
    <w:rsid w:val="00E10323"/>
    <w:rsid w:val="00E1049B"/>
    <w:rsid w:val="00E12519"/>
    <w:rsid w:val="00E12A54"/>
    <w:rsid w:val="00E15749"/>
    <w:rsid w:val="00E21460"/>
    <w:rsid w:val="00E3064A"/>
    <w:rsid w:val="00E30F40"/>
    <w:rsid w:val="00E32990"/>
    <w:rsid w:val="00E419C3"/>
    <w:rsid w:val="00E46660"/>
    <w:rsid w:val="00E5367A"/>
    <w:rsid w:val="00E56031"/>
    <w:rsid w:val="00E61D4A"/>
    <w:rsid w:val="00E64462"/>
    <w:rsid w:val="00E649B8"/>
    <w:rsid w:val="00E678C9"/>
    <w:rsid w:val="00E7286C"/>
    <w:rsid w:val="00E73ECD"/>
    <w:rsid w:val="00E75C5B"/>
    <w:rsid w:val="00E80A3B"/>
    <w:rsid w:val="00E91B8A"/>
    <w:rsid w:val="00E91BA8"/>
    <w:rsid w:val="00E9407A"/>
    <w:rsid w:val="00E96EDF"/>
    <w:rsid w:val="00EA0A9E"/>
    <w:rsid w:val="00EA1B93"/>
    <w:rsid w:val="00EA207E"/>
    <w:rsid w:val="00EA5107"/>
    <w:rsid w:val="00EB1496"/>
    <w:rsid w:val="00EB3123"/>
    <w:rsid w:val="00EB3ACF"/>
    <w:rsid w:val="00EC20D7"/>
    <w:rsid w:val="00EC2131"/>
    <w:rsid w:val="00EC6F13"/>
    <w:rsid w:val="00ED445E"/>
    <w:rsid w:val="00ED6406"/>
    <w:rsid w:val="00EE34BC"/>
    <w:rsid w:val="00EE4B5F"/>
    <w:rsid w:val="00F021DD"/>
    <w:rsid w:val="00F0682C"/>
    <w:rsid w:val="00F07EB3"/>
    <w:rsid w:val="00F118ED"/>
    <w:rsid w:val="00F1537D"/>
    <w:rsid w:val="00F164B1"/>
    <w:rsid w:val="00F2002D"/>
    <w:rsid w:val="00F21600"/>
    <w:rsid w:val="00F21BDC"/>
    <w:rsid w:val="00F24C81"/>
    <w:rsid w:val="00F2799D"/>
    <w:rsid w:val="00F36626"/>
    <w:rsid w:val="00F451EB"/>
    <w:rsid w:val="00F475A8"/>
    <w:rsid w:val="00F540BA"/>
    <w:rsid w:val="00F54567"/>
    <w:rsid w:val="00F54605"/>
    <w:rsid w:val="00F54D3F"/>
    <w:rsid w:val="00F65E99"/>
    <w:rsid w:val="00F70E28"/>
    <w:rsid w:val="00F7607F"/>
    <w:rsid w:val="00F76A2A"/>
    <w:rsid w:val="00F77D2B"/>
    <w:rsid w:val="00F80A71"/>
    <w:rsid w:val="00F85B25"/>
    <w:rsid w:val="00F94080"/>
    <w:rsid w:val="00F940EC"/>
    <w:rsid w:val="00F9540B"/>
    <w:rsid w:val="00FA5025"/>
    <w:rsid w:val="00FB0B89"/>
    <w:rsid w:val="00FB21CB"/>
    <w:rsid w:val="00FB4CC4"/>
    <w:rsid w:val="00FB7196"/>
    <w:rsid w:val="00FC37E7"/>
    <w:rsid w:val="00FD5DD6"/>
    <w:rsid w:val="00FD7287"/>
    <w:rsid w:val="00FE3FA5"/>
    <w:rsid w:val="00FF06E5"/>
    <w:rsid w:val="00FF0B99"/>
    <w:rsid w:val="00FF27CB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2DA39"/>
  <w15:docId w15:val="{8387A6C4-206C-4272-B833-4C7A1A78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B4"/>
  </w:style>
  <w:style w:type="paragraph" w:styleId="Ttulo1">
    <w:name w:val="heading 1"/>
    <w:basedOn w:val="Normal"/>
    <w:next w:val="Normal"/>
    <w:rsid w:val="005F32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F32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F32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F32F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F3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F32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F3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F32F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rsid w:val="005F3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19">
    <w:name w:val="19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8">
    <w:name w:val="18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7">
    <w:name w:val="17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6">
    <w:name w:val="16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5">
    <w:name w:val="15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4">
    <w:name w:val="14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3">
    <w:name w:val="13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2">
    <w:name w:val="12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1">
    <w:name w:val="11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10">
    <w:name w:val="10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9">
    <w:name w:val="9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8">
    <w:name w:val="8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7">
    <w:name w:val="7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6">
    <w:name w:val="6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5">
    <w:name w:val="5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4">
    <w:name w:val="4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D3DFEE"/>
    </w:tcPr>
  </w:style>
  <w:style w:type="table" w:customStyle="1" w:styleId="3">
    <w:name w:val="3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2">
    <w:name w:val="2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">
    <w:name w:val="1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paragraph" w:styleId="Sangradetextonormal">
    <w:name w:val="Body Text Indent"/>
    <w:basedOn w:val="Normal"/>
    <w:link w:val="SangradetextonormalCar"/>
    <w:rsid w:val="00C02F64"/>
    <w:pPr>
      <w:ind w:left="142" w:hanging="142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2F64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F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HiMZlD7eBrKaBorwuo1tJVJiA==">AMUW2mU2xBomAvCIdeiALyg17ejjc0sZ+xa7yz6ajutDkldU7/fM+tE+v80Zuw5ti8yCgppIZAAR2bzR+YGLiXmSJqEGycSd0Ru6a+2EHSCV7Xvn8l7c8nM=</go:docsCustomData>
</go:gDocsCustomXmlDataStorage>
</file>

<file path=customXml/itemProps1.xml><?xml version="1.0" encoding="utf-8"?>
<ds:datastoreItem xmlns:ds="http://schemas.openxmlformats.org/officeDocument/2006/customXml" ds:itemID="{71FC8F2D-896C-4974-B245-8CBA58F56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211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T</dc:creator>
  <cp:keywords/>
  <dc:description/>
  <cp:lastModifiedBy>Jonatan Guerrero</cp:lastModifiedBy>
  <cp:revision>17</cp:revision>
  <cp:lastPrinted>2024-01-16T00:19:00Z</cp:lastPrinted>
  <dcterms:created xsi:type="dcterms:W3CDTF">2024-01-12T18:34:00Z</dcterms:created>
  <dcterms:modified xsi:type="dcterms:W3CDTF">2024-03-14T19:33:00Z</dcterms:modified>
</cp:coreProperties>
</file>